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B04F7" w14:textId="311852A5" w:rsidR="000E2279" w:rsidRDefault="00365577" w:rsidP="00365577">
      <w:pPr>
        <w:spacing w:after="0" w:line="276" w:lineRule="auto"/>
        <w:rPr>
          <w:rFonts w:eastAsia="Times New Roman" w:cstheme="minorHAnsi"/>
          <w:color w:val="000000" w:themeColor="text1"/>
          <w:spacing w:val="-10"/>
          <w:kern w:val="3"/>
        </w:rPr>
      </w:pPr>
      <w:r w:rsidRPr="00365577">
        <w:rPr>
          <w:rFonts w:eastAsia="Times New Roman" w:cstheme="minorHAnsi"/>
          <w:color w:val="000000" w:themeColor="text1"/>
          <w:spacing w:val="-10"/>
          <w:kern w:val="3"/>
        </w:rPr>
        <w:t>GK.ZP.271.4.2023</w:t>
      </w:r>
      <w:r>
        <w:rPr>
          <w:rFonts w:eastAsia="Times New Roman" w:cstheme="minorHAnsi"/>
          <w:color w:val="000000" w:themeColor="text1"/>
          <w:spacing w:val="-10"/>
          <w:kern w:val="3"/>
        </w:rPr>
        <w:tab/>
      </w:r>
      <w:r>
        <w:rPr>
          <w:rFonts w:eastAsia="Times New Roman" w:cstheme="minorHAnsi"/>
          <w:color w:val="000000" w:themeColor="text1"/>
          <w:spacing w:val="-10"/>
          <w:kern w:val="3"/>
        </w:rPr>
        <w:tab/>
      </w:r>
      <w:r>
        <w:rPr>
          <w:rFonts w:eastAsia="Times New Roman" w:cstheme="minorHAnsi"/>
          <w:color w:val="000000" w:themeColor="text1"/>
          <w:spacing w:val="-10"/>
          <w:kern w:val="3"/>
        </w:rPr>
        <w:tab/>
      </w:r>
      <w:r>
        <w:rPr>
          <w:rFonts w:eastAsia="Times New Roman" w:cstheme="minorHAnsi"/>
          <w:color w:val="000000" w:themeColor="text1"/>
          <w:spacing w:val="-10"/>
          <w:kern w:val="3"/>
        </w:rPr>
        <w:tab/>
      </w:r>
      <w:r>
        <w:rPr>
          <w:rFonts w:eastAsia="Times New Roman" w:cstheme="minorHAnsi"/>
          <w:color w:val="000000" w:themeColor="text1"/>
          <w:spacing w:val="-10"/>
          <w:kern w:val="3"/>
        </w:rPr>
        <w:tab/>
      </w:r>
      <w:r>
        <w:rPr>
          <w:rFonts w:eastAsia="Times New Roman" w:cstheme="minorHAnsi"/>
          <w:color w:val="000000" w:themeColor="text1"/>
          <w:spacing w:val="-10"/>
          <w:kern w:val="3"/>
        </w:rPr>
        <w:tab/>
      </w:r>
      <w:r>
        <w:rPr>
          <w:rFonts w:eastAsia="Times New Roman" w:cstheme="minorHAnsi"/>
          <w:color w:val="000000" w:themeColor="text1"/>
          <w:spacing w:val="-10"/>
          <w:kern w:val="3"/>
        </w:rPr>
        <w:tab/>
      </w:r>
      <w:r>
        <w:rPr>
          <w:rFonts w:eastAsia="Times New Roman" w:cstheme="minorHAnsi"/>
          <w:color w:val="000000" w:themeColor="text1"/>
          <w:spacing w:val="-10"/>
          <w:kern w:val="3"/>
        </w:rPr>
        <w:tab/>
      </w:r>
      <w:r>
        <w:rPr>
          <w:rFonts w:eastAsia="Times New Roman" w:cstheme="minorHAnsi"/>
          <w:color w:val="000000" w:themeColor="text1"/>
          <w:spacing w:val="-10"/>
          <w:kern w:val="3"/>
        </w:rPr>
        <w:tab/>
      </w:r>
      <w:r w:rsidR="0014306E" w:rsidRPr="00D57339">
        <w:rPr>
          <w:rFonts w:eastAsia="Times New Roman" w:cstheme="minorHAnsi"/>
          <w:color w:val="000000" w:themeColor="text1"/>
          <w:spacing w:val="-10"/>
          <w:kern w:val="3"/>
        </w:rPr>
        <w:t>Załącznik nr 1 do SWZ</w:t>
      </w:r>
    </w:p>
    <w:p w14:paraId="0D275BC3" w14:textId="77777777" w:rsidR="00365577" w:rsidRPr="00D57339" w:rsidRDefault="00365577" w:rsidP="00365577">
      <w:pPr>
        <w:spacing w:after="0" w:line="276" w:lineRule="auto"/>
        <w:rPr>
          <w:rFonts w:eastAsia="Times New Roman" w:cstheme="minorHAnsi"/>
          <w:color w:val="000000" w:themeColor="text1"/>
          <w:spacing w:val="-10"/>
          <w:kern w:val="3"/>
        </w:rPr>
      </w:pPr>
    </w:p>
    <w:p w14:paraId="0AD4C4BC" w14:textId="1F1FE541" w:rsidR="00DA5693" w:rsidRPr="00D57339" w:rsidRDefault="00736DFF" w:rsidP="0014306E">
      <w:pPr>
        <w:spacing w:after="0" w:line="276" w:lineRule="auto"/>
        <w:rPr>
          <w:rFonts w:eastAsia="Times New Roman" w:cstheme="minorHAnsi"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>Gmina</w:t>
      </w:r>
      <w:r w:rsidR="0014306E"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 Wałcz</w:t>
      </w:r>
      <w:r w:rsidR="0014306E" w:rsidRPr="00D57339">
        <w:rPr>
          <w:rFonts w:eastAsia="Times New Roman" w:cstheme="minorHAnsi"/>
          <w:color w:val="000000" w:themeColor="text1"/>
          <w:spacing w:val="-10"/>
          <w:kern w:val="3"/>
        </w:rPr>
        <w:br/>
        <w:t>ul. Dąbrowskiego 8</w:t>
      </w:r>
      <w:r w:rsidR="000E2279" w:rsidRPr="00D57339">
        <w:rPr>
          <w:rFonts w:eastAsia="Times New Roman" w:cstheme="minorHAnsi"/>
          <w:color w:val="000000" w:themeColor="text1"/>
          <w:spacing w:val="-10"/>
          <w:kern w:val="3"/>
        </w:rPr>
        <w:br/>
      </w:r>
      <w:r w:rsidR="0014306E" w:rsidRPr="00D57339">
        <w:rPr>
          <w:rFonts w:eastAsia="Times New Roman" w:cstheme="minorHAnsi"/>
          <w:color w:val="000000" w:themeColor="text1"/>
          <w:spacing w:val="-10"/>
          <w:kern w:val="3"/>
        </w:rPr>
        <w:t>78-600 Wałcz</w:t>
      </w:r>
      <w:r w:rsidR="000E2279" w:rsidRPr="00D57339">
        <w:rPr>
          <w:rFonts w:eastAsia="Times New Roman" w:cstheme="minorHAnsi"/>
          <w:color w:val="000000" w:themeColor="text1"/>
          <w:spacing w:val="-10"/>
          <w:kern w:val="3"/>
        </w:rPr>
        <w:br/>
      </w:r>
      <w:r w:rsidR="0014306E" w:rsidRPr="00D57339">
        <w:rPr>
          <w:rFonts w:eastAsia="Times New Roman" w:cstheme="minorHAnsi"/>
          <w:color w:val="000000" w:themeColor="text1"/>
          <w:spacing w:val="-10"/>
          <w:kern w:val="3"/>
        </w:rPr>
        <w:br/>
        <w:t xml:space="preserve">                                                                   </w:t>
      </w:r>
      <w:r w:rsidR="00D57339">
        <w:rPr>
          <w:rFonts w:eastAsia="Times New Roman" w:cstheme="minorHAnsi"/>
          <w:color w:val="000000" w:themeColor="text1"/>
          <w:spacing w:val="-10"/>
          <w:kern w:val="3"/>
        </w:rPr>
        <w:t xml:space="preserve">     </w:t>
      </w:r>
      <w:r w:rsidR="0014306E"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   </w:t>
      </w:r>
      <w:r w:rsidR="0014306E" w:rsidRPr="00D57339">
        <w:rPr>
          <w:rFonts w:eastAsia="Times New Roman" w:cstheme="minorHAnsi"/>
          <w:b/>
          <w:color w:val="000000" w:themeColor="text1"/>
          <w:spacing w:val="-10"/>
          <w:kern w:val="3"/>
        </w:rPr>
        <w:t>FORMULARZ OFERTOWY</w:t>
      </w:r>
    </w:p>
    <w:p w14:paraId="6DA3F50E" w14:textId="77777777" w:rsidR="0014306E" w:rsidRPr="00D57339" w:rsidRDefault="0014306E" w:rsidP="0014306E">
      <w:pPr>
        <w:spacing w:after="0" w:line="276" w:lineRule="auto"/>
        <w:rPr>
          <w:rFonts w:eastAsia="Times New Roman" w:cstheme="minorHAnsi"/>
          <w:color w:val="000000" w:themeColor="text1"/>
          <w:spacing w:val="-10"/>
          <w:kern w:val="3"/>
        </w:rPr>
      </w:pPr>
    </w:p>
    <w:p w14:paraId="6A82E789" w14:textId="3B381028" w:rsidR="00D05E91" w:rsidRPr="00D57339" w:rsidRDefault="00407003" w:rsidP="00D61BDC">
      <w:pPr>
        <w:spacing w:line="276" w:lineRule="auto"/>
        <w:jc w:val="center"/>
        <w:rPr>
          <w:rFonts w:eastAsia="Times New Roman" w:cstheme="minorHAnsi"/>
          <w:b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w </w:t>
      </w:r>
      <w:r w:rsidR="00817A0E" w:rsidRPr="00D57339">
        <w:rPr>
          <w:rFonts w:eastAsia="Times New Roman" w:cstheme="minorHAnsi"/>
          <w:color w:val="000000" w:themeColor="text1"/>
          <w:spacing w:val="-10"/>
          <w:kern w:val="3"/>
        </w:rPr>
        <w:t>postępowaniu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 pn</w:t>
      </w:r>
      <w:r w:rsidR="008A6199" w:rsidRPr="00D57339">
        <w:rPr>
          <w:rFonts w:eastAsia="Times New Roman" w:cstheme="minorHAnsi"/>
          <w:color w:val="000000" w:themeColor="text1"/>
          <w:spacing w:val="-10"/>
          <w:kern w:val="3"/>
        </w:rPr>
        <w:t>.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:</w:t>
      </w:r>
      <w:r w:rsidR="00817A0E"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 </w:t>
      </w:r>
      <w:r w:rsidR="00D61BDC" w:rsidRPr="00D61BDC">
        <w:rPr>
          <w:rFonts w:eastAsia="Times New Roman" w:cstheme="minorHAnsi"/>
          <w:b/>
          <w:bCs/>
          <w:color w:val="000000" w:themeColor="text1"/>
          <w:spacing w:val="-10"/>
          <w:kern w:val="3"/>
        </w:rPr>
        <w:t>„Stworzenie miejsca aktywności i rekreacji poprzez zagospodarowanie przestrzeni publicznej w Gminie Wałcz - miejscowości Rudki (Jarogniewie), Czapla (Wiesiółka), Świętosław, Przybkowo”</w:t>
      </w:r>
    </w:p>
    <w:p w14:paraId="61864E38" w14:textId="3595CF1B" w:rsidR="00AE1076" w:rsidRPr="00D57339" w:rsidRDefault="00836336" w:rsidP="00CA657C">
      <w:pPr>
        <w:spacing w:line="276" w:lineRule="auto"/>
        <w:jc w:val="both"/>
        <w:rPr>
          <w:rFonts w:eastAsia="Times New Roman" w:cstheme="minorHAnsi"/>
          <w:color w:val="000000" w:themeColor="text1"/>
          <w:spacing w:val="-10"/>
          <w:kern w:val="3"/>
          <w:u w:val="single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  <w:u w:val="single"/>
        </w:rPr>
        <w:t>Wykonawca:</w:t>
      </w:r>
    </w:p>
    <w:p w14:paraId="4F36FD00" w14:textId="3B045F3D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>Ofertę składam samodzielnie * :</w:t>
      </w:r>
    </w:p>
    <w:p w14:paraId="176BA5D3" w14:textId="161847B0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bookmarkStart w:id="0" w:name="_Hlk64364782"/>
      <w:r w:rsidRPr="00D57339">
        <w:rPr>
          <w:rFonts w:eastAsia="Times New Roman" w:cstheme="minorHAnsi"/>
          <w:color w:val="000000" w:themeColor="text1"/>
          <w:spacing w:val="-10"/>
          <w:kern w:val="3"/>
        </w:rPr>
        <w:t>Nazwa      ……………………………………</w:t>
      </w:r>
      <w:r w:rsidR="00736DFF"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………………………..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………..……………………………..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ab/>
      </w:r>
    </w:p>
    <w:p w14:paraId="17C554E4" w14:textId="3BFF8E89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bookmarkStart w:id="1" w:name="_Hlk63114424"/>
      <w:r w:rsidRPr="00D57339">
        <w:rPr>
          <w:rFonts w:eastAsia="Times New Roman" w:cstheme="minorHAnsi"/>
          <w:color w:val="000000" w:themeColor="text1"/>
          <w:spacing w:val="-10"/>
          <w:kern w:val="3"/>
        </w:rPr>
        <w:t>Siedziba</w:t>
      </w:r>
      <w:bookmarkEnd w:id="1"/>
      <w:r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    ………………</w:t>
      </w:r>
      <w:r w:rsidR="00736DFF"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…….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..  Województwo ……………………</w:t>
      </w:r>
      <w:r w:rsidR="00736DFF"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…..</w:t>
      </w:r>
    </w:p>
    <w:p w14:paraId="08565C03" w14:textId="7406F6E6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>REGON    ………………</w:t>
      </w:r>
      <w:r w:rsidR="00736DFF"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…………..……………. NIP   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</w:t>
      </w:r>
      <w:r w:rsidR="00736DFF" w:rsidRPr="00D57339">
        <w:rPr>
          <w:rFonts w:eastAsia="Times New Roman" w:cstheme="minorHAnsi"/>
          <w:color w:val="000000" w:themeColor="text1"/>
          <w:spacing w:val="-10"/>
          <w:kern w:val="3"/>
        </w:rPr>
        <w:t>…………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..….……</w:t>
      </w:r>
      <w:bookmarkStart w:id="2" w:name="_Hlk63114662"/>
      <w:r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  KRS </w:t>
      </w:r>
      <w:bookmarkStart w:id="3" w:name="_Hlk63114608"/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</w:t>
      </w:r>
      <w:r w:rsidR="00736DFF"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.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..</w:t>
      </w:r>
    </w:p>
    <w:bookmarkEnd w:id="2"/>
    <w:bookmarkEnd w:id="3"/>
    <w:p w14:paraId="7414A6DE" w14:textId="77777777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/>
          <w:color w:val="000000" w:themeColor="text1"/>
          <w:spacing w:val="-10"/>
          <w:kern w:val="3"/>
        </w:rPr>
        <w:t>Dane na które zamawiający będzie się kontaktował  wykonawcą:</w:t>
      </w:r>
    </w:p>
    <w:p w14:paraId="15E9C62B" w14:textId="0D3C9540" w:rsidR="00836336" w:rsidRPr="00E03BCF" w:rsidRDefault="00836336" w:rsidP="00E03BCF">
      <w:pPr>
        <w:spacing w:line="276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>e-mail  …</w:t>
      </w:r>
      <w:bookmarkStart w:id="4" w:name="_Hlk63114630"/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…….…</w:t>
      </w:r>
      <w:r w:rsidR="00736DFF"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.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</w:t>
      </w:r>
      <w:bookmarkEnd w:id="4"/>
      <w:r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…….. </w:t>
      </w:r>
      <w:bookmarkEnd w:id="0"/>
      <w:r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 nr telefonu  …………</w:t>
      </w:r>
      <w:r w:rsidR="00736DFF"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…..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…….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ab/>
      </w:r>
    </w:p>
    <w:p w14:paraId="5142B4F7" w14:textId="65E4937E" w:rsidR="00836336" w:rsidRPr="00D57339" w:rsidRDefault="00836336" w:rsidP="00CA657C">
      <w:pPr>
        <w:spacing w:after="0" w:line="360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>Reprezentowany przez:</w:t>
      </w:r>
    </w:p>
    <w:p w14:paraId="07254518" w14:textId="39B297DE" w:rsidR="00836336" w:rsidRPr="00D57339" w:rsidRDefault="00836336" w:rsidP="00CA657C">
      <w:pPr>
        <w:spacing w:after="0" w:line="360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</w:t>
      </w:r>
      <w:r w:rsidR="00736DFF" w:rsidRPr="00D57339">
        <w:rPr>
          <w:rFonts w:eastAsia="Times New Roman" w:cstheme="minorHAnsi"/>
          <w:color w:val="000000" w:themeColor="text1"/>
          <w:spacing w:val="-10"/>
          <w:kern w:val="3"/>
        </w:rPr>
        <w:t>….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……………</w:t>
      </w:r>
    </w:p>
    <w:p w14:paraId="7859435D" w14:textId="146FFFB6" w:rsidR="00836336" w:rsidRPr="00D57339" w:rsidRDefault="00836336" w:rsidP="00CA657C">
      <w:pPr>
        <w:spacing w:after="0" w:line="360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    (imię, nazwisko)</w:t>
      </w:r>
    </w:p>
    <w:p w14:paraId="137A4CFC" w14:textId="6F97FA04" w:rsidR="00836336" w:rsidRPr="00D57339" w:rsidRDefault="00836336" w:rsidP="00CA657C">
      <w:pPr>
        <w:spacing w:after="0" w:line="360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……………………</w:t>
      </w:r>
      <w:r w:rsidR="00736DFF" w:rsidRPr="00D57339">
        <w:rPr>
          <w:rFonts w:eastAsia="Times New Roman" w:cstheme="minorHAnsi"/>
          <w:color w:val="000000" w:themeColor="text1"/>
          <w:spacing w:val="-10"/>
          <w:kern w:val="3"/>
        </w:rPr>
        <w:t>….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</w:t>
      </w:r>
    </w:p>
    <w:p w14:paraId="450609A4" w14:textId="61616E68" w:rsidR="00836336" w:rsidRPr="00D57339" w:rsidRDefault="00836336" w:rsidP="00CA657C">
      <w:pPr>
        <w:spacing w:after="0" w:line="360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          (podstawa do reprezentacji)</w:t>
      </w:r>
    </w:p>
    <w:p w14:paraId="6567ABF8" w14:textId="661F8DDB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  <w:u w:val="single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  <w:u w:val="single"/>
        </w:rPr>
        <w:t>Ofertę składam w imieniu Wykonawców wspólnie ubiegających się o udzielenie zamówienia (konsorcjum/spółka cywilna)**</w:t>
      </w:r>
    </w:p>
    <w:p w14:paraId="28C4D638" w14:textId="24B765B8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 xml:space="preserve">Nazwy i siedziby wszystkich Wykonawców wspólnie ubiegających się o udzielenie zamówienia </w:t>
      </w:r>
      <w:r w:rsidRPr="00D57339">
        <w:rPr>
          <w:rFonts w:eastAsia="Times New Roman" w:cstheme="minorHAnsi"/>
          <w:bCs/>
          <w:i/>
          <w:color w:val="000000" w:themeColor="text1"/>
          <w:spacing w:val="-10"/>
          <w:kern w:val="3"/>
        </w:rPr>
        <w:t>*jeżeli dotyczy</w:t>
      </w:r>
      <w:r w:rsidRPr="00D57339">
        <w:rPr>
          <w:rFonts w:eastAsia="Times New Roman" w:cstheme="minorHAnsi"/>
          <w:b/>
          <w:bCs/>
          <w:color w:val="000000" w:themeColor="text1"/>
          <w:spacing w:val="-10"/>
          <w:kern w:val="3"/>
        </w:rPr>
        <w:t xml:space="preserve"> </w:t>
      </w:r>
    </w:p>
    <w:p w14:paraId="225ADD2A" w14:textId="77777777" w:rsidR="00836336" w:rsidRPr="00D57339" w:rsidRDefault="00836336" w:rsidP="00CA657C">
      <w:pPr>
        <w:spacing w:after="0" w:line="360" w:lineRule="auto"/>
        <w:jc w:val="both"/>
        <w:rPr>
          <w:rFonts w:eastAsia="Times New Roman" w:cstheme="minorHAnsi"/>
          <w:b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/>
          <w:bCs/>
          <w:color w:val="000000" w:themeColor="text1"/>
          <w:spacing w:val="-10"/>
          <w:kern w:val="3"/>
        </w:rPr>
        <w:t xml:space="preserve">Lider: </w:t>
      </w:r>
    </w:p>
    <w:p w14:paraId="12E35E4A" w14:textId="2F520E6D" w:rsidR="00836336" w:rsidRPr="00D57339" w:rsidRDefault="00836336" w:rsidP="00CA657C">
      <w:pPr>
        <w:spacing w:after="0" w:line="360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bookmarkStart w:id="5" w:name="_Hlk64364850"/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Nazwa:  …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.., Siedziba: ……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.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.   Województwo 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………..</w:t>
      </w:r>
    </w:p>
    <w:p w14:paraId="37A5020B" w14:textId="0048BCAB" w:rsidR="00836336" w:rsidRPr="00D57339" w:rsidRDefault="00836336" w:rsidP="00CA657C">
      <w:pPr>
        <w:spacing w:after="0" w:line="360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REGON: ………………………………  NIP  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 KRS …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………………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.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..</w:t>
      </w:r>
    </w:p>
    <w:p w14:paraId="1556CF4F" w14:textId="44B79CC1" w:rsidR="00836336" w:rsidRPr="00D57339" w:rsidRDefault="00836336" w:rsidP="00CA657C">
      <w:pPr>
        <w:spacing w:after="0" w:line="360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e-mail  ………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.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.………………., nr telefonu …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………….…………………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 xml:space="preserve">…  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ab/>
      </w:r>
      <w:bookmarkEnd w:id="5"/>
    </w:p>
    <w:p w14:paraId="7D3C5248" w14:textId="77777777" w:rsidR="003C0905" w:rsidRDefault="003C0905" w:rsidP="00CA657C">
      <w:pPr>
        <w:spacing w:line="276" w:lineRule="auto"/>
        <w:jc w:val="both"/>
        <w:rPr>
          <w:rFonts w:eastAsia="Times New Roman" w:cstheme="minorHAnsi"/>
          <w:b/>
          <w:bCs/>
          <w:color w:val="000000" w:themeColor="text1"/>
          <w:spacing w:val="-10"/>
          <w:kern w:val="3"/>
        </w:rPr>
      </w:pPr>
    </w:p>
    <w:p w14:paraId="0FC47E45" w14:textId="02824320" w:rsidR="008D3E75" w:rsidRPr="003C0905" w:rsidRDefault="00836336" w:rsidP="00CA657C">
      <w:pPr>
        <w:spacing w:line="276" w:lineRule="auto"/>
        <w:jc w:val="both"/>
        <w:rPr>
          <w:rFonts w:eastAsia="Times New Roman" w:cstheme="minorHAnsi"/>
          <w:b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/>
          <w:bCs/>
          <w:color w:val="000000" w:themeColor="text1"/>
          <w:spacing w:val="-10"/>
          <w:kern w:val="3"/>
        </w:rPr>
        <w:lastRenderedPageBreak/>
        <w:t>Partnerzy:</w:t>
      </w:r>
    </w:p>
    <w:p w14:paraId="607818E3" w14:textId="262CFC21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Nazwa:  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.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.., Siedziba: 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.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 Województwo 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ab/>
      </w:r>
    </w:p>
    <w:p w14:paraId="7A5FB818" w14:textId="6BF7502D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REGON: ……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………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..…….  NIP     ……………….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 KRS 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</w:t>
      </w:r>
    </w:p>
    <w:p w14:paraId="6D17B2E1" w14:textId="4DA70AA0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e-mail  ………………………….……………….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 xml:space="preserve"> 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 xml:space="preserve">, nr telefonu </w:t>
      </w:r>
      <w:r w:rsidR="00D57339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 xml:space="preserve"> 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</w:t>
      </w:r>
      <w:r w:rsidR="00D57339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………..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 xml:space="preserve">…………  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ab/>
      </w:r>
    </w:p>
    <w:p w14:paraId="41364671" w14:textId="75AA63C2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Nazwa:  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.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.., Siedziba: 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 xml:space="preserve">………. Województwo ………………………   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ab/>
      </w:r>
    </w:p>
    <w:p w14:paraId="5A393BAF" w14:textId="5832A8DC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REGON: …………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  NIP   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 KRS 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.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..</w:t>
      </w:r>
    </w:p>
    <w:p w14:paraId="63FD72E4" w14:textId="5CC705F5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e-mail  ……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…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.…, nr telefonu 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.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…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 xml:space="preserve">……………………  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ab/>
      </w:r>
    </w:p>
    <w:p w14:paraId="24D5B275" w14:textId="61698707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Ustanowionym pełnomocnikiem do reprezentowania wykonawców wspólnie ubiegających się o udzielenie zamówienia jest:</w:t>
      </w:r>
    </w:p>
    <w:p w14:paraId="352BF019" w14:textId="7087E55F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imię i nazwisko …………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………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 xml:space="preserve">……………….……… </w:t>
      </w:r>
    </w:p>
    <w:p w14:paraId="71A6AE65" w14:textId="77777777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tel. kontaktowy ……………………………… e-mail ………..…..………………………</w:t>
      </w:r>
    </w:p>
    <w:p w14:paraId="3AD41CE0" w14:textId="1DA6C4B5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i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i/>
          <w:color w:val="000000" w:themeColor="text1"/>
          <w:spacing w:val="-10"/>
          <w:kern w:val="3"/>
        </w:rPr>
        <w:t>(Pełnomocnictwo w załączeniu)</w:t>
      </w:r>
    </w:p>
    <w:p w14:paraId="0E951B7E" w14:textId="63D17696" w:rsidR="008D3E75" w:rsidRPr="00E03BCF" w:rsidRDefault="00836336" w:rsidP="00CA657C">
      <w:pPr>
        <w:spacing w:line="276" w:lineRule="auto"/>
        <w:jc w:val="both"/>
        <w:rPr>
          <w:rFonts w:eastAsia="Times New Roman" w:cstheme="minorHAnsi"/>
          <w:i/>
          <w:color w:val="000000" w:themeColor="text1"/>
          <w:spacing w:val="-10"/>
          <w:kern w:val="3"/>
          <w:sz w:val="18"/>
          <w:szCs w:val="18"/>
        </w:rPr>
      </w:pPr>
      <w:r w:rsidRPr="00E03BCF">
        <w:rPr>
          <w:rFonts w:eastAsia="Times New Roman" w:cstheme="minorHAnsi"/>
          <w:i/>
          <w:color w:val="000000" w:themeColor="text1"/>
          <w:spacing w:val="-10"/>
          <w:kern w:val="3"/>
          <w:sz w:val="18"/>
          <w:szCs w:val="18"/>
        </w:rPr>
        <w:t>*/**usunąć jeśli nie dotyczy</w:t>
      </w:r>
    </w:p>
    <w:p w14:paraId="3999915C" w14:textId="4C5DFBE4" w:rsidR="008A6199" w:rsidRDefault="00836336" w:rsidP="00CA657C">
      <w:pPr>
        <w:spacing w:line="276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>W odpowiedzi na publiczne ogłoszenie o zamówieniu, w postępowaniu o udzielenie zamówienia publicznego, prowadzonym w trybie podstawowym, na podstawie art. 275 pkt 1 ustawy z dnia 11 września 2019 r. Prawo zamówień publicznych (</w:t>
      </w:r>
      <w:r w:rsidR="001970DC"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Dz. U. 2022.1710 </w:t>
      </w:r>
      <w:proofErr w:type="spellStart"/>
      <w:r w:rsidR="001970DC" w:rsidRPr="00D57339">
        <w:rPr>
          <w:rFonts w:eastAsia="Times New Roman" w:cstheme="minorHAnsi"/>
          <w:color w:val="000000" w:themeColor="text1"/>
          <w:spacing w:val="-10"/>
          <w:kern w:val="3"/>
        </w:rPr>
        <w:t>t.j</w:t>
      </w:r>
      <w:proofErr w:type="spellEnd"/>
      <w:r w:rsidR="001970DC"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) r. 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, pn.: </w:t>
      </w:r>
      <w:r w:rsidR="008D3E75" w:rsidRPr="008D3E75">
        <w:rPr>
          <w:rFonts w:eastAsia="Times New Roman" w:cstheme="minorHAnsi"/>
          <w:b/>
          <w:bCs/>
          <w:color w:val="000000" w:themeColor="text1"/>
          <w:spacing w:val="-10"/>
          <w:kern w:val="3"/>
        </w:rPr>
        <w:t>„Stworzenie miejsca aktywności i rekreacji poprzez zagospodarowanie przestrzeni publicznej w Gminie Wałcz - miejscowości Rudki (Jarogniewie), Czapla (Wiesiółka), Świętosław, Przybkowo”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, oferuję(</w:t>
      </w:r>
      <w:proofErr w:type="spellStart"/>
      <w:r w:rsidRPr="00D57339">
        <w:rPr>
          <w:rFonts w:eastAsia="Times New Roman" w:cstheme="minorHAnsi"/>
          <w:color w:val="000000" w:themeColor="text1"/>
          <w:spacing w:val="-10"/>
          <w:kern w:val="3"/>
        </w:rPr>
        <w:t>emy</w:t>
      </w:r>
      <w:proofErr w:type="spellEnd"/>
      <w:r w:rsidRPr="00D57339">
        <w:rPr>
          <w:rFonts w:eastAsia="Times New Roman" w:cstheme="minorHAnsi"/>
          <w:color w:val="000000" w:themeColor="text1"/>
          <w:spacing w:val="-10"/>
          <w:kern w:val="3"/>
        </w:rPr>
        <w:t>) wykonanie przedmiotu zamówienia zgodnie z treścią wymagań i warunków zawartych w SWZ na następujących warunkach:</w:t>
      </w:r>
    </w:p>
    <w:p w14:paraId="25AD828F" w14:textId="77777777" w:rsidR="006F522C" w:rsidRPr="006F522C" w:rsidRDefault="006F522C" w:rsidP="006F522C">
      <w:pPr>
        <w:spacing w:line="276" w:lineRule="auto"/>
        <w:jc w:val="both"/>
        <w:rPr>
          <w:rFonts w:eastAsia="Times New Roman" w:cstheme="minorHAnsi"/>
          <w:b/>
          <w:bCs/>
          <w:color w:val="000000" w:themeColor="text1"/>
          <w:spacing w:val="-10"/>
          <w:kern w:val="3"/>
        </w:rPr>
      </w:pPr>
      <w:r w:rsidRPr="006F522C">
        <w:rPr>
          <w:rFonts w:eastAsia="Times New Roman" w:cstheme="minorHAnsi"/>
          <w:b/>
          <w:color w:val="000000" w:themeColor="text1"/>
          <w:spacing w:val="-10"/>
          <w:kern w:val="3"/>
        </w:rPr>
        <w:t xml:space="preserve">1. </w:t>
      </w:r>
      <w:r w:rsidRPr="006F522C">
        <w:rPr>
          <w:rFonts w:eastAsia="Times New Roman" w:cstheme="minorHAnsi"/>
          <w:b/>
          <w:bCs/>
          <w:color w:val="000000" w:themeColor="text1"/>
          <w:spacing w:val="-10"/>
          <w:kern w:val="3"/>
        </w:rPr>
        <w:t xml:space="preserve">Cena ryczałtowa za wykonanie </w:t>
      </w:r>
      <w:r w:rsidRPr="004E34F8">
        <w:rPr>
          <w:rFonts w:eastAsia="Times New Roman" w:cstheme="minorHAnsi"/>
          <w:b/>
          <w:bCs/>
          <w:i/>
          <w:color w:val="000000" w:themeColor="text1"/>
          <w:spacing w:val="-10"/>
          <w:kern w:val="3"/>
          <w:u w:val="single"/>
        </w:rPr>
        <w:t>całości zamówienia</w:t>
      </w:r>
      <w:r w:rsidRPr="006F522C">
        <w:rPr>
          <w:rFonts w:eastAsia="Times New Roman" w:cstheme="minorHAnsi"/>
          <w:b/>
          <w:bCs/>
          <w:color w:val="000000" w:themeColor="text1"/>
          <w:spacing w:val="-10"/>
          <w:kern w:val="3"/>
        </w:rPr>
        <w:t xml:space="preserve"> (suma cen ryczałtowych za wykonanie zamówienia w poszczególnych miejscowościach):</w:t>
      </w:r>
    </w:p>
    <w:p w14:paraId="0C767DBF" w14:textId="77777777" w:rsidR="006F522C" w:rsidRPr="006F522C" w:rsidRDefault="006F522C" w:rsidP="006F522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6F522C">
        <w:rPr>
          <w:rFonts w:eastAsia="Times New Roman" w:cstheme="minorHAnsi"/>
          <w:bCs/>
          <w:color w:val="000000" w:themeColor="text1"/>
          <w:spacing w:val="-10"/>
          <w:kern w:val="3"/>
        </w:rPr>
        <w:t>Brutto …………………………………………………………………………………………………………………………..….………..zł</w:t>
      </w:r>
    </w:p>
    <w:p w14:paraId="38C2BB0A" w14:textId="77777777" w:rsidR="006F522C" w:rsidRPr="006F522C" w:rsidRDefault="006F522C" w:rsidP="006F522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6F522C">
        <w:rPr>
          <w:rFonts w:eastAsia="Times New Roman" w:cstheme="minorHAnsi"/>
          <w:bCs/>
          <w:color w:val="000000" w:themeColor="text1"/>
          <w:spacing w:val="-10"/>
          <w:kern w:val="3"/>
        </w:rPr>
        <w:t>słownie: ………………………….…………………...………………………………………………………………………..…..….....zł</w:t>
      </w:r>
    </w:p>
    <w:p w14:paraId="218E4062" w14:textId="77777777" w:rsidR="006F522C" w:rsidRPr="006F522C" w:rsidRDefault="006F522C" w:rsidP="006F522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6F522C">
        <w:rPr>
          <w:rFonts w:eastAsia="Times New Roman" w:cstheme="minorHAnsi"/>
          <w:bCs/>
          <w:color w:val="000000" w:themeColor="text1"/>
          <w:spacing w:val="-10"/>
          <w:kern w:val="3"/>
        </w:rPr>
        <w:t>w tym podatek VAT wg obowiązującej stawki …….. %</w:t>
      </w:r>
    </w:p>
    <w:p w14:paraId="39BE6CF7" w14:textId="77777777" w:rsidR="006F522C" w:rsidRDefault="006F522C" w:rsidP="006F522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6F522C">
        <w:rPr>
          <w:rFonts w:eastAsia="Times New Roman" w:cstheme="minorHAnsi"/>
          <w:bCs/>
          <w:color w:val="000000" w:themeColor="text1"/>
          <w:spacing w:val="-10"/>
          <w:kern w:val="3"/>
        </w:rPr>
        <w:t xml:space="preserve">Netto…………………………………………………………………………………………………………………………………..………zł   </w:t>
      </w:r>
    </w:p>
    <w:p w14:paraId="2DA6978C" w14:textId="77777777" w:rsidR="006F522C" w:rsidRDefault="006F522C" w:rsidP="006F522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6F522C">
        <w:rPr>
          <w:rFonts w:eastAsia="Times New Roman" w:cstheme="minorHAnsi"/>
          <w:bCs/>
          <w:color w:val="000000" w:themeColor="text1"/>
          <w:spacing w:val="-10"/>
          <w:kern w:val="3"/>
        </w:rPr>
        <w:t>słownie: …………………….………………………...……………………………………………………………………………..….....zł</w:t>
      </w:r>
    </w:p>
    <w:p w14:paraId="74C5FF0C" w14:textId="6FD29630" w:rsidR="006F522C" w:rsidRDefault="008D3E75" w:rsidP="006F522C">
      <w:pPr>
        <w:spacing w:line="276" w:lineRule="auto"/>
        <w:jc w:val="both"/>
        <w:rPr>
          <w:rFonts w:cstheme="minorHAnsi"/>
          <w:b/>
          <w:color w:val="000000" w:themeColor="text1"/>
          <w:lang w:eastAsia="zh-CN" w:bidi="hi-IN"/>
        </w:rPr>
      </w:pPr>
      <w:r w:rsidRPr="008D3E75">
        <w:rPr>
          <w:rFonts w:cstheme="minorHAnsi"/>
          <w:bCs/>
          <w:color w:val="000000" w:themeColor="text1"/>
          <w:lang w:eastAsia="zh-CN" w:bidi="hi-IN"/>
        </w:rPr>
        <w:t>1.</w:t>
      </w:r>
      <w:r w:rsidR="00DA7EF0">
        <w:rPr>
          <w:rFonts w:cstheme="minorHAnsi"/>
          <w:bCs/>
          <w:color w:val="000000" w:themeColor="text1"/>
          <w:lang w:eastAsia="zh-CN" w:bidi="hi-IN"/>
        </w:rPr>
        <w:t>1.</w:t>
      </w:r>
      <w:r w:rsidRPr="008D3E75">
        <w:rPr>
          <w:rFonts w:cstheme="minorHAnsi"/>
          <w:b/>
          <w:bCs/>
          <w:color w:val="000000" w:themeColor="text1"/>
          <w:lang w:eastAsia="zh-CN" w:bidi="hi-IN"/>
        </w:rPr>
        <w:t xml:space="preserve"> </w:t>
      </w:r>
      <w:r w:rsidR="00CA4917" w:rsidRPr="006D3D6C">
        <w:rPr>
          <w:rFonts w:cstheme="minorHAnsi"/>
          <w:color w:val="000000" w:themeColor="text1"/>
          <w:lang w:eastAsia="zh-CN" w:bidi="hi-IN"/>
        </w:rPr>
        <w:t>Cena ryczałtowa za wykonanie zamówienia</w:t>
      </w:r>
      <w:r w:rsidR="006D3D6C" w:rsidRPr="006D3D6C">
        <w:rPr>
          <w:rFonts w:cstheme="minorHAnsi"/>
          <w:bCs/>
          <w:color w:val="000000" w:themeColor="text1"/>
          <w:lang w:eastAsia="zh-CN" w:bidi="hi-IN"/>
        </w:rPr>
        <w:t xml:space="preserve"> w miejscowość:</w:t>
      </w:r>
      <w:r w:rsidR="00F52E37">
        <w:rPr>
          <w:rFonts w:cstheme="minorHAnsi"/>
          <w:b/>
          <w:bCs/>
          <w:color w:val="000000" w:themeColor="text1"/>
          <w:lang w:eastAsia="zh-CN" w:bidi="hi-IN"/>
        </w:rPr>
        <w:t xml:space="preserve"> Rudki (Jarogniewie)</w:t>
      </w:r>
      <w:r w:rsidR="006D3D6C" w:rsidRPr="006D3D6C">
        <w:rPr>
          <w:rFonts w:cstheme="minorHAnsi"/>
          <w:b/>
          <w:bCs/>
          <w:color w:val="000000" w:themeColor="text1"/>
          <w:lang w:eastAsia="zh-CN" w:bidi="hi-IN"/>
        </w:rPr>
        <w:t>, obręb geodezyjny: 0018 – Rudki, działka oznaczona numerem geodezyjnym 615/4</w:t>
      </w:r>
    </w:p>
    <w:p w14:paraId="5A4CC830" w14:textId="77777777" w:rsidR="006F522C" w:rsidRDefault="003B56BA" w:rsidP="00D33868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6D3D6C">
        <w:rPr>
          <w:rFonts w:cstheme="minorHAnsi"/>
          <w:color w:val="000000" w:themeColor="text1"/>
          <w:lang w:eastAsia="zh-CN" w:bidi="hi-IN"/>
        </w:rPr>
        <w:lastRenderedPageBreak/>
        <w:t>Brutto ……………………………………………</w:t>
      </w:r>
      <w:r w:rsidR="00CA4917" w:rsidRPr="006D3D6C">
        <w:rPr>
          <w:rFonts w:cstheme="minorHAnsi"/>
          <w:color w:val="000000" w:themeColor="text1"/>
          <w:lang w:eastAsia="zh-CN" w:bidi="hi-IN"/>
        </w:rPr>
        <w:t>………………</w:t>
      </w:r>
      <w:r w:rsidR="00CA657C" w:rsidRPr="006D3D6C">
        <w:rPr>
          <w:rFonts w:cstheme="minorHAnsi"/>
          <w:color w:val="000000" w:themeColor="text1"/>
          <w:lang w:eastAsia="zh-CN" w:bidi="hi-IN"/>
        </w:rPr>
        <w:t>……………………………………………………………..</w:t>
      </w:r>
      <w:r w:rsidR="00CA4917" w:rsidRPr="006D3D6C">
        <w:rPr>
          <w:rFonts w:cstheme="minorHAnsi"/>
          <w:color w:val="000000" w:themeColor="text1"/>
          <w:lang w:eastAsia="zh-CN" w:bidi="hi-IN"/>
        </w:rPr>
        <w:t>…</w:t>
      </w:r>
      <w:r w:rsidR="000025B0" w:rsidRPr="006D3D6C">
        <w:rPr>
          <w:rFonts w:cstheme="minorHAnsi"/>
          <w:color w:val="000000" w:themeColor="text1"/>
          <w:lang w:eastAsia="zh-CN" w:bidi="hi-IN"/>
        </w:rPr>
        <w:t>.</w:t>
      </w:r>
      <w:r w:rsidR="00CA4917" w:rsidRPr="006D3D6C">
        <w:rPr>
          <w:rFonts w:cstheme="minorHAnsi"/>
          <w:color w:val="000000" w:themeColor="text1"/>
          <w:lang w:eastAsia="zh-CN" w:bidi="hi-IN"/>
        </w:rPr>
        <w:t>………..</w:t>
      </w:r>
      <w:r w:rsidR="00A9323B" w:rsidRPr="006D3D6C">
        <w:rPr>
          <w:rFonts w:cstheme="minorHAnsi"/>
          <w:color w:val="000000" w:themeColor="text1"/>
          <w:lang w:eastAsia="zh-CN" w:bidi="hi-IN"/>
        </w:rPr>
        <w:t>zł</w:t>
      </w:r>
    </w:p>
    <w:p w14:paraId="3C749395" w14:textId="77777777" w:rsidR="006F522C" w:rsidRDefault="003B56BA" w:rsidP="00D33868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6D3D6C">
        <w:rPr>
          <w:rFonts w:cstheme="minorHAnsi"/>
          <w:bCs/>
          <w:color w:val="000000" w:themeColor="text1"/>
          <w:lang w:eastAsia="zh-CN" w:bidi="hi-IN"/>
        </w:rPr>
        <w:t>słownie: ………………………….………</w:t>
      </w:r>
      <w:r w:rsidR="00A9323B" w:rsidRPr="006D3D6C">
        <w:rPr>
          <w:rFonts w:cstheme="minorHAnsi"/>
          <w:bCs/>
          <w:color w:val="000000" w:themeColor="text1"/>
          <w:lang w:eastAsia="zh-CN" w:bidi="hi-IN"/>
        </w:rPr>
        <w:t>…………...…………………</w:t>
      </w:r>
      <w:r w:rsidR="00CA657C" w:rsidRPr="006D3D6C">
        <w:rPr>
          <w:rFonts w:cstheme="minorHAnsi"/>
          <w:bCs/>
          <w:color w:val="000000" w:themeColor="text1"/>
          <w:lang w:eastAsia="zh-CN" w:bidi="hi-IN"/>
        </w:rPr>
        <w:t>…………………………………………………….</w:t>
      </w:r>
      <w:r w:rsidR="000025B0" w:rsidRPr="006D3D6C">
        <w:rPr>
          <w:rFonts w:cstheme="minorHAnsi"/>
          <w:bCs/>
          <w:color w:val="000000" w:themeColor="text1"/>
          <w:lang w:eastAsia="zh-CN" w:bidi="hi-IN"/>
        </w:rPr>
        <w:t>.</w:t>
      </w:r>
      <w:r w:rsidR="00A9323B" w:rsidRPr="006D3D6C">
        <w:rPr>
          <w:rFonts w:cstheme="minorHAnsi"/>
          <w:bCs/>
          <w:color w:val="000000" w:themeColor="text1"/>
          <w:lang w:eastAsia="zh-CN" w:bidi="hi-IN"/>
        </w:rPr>
        <w:t>…..….....</w:t>
      </w:r>
      <w:r w:rsidR="00CA657C" w:rsidRPr="006D3D6C">
        <w:rPr>
          <w:rFonts w:cstheme="minorHAnsi"/>
          <w:bCs/>
          <w:color w:val="000000" w:themeColor="text1"/>
          <w:lang w:eastAsia="zh-CN" w:bidi="hi-IN"/>
        </w:rPr>
        <w:t>zł</w:t>
      </w:r>
    </w:p>
    <w:p w14:paraId="65B2C3A0" w14:textId="77777777" w:rsidR="00DA7EF0" w:rsidRDefault="002E63B1" w:rsidP="00D33868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6D3D6C">
        <w:rPr>
          <w:rFonts w:cstheme="minorHAnsi"/>
          <w:color w:val="000000" w:themeColor="text1"/>
        </w:rPr>
        <w:t>w</w:t>
      </w:r>
      <w:r w:rsidR="00CA4917" w:rsidRPr="006D3D6C">
        <w:rPr>
          <w:rFonts w:cstheme="minorHAnsi"/>
          <w:color w:val="000000" w:themeColor="text1"/>
        </w:rPr>
        <w:t xml:space="preserve"> tym podatek VAT wg obowiązującej stawki …….. %</w:t>
      </w:r>
    </w:p>
    <w:p w14:paraId="4986360D" w14:textId="6A9B590B" w:rsidR="00DA7EF0" w:rsidRDefault="000025B0" w:rsidP="00D33868">
      <w:pPr>
        <w:spacing w:after="0" w:line="240" w:lineRule="auto"/>
        <w:jc w:val="both"/>
        <w:rPr>
          <w:rFonts w:cstheme="minorHAnsi"/>
          <w:bCs/>
          <w:color w:val="000000" w:themeColor="text1"/>
          <w:lang w:eastAsia="zh-CN" w:bidi="hi-IN"/>
        </w:rPr>
      </w:pPr>
      <w:r w:rsidRPr="006D3D6C">
        <w:rPr>
          <w:rFonts w:cstheme="minorHAnsi"/>
          <w:color w:val="000000" w:themeColor="text1"/>
        </w:rPr>
        <w:t>Netto</w:t>
      </w:r>
      <w:r w:rsidR="003B56BA" w:rsidRPr="006D3D6C">
        <w:rPr>
          <w:rFonts w:cstheme="minorHAnsi"/>
          <w:color w:val="000000" w:themeColor="text1"/>
        </w:rPr>
        <w:t>…………………</w:t>
      </w:r>
      <w:r w:rsidR="00CA4917" w:rsidRPr="006D3D6C">
        <w:rPr>
          <w:rFonts w:cstheme="minorHAnsi"/>
          <w:color w:val="000000" w:themeColor="text1"/>
        </w:rPr>
        <w:t>………………………………………</w:t>
      </w:r>
      <w:r w:rsidR="00CA657C" w:rsidRPr="006D3D6C">
        <w:rPr>
          <w:rFonts w:cstheme="minorHAnsi"/>
          <w:color w:val="000000" w:themeColor="text1"/>
        </w:rPr>
        <w:t>………………………………………………………</w:t>
      </w:r>
      <w:r w:rsidRPr="006D3D6C">
        <w:rPr>
          <w:rFonts w:cstheme="minorHAnsi"/>
          <w:color w:val="000000" w:themeColor="text1"/>
        </w:rPr>
        <w:t>…………</w:t>
      </w:r>
      <w:r w:rsidR="00CA657C" w:rsidRPr="006D3D6C">
        <w:rPr>
          <w:rFonts w:cstheme="minorHAnsi"/>
          <w:color w:val="000000" w:themeColor="text1"/>
        </w:rPr>
        <w:t>……..</w:t>
      </w:r>
      <w:r w:rsidRPr="006D3D6C">
        <w:rPr>
          <w:rFonts w:cstheme="minorHAnsi"/>
          <w:color w:val="000000" w:themeColor="text1"/>
        </w:rPr>
        <w:t>……</w:t>
      </w:r>
      <w:r w:rsidR="00CA4917" w:rsidRPr="006D3D6C">
        <w:rPr>
          <w:rFonts w:cstheme="minorHAnsi"/>
          <w:color w:val="000000" w:themeColor="text1"/>
        </w:rPr>
        <w:t>…zł</w:t>
      </w:r>
      <w:r w:rsidR="003B56BA" w:rsidRPr="006D3D6C">
        <w:rPr>
          <w:rFonts w:cstheme="minorHAnsi"/>
          <w:bCs/>
          <w:color w:val="000000" w:themeColor="text1"/>
          <w:lang w:eastAsia="zh-CN" w:bidi="hi-IN"/>
        </w:rPr>
        <w:t xml:space="preserve">   słownie:</w:t>
      </w:r>
      <w:r w:rsidR="003B56BA" w:rsidRPr="008D3E75">
        <w:rPr>
          <w:rFonts w:cstheme="minorHAnsi"/>
          <w:b/>
          <w:bCs/>
          <w:color w:val="000000" w:themeColor="text1"/>
          <w:lang w:eastAsia="zh-CN" w:bidi="hi-IN"/>
        </w:rPr>
        <w:t xml:space="preserve"> </w:t>
      </w:r>
      <w:r w:rsidR="003B56BA" w:rsidRPr="008D3E75">
        <w:rPr>
          <w:rFonts w:cstheme="minorHAnsi"/>
          <w:bCs/>
          <w:color w:val="000000" w:themeColor="text1"/>
          <w:lang w:eastAsia="zh-CN" w:bidi="hi-IN"/>
        </w:rPr>
        <w:t>…………………</w:t>
      </w:r>
      <w:r w:rsidR="00CA518A" w:rsidRPr="008D3E75">
        <w:rPr>
          <w:rFonts w:cstheme="minorHAnsi"/>
          <w:bCs/>
          <w:color w:val="000000" w:themeColor="text1"/>
          <w:lang w:eastAsia="zh-CN" w:bidi="hi-IN"/>
        </w:rPr>
        <w:t>….………………………...………</w:t>
      </w:r>
      <w:r w:rsidR="00CA657C" w:rsidRPr="008D3E75">
        <w:rPr>
          <w:rFonts w:cstheme="minorHAnsi"/>
          <w:bCs/>
          <w:color w:val="000000" w:themeColor="text1"/>
          <w:lang w:eastAsia="zh-CN" w:bidi="hi-IN"/>
        </w:rPr>
        <w:t>………………………………………………………</w:t>
      </w:r>
      <w:r w:rsidR="00CA518A" w:rsidRPr="008D3E75">
        <w:rPr>
          <w:rFonts w:cstheme="minorHAnsi"/>
          <w:bCs/>
          <w:color w:val="000000" w:themeColor="text1"/>
          <w:lang w:eastAsia="zh-CN" w:bidi="hi-IN"/>
        </w:rPr>
        <w:t>……………..….....</w:t>
      </w:r>
      <w:r w:rsidR="00CA657C" w:rsidRPr="008D3E75">
        <w:rPr>
          <w:rFonts w:cstheme="minorHAnsi"/>
          <w:bCs/>
          <w:color w:val="000000" w:themeColor="text1"/>
          <w:lang w:eastAsia="zh-CN" w:bidi="hi-IN"/>
        </w:rPr>
        <w:t>zł</w:t>
      </w:r>
    </w:p>
    <w:p w14:paraId="64B3E385" w14:textId="77777777" w:rsidR="00D33868" w:rsidRDefault="00D33868" w:rsidP="00D33868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3742AD11" w14:textId="45C8D23B" w:rsidR="00DA7EF0" w:rsidRDefault="00DA7EF0" w:rsidP="00DA7EF0">
      <w:pPr>
        <w:spacing w:line="276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1.</w:t>
      </w:r>
      <w:r w:rsidR="008D3E75" w:rsidRPr="008D3E75">
        <w:rPr>
          <w:rFonts w:cstheme="minorHAnsi"/>
          <w:bCs/>
          <w:color w:val="000000" w:themeColor="text1"/>
          <w:lang w:eastAsia="zh-CN" w:bidi="hi-IN"/>
        </w:rPr>
        <w:t xml:space="preserve">2. </w:t>
      </w:r>
      <w:r w:rsidR="006D3D6C" w:rsidRPr="006D3D6C">
        <w:rPr>
          <w:rFonts w:cstheme="minorHAnsi"/>
          <w:bCs/>
          <w:color w:val="000000" w:themeColor="text1"/>
          <w:lang w:eastAsia="zh-CN" w:bidi="hi-IN"/>
        </w:rPr>
        <w:t>Cena ryczałtowa za wykonanie zamówienia  w m</w:t>
      </w:r>
      <w:r w:rsidR="008D3E75" w:rsidRPr="006D3D6C">
        <w:rPr>
          <w:rFonts w:cstheme="minorHAnsi"/>
          <w:bCs/>
          <w:color w:val="000000" w:themeColor="text1"/>
          <w:lang w:eastAsia="zh-CN" w:bidi="hi-IN"/>
        </w:rPr>
        <w:t>iejscowość:</w:t>
      </w:r>
      <w:r w:rsidR="008D5CE6">
        <w:rPr>
          <w:rFonts w:cstheme="minorHAnsi"/>
          <w:b/>
          <w:bCs/>
          <w:color w:val="000000" w:themeColor="text1"/>
          <w:lang w:eastAsia="zh-CN" w:bidi="hi-IN"/>
        </w:rPr>
        <w:t xml:space="preserve"> </w:t>
      </w:r>
      <w:r w:rsidR="008D5CE6" w:rsidRPr="008D5CE6">
        <w:rPr>
          <w:rFonts w:cstheme="minorHAnsi"/>
          <w:b/>
          <w:bCs/>
          <w:color w:val="000000" w:themeColor="text1"/>
          <w:lang w:eastAsia="zh-CN" w:bidi="hi-IN"/>
        </w:rPr>
        <w:t>Czapla (Wiesiółka),</w:t>
      </w:r>
      <w:bookmarkStart w:id="6" w:name="_GoBack"/>
      <w:bookmarkEnd w:id="6"/>
      <w:r w:rsidR="008D3E75" w:rsidRPr="008D3E75">
        <w:rPr>
          <w:rFonts w:cstheme="minorHAnsi"/>
          <w:b/>
          <w:bCs/>
          <w:color w:val="000000" w:themeColor="text1"/>
          <w:lang w:eastAsia="zh-CN" w:bidi="hi-IN"/>
        </w:rPr>
        <w:t xml:space="preserve"> obręb geodezyjny: 0060– Czapla, działka oznaczona numerem geodezyjnym 25/4:</w:t>
      </w:r>
    </w:p>
    <w:p w14:paraId="6F3362C4" w14:textId="77777777" w:rsidR="00DA7EF0" w:rsidRDefault="008D3E75" w:rsidP="00D33868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6D3D6C">
        <w:rPr>
          <w:rFonts w:cstheme="minorHAnsi"/>
          <w:bCs/>
          <w:color w:val="000000" w:themeColor="text1"/>
          <w:lang w:eastAsia="zh-CN" w:bidi="hi-IN"/>
        </w:rPr>
        <w:t>Brutto …………………………………………………………………………………………………………………………..….………..zł</w:t>
      </w:r>
    </w:p>
    <w:p w14:paraId="2F3E62C4" w14:textId="77777777" w:rsidR="00D33868" w:rsidRPr="00D33868" w:rsidRDefault="008D3E75" w:rsidP="00D33868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D33868">
        <w:rPr>
          <w:rFonts w:cstheme="minorHAnsi"/>
          <w:bCs/>
          <w:color w:val="000000" w:themeColor="text1"/>
          <w:lang w:eastAsia="zh-CN" w:bidi="hi-IN"/>
        </w:rPr>
        <w:t>słownie: ………………………….…………………...………………………………………………………………………..…..….....zł</w:t>
      </w:r>
    </w:p>
    <w:p w14:paraId="1E91202A" w14:textId="77777777" w:rsidR="00D33868" w:rsidRPr="00D33868" w:rsidRDefault="00D33868" w:rsidP="00D33868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D33868">
        <w:rPr>
          <w:rFonts w:cstheme="minorHAnsi"/>
          <w:bCs/>
          <w:color w:val="000000" w:themeColor="text1"/>
          <w:lang w:eastAsia="zh-CN" w:bidi="hi-IN"/>
        </w:rPr>
        <w:t>w tym podatek VAT wg obowiązującej stawki …….. %</w:t>
      </w:r>
    </w:p>
    <w:p w14:paraId="4393D6F5" w14:textId="35852255" w:rsidR="00D33868" w:rsidRDefault="00D33868" w:rsidP="00D33868">
      <w:pPr>
        <w:spacing w:after="0" w:line="240" w:lineRule="auto"/>
        <w:jc w:val="both"/>
        <w:rPr>
          <w:rFonts w:cstheme="minorHAnsi"/>
          <w:bCs/>
          <w:color w:val="000000" w:themeColor="text1"/>
          <w:lang w:eastAsia="zh-CN" w:bidi="hi-IN"/>
        </w:rPr>
      </w:pPr>
      <w:r w:rsidRPr="00D33868">
        <w:rPr>
          <w:rFonts w:cstheme="minorHAnsi"/>
          <w:bCs/>
          <w:color w:val="000000" w:themeColor="text1"/>
          <w:lang w:eastAsia="zh-CN" w:bidi="hi-IN"/>
        </w:rPr>
        <w:t>Netto…………………………………………………………………………………………………………………………………..………zł   słownie: …………………….………………………...……………………………………………………………………………..….....zł</w:t>
      </w:r>
    </w:p>
    <w:p w14:paraId="4F82ED1F" w14:textId="77777777" w:rsidR="00D33868" w:rsidRPr="00D33868" w:rsidRDefault="00D33868" w:rsidP="00D33868">
      <w:pPr>
        <w:spacing w:after="0" w:line="240" w:lineRule="auto"/>
        <w:jc w:val="both"/>
        <w:rPr>
          <w:rFonts w:cstheme="minorHAnsi"/>
          <w:bCs/>
          <w:color w:val="000000" w:themeColor="text1"/>
          <w:lang w:eastAsia="zh-CN" w:bidi="hi-IN"/>
        </w:rPr>
      </w:pPr>
    </w:p>
    <w:p w14:paraId="5B90BA2D" w14:textId="77777777" w:rsidR="00D33868" w:rsidRDefault="00D33868" w:rsidP="00D33868">
      <w:pPr>
        <w:spacing w:line="276" w:lineRule="auto"/>
        <w:jc w:val="both"/>
        <w:rPr>
          <w:rFonts w:cstheme="minorHAnsi"/>
          <w:b/>
          <w:bCs/>
          <w:color w:val="000000" w:themeColor="text1"/>
          <w:lang w:eastAsia="zh-CN" w:bidi="hi-IN"/>
        </w:rPr>
      </w:pPr>
      <w:r w:rsidRPr="00D33868">
        <w:rPr>
          <w:rFonts w:cstheme="minorHAnsi"/>
          <w:bCs/>
          <w:color w:val="000000" w:themeColor="text1"/>
          <w:lang w:eastAsia="zh-CN" w:bidi="hi-IN"/>
        </w:rPr>
        <w:t>1.3. Cena ryczałtowa za wykonanie zamówienia w miejscowość:</w:t>
      </w:r>
      <w:r w:rsidRPr="00D33868">
        <w:rPr>
          <w:rFonts w:cstheme="minorHAnsi"/>
          <w:b/>
          <w:bCs/>
          <w:color w:val="000000" w:themeColor="text1"/>
          <w:lang w:eastAsia="zh-CN" w:bidi="hi-IN"/>
        </w:rPr>
        <w:t xml:space="preserve"> Świętosław, obręb geodezyjny: 0020 – Świętosław, działka oznaczona numerem geodezyjnym 74/6:</w:t>
      </w:r>
    </w:p>
    <w:p w14:paraId="0A05DD29" w14:textId="77777777" w:rsidR="00D33868" w:rsidRPr="00D33868" w:rsidRDefault="00D33868" w:rsidP="00D33868">
      <w:pPr>
        <w:spacing w:after="0" w:line="240" w:lineRule="auto"/>
        <w:jc w:val="both"/>
        <w:rPr>
          <w:rFonts w:cstheme="minorHAnsi"/>
          <w:bCs/>
          <w:color w:val="000000" w:themeColor="text1"/>
          <w:lang w:eastAsia="zh-CN" w:bidi="hi-IN"/>
        </w:rPr>
      </w:pPr>
      <w:r w:rsidRPr="00D33868">
        <w:rPr>
          <w:rFonts w:cstheme="minorHAnsi"/>
          <w:bCs/>
          <w:color w:val="000000" w:themeColor="text1"/>
          <w:lang w:eastAsia="zh-CN" w:bidi="hi-IN"/>
        </w:rPr>
        <w:t>Brutto …………………………………………………………………………………………………………………………..….………..zł</w:t>
      </w:r>
    </w:p>
    <w:p w14:paraId="09B672BC" w14:textId="77777777" w:rsidR="00D33868" w:rsidRPr="00D33868" w:rsidRDefault="00D33868" w:rsidP="00D33868">
      <w:pPr>
        <w:spacing w:after="0" w:line="240" w:lineRule="auto"/>
        <w:jc w:val="both"/>
        <w:rPr>
          <w:rFonts w:cstheme="minorHAnsi"/>
          <w:bCs/>
          <w:color w:val="000000" w:themeColor="text1"/>
          <w:lang w:eastAsia="zh-CN" w:bidi="hi-IN"/>
        </w:rPr>
      </w:pPr>
      <w:r w:rsidRPr="00D33868">
        <w:rPr>
          <w:rFonts w:cstheme="minorHAnsi"/>
          <w:bCs/>
          <w:color w:val="000000" w:themeColor="text1"/>
          <w:lang w:eastAsia="zh-CN" w:bidi="hi-IN"/>
        </w:rPr>
        <w:t>słownie: ………………………….…………………...………………………………………………………………………..…..….....zł</w:t>
      </w:r>
    </w:p>
    <w:p w14:paraId="10BF3333" w14:textId="77777777" w:rsidR="00D33868" w:rsidRPr="00D33868" w:rsidRDefault="00D33868" w:rsidP="00D33868">
      <w:pPr>
        <w:spacing w:after="0" w:line="240" w:lineRule="auto"/>
        <w:jc w:val="both"/>
        <w:rPr>
          <w:rFonts w:cstheme="minorHAnsi"/>
          <w:bCs/>
          <w:color w:val="000000" w:themeColor="text1"/>
          <w:lang w:eastAsia="zh-CN" w:bidi="hi-IN"/>
        </w:rPr>
      </w:pPr>
      <w:r w:rsidRPr="00D33868">
        <w:rPr>
          <w:rFonts w:cstheme="minorHAnsi"/>
          <w:bCs/>
          <w:color w:val="000000" w:themeColor="text1"/>
          <w:lang w:eastAsia="zh-CN" w:bidi="hi-IN"/>
        </w:rPr>
        <w:t>w tym podatek VAT wg obowiązującej stawki …….. %</w:t>
      </w:r>
    </w:p>
    <w:p w14:paraId="736F8A97" w14:textId="12F36FC4" w:rsidR="00D33868" w:rsidRDefault="00D33868" w:rsidP="00D33868">
      <w:pPr>
        <w:spacing w:after="0" w:line="240" w:lineRule="auto"/>
        <w:jc w:val="both"/>
        <w:rPr>
          <w:rFonts w:cstheme="minorHAnsi"/>
          <w:bCs/>
          <w:color w:val="000000" w:themeColor="text1"/>
          <w:lang w:eastAsia="zh-CN" w:bidi="hi-IN"/>
        </w:rPr>
      </w:pPr>
      <w:r w:rsidRPr="00D33868">
        <w:rPr>
          <w:rFonts w:cstheme="minorHAnsi"/>
          <w:bCs/>
          <w:color w:val="000000" w:themeColor="text1"/>
          <w:lang w:eastAsia="zh-CN" w:bidi="hi-IN"/>
        </w:rPr>
        <w:t>Netto…………………………………………………………………………………………………………………………………..………zł   słownie: …………………….………………………...……………………………………………………………………………..….....zł</w:t>
      </w:r>
    </w:p>
    <w:p w14:paraId="20136C20" w14:textId="77777777" w:rsidR="00D33868" w:rsidRDefault="00D33868" w:rsidP="00D33868">
      <w:pPr>
        <w:spacing w:after="0" w:line="240" w:lineRule="auto"/>
        <w:jc w:val="both"/>
        <w:rPr>
          <w:rFonts w:cstheme="minorHAnsi"/>
          <w:bCs/>
          <w:color w:val="000000" w:themeColor="text1"/>
          <w:lang w:eastAsia="zh-CN" w:bidi="hi-IN"/>
        </w:rPr>
      </w:pPr>
    </w:p>
    <w:p w14:paraId="0E3E1F63" w14:textId="77777777" w:rsidR="00D33868" w:rsidRDefault="00D33868" w:rsidP="00D33868">
      <w:pPr>
        <w:spacing w:line="276" w:lineRule="auto"/>
        <w:jc w:val="both"/>
        <w:rPr>
          <w:rFonts w:cstheme="minorHAnsi"/>
          <w:b/>
          <w:bCs/>
          <w:color w:val="000000" w:themeColor="text1"/>
          <w:lang w:eastAsia="zh-CN" w:bidi="hi-IN"/>
        </w:rPr>
      </w:pPr>
      <w:r w:rsidRPr="00D33868">
        <w:rPr>
          <w:rFonts w:cstheme="minorHAnsi"/>
          <w:bCs/>
          <w:color w:val="000000" w:themeColor="text1"/>
          <w:lang w:eastAsia="zh-CN" w:bidi="hi-IN"/>
        </w:rPr>
        <w:t>1.4. Cena ryczałtowa za wykonanie zamówienia w miejscowość:</w:t>
      </w:r>
      <w:r w:rsidRPr="00D33868">
        <w:rPr>
          <w:rFonts w:cstheme="minorHAnsi"/>
          <w:b/>
          <w:bCs/>
          <w:color w:val="000000" w:themeColor="text1"/>
          <w:lang w:eastAsia="zh-CN" w:bidi="hi-IN"/>
        </w:rPr>
        <w:t xml:space="preserve"> Przybkowo, obręb geodezyjny: 0083 – Przybkowo, działka oznaczona numerem geodezyjnym 73/1:</w:t>
      </w:r>
    </w:p>
    <w:p w14:paraId="08A970A9" w14:textId="77777777" w:rsidR="00D33868" w:rsidRPr="00D33868" w:rsidRDefault="00D33868" w:rsidP="00D33868">
      <w:pPr>
        <w:spacing w:after="0" w:line="240" w:lineRule="auto"/>
        <w:jc w:val="both"/>
        <w:rPr>
          <w:rFonts w:cstheme="minorHAnsi"/>
          <w:bCs/>
          <w:color w:val="000000" w:themeColor="text1"/>
          <w:lang w:eastAsia="zh-CN" w:bidi="hi-IN"/>
        </w:rPr>
      </w:pPr>
      <w:r w:rsidRPr="00D33868">
        <w:rPr>
          <w:rFonts w:cstheme="minorHAnsi"/>
          <w:bCs/>
          <w:color w:val="000000" w:themeColor="text1"/>
          <w:lang w:eastAsia="zh-CN" w:bidi="hi-IN"/>
        </w:rPr>
        <w:t>Brutto …………………………………………………………………………………………………………………………..….………..zł</w:t>
      </w:r>
    </w:p>
    <w:p w14:paraId="1699C926" w14:textId="77777777" w:rsidR="00D33868" w:rsidRPr="00D33868" w:rsidRDefault="00D33868" w:rsidP="00D33868">
      <w:pPr>
        <w:spacing w:after="0" w:line="240" w:lineRule="auto"/>
        <w:jc w:val="both"/>
        <w:rPr>
          <w:rFonts w:cstheme="minorHAnsi"/>
          <w:bCs/>
          <w:color w:val="000000" w:themeColor="text1"/>
          <w:lang w:eastAsia="zh-CN" w:bidi="hi-IN"/>
        </w:rPr>
      </w:pPr>
      <w:r w:rsidRPr="00D33868">
        <w:rPr>
          <w:rFonts w:cstheme="minorHAnsi"/>
          <w:bCs/>
          <w:color w:val="000000" w:themeColor="text1"/>
          <w:lang w:eastAsia="zh-CN" w:bidi="hi-IN"/>
        </w:rPr>
        <w:t>słownie: ………………………….…………………...………………………………………………………………………..…..….....zł</w:t>
      </w:r>
    </w:p>
    <w:p w14:paraId="0334B6B2" w14:textId="77777777" w:rsidR="00D33868" w:rsidRPr="00D33868" w:rsidRDefault="00D33868" w:rsidP="00D33868">
      <w:pPr>
        <w:spacing w:after="0" w:line="240" w:lineRule="auto"/>
        <w:jc w:val="both"/>
        <w:rPr>
          <w:rFonts w:cstheme="minorHAnsi"/>
          <w:bCs/>
          <w:color w:val="000000" w:themeColor="text1"/>
          <w:lang w:eastAsia="zh-CN" w:bidi="hi-IN"/>
        </w:rPr>
      </w:pPr>
      <w:r w:rsidRPr="00D33868">
        <w:rPr>
          <w:rFonts w:cstheme="minorHAnsi"/>
          <w:bCs/>
          <w:color w:val="000000" w:themeColor="text1"/>
          <w:lang w:eastAsia="zh-CN" w:bidi="hi-IN"/>
        </w:rPr>
        <w:t>w tym podatek VAT wg obowiązującej stawki …….. %</w:t>
      </w:r>
    </w:p>
    <w:p w14:paraId="6B08E2BB" w14:textId="6E9F96D0" w:rsidR="003C0905" w:rsidRDefault="00D33868" w:rsidP="003C0905">
      <w:pPr>
        <w:spacing w:after="0" w:line="240" w:lineRule="auto"/>
        <w:jc w:val="both"/>
        <w:rPr>
          <w:rFonts w:cstheme="minorHAnsi"/>
          <w:bCs/>
          <w:color w:val="000000" w:themeColor="text1"/>
          <w:lang w:eastAsia="zh-CN" w:bidi="hi-IN"/>
        </w:rPr>
      </w:pPr>
      <w:r w:rsidRPr="00D33868">
        <w:rPr>
          <w:rFonts w:cstheme="minorHAnsi"/>
          <w:bCs/>
          <w:color w:val="000000" w:themeColor="text1"/>
          <w:lang w:eastAsia="zh-CN" w:bidi="hi-IN"/>
        </w:rPr>
        <w:t>Netto…………………………………………………………………………………………………………………………………..………zł   słownie: …………………….………………………...……………………………………………………………………………..….....zł</w:t>
      </w:r>
    </w:p>
    <w:p w14:paraId="7B69A6B1" w14:textId="77777777" w:rsidR="003C0905" w:rsidRDefault="003C0905" w:rsidP="003C0905">
      <w:pPr>
        <w:spacing w:after="0" w:line="240" w:lineRule="auto"/>
        <w:jc w:val="both"/>
        <w:rPr>
          <w:rFonts w:cstheme="minorHAnsi"/>
          <w:bCs/>
          <w:color w:val="000000" w:themeColor="text1"/>
          <w:lang w:eastAsia="zh-CN" w:bidi="hi-IN"/>
        </w:rPr>
      </w:pPr>
    </w:p>
    <w:p w14:paraId="2570ACBD" w14:textId="77777777" w:rsidR="003C0905" w:rsidRDefault="008416F3" w:rsidP="003C0905">
      <w:pPr>
        <w:spacing w:after="0" w:line="240" w:lineRule="auto"/>
        <w:jc w:val="both"/>
        <w:rPr>
          <w:rFonts w:cstheme="minorHAnsi"/>
          <w:bCs/>
          <w:color w:val="000000" w:themeColor="text1"/>
          <w:lang w:eastAsia="zh-CN" w:bidi="hi-IN"/>
        </w:rPr>
      </w:pPr>
      <w:r w:rsidRPr="002B01FA">
        <w:rPr>
          <w:rFonts w:cstheme="minorHAnsi"/>
          <w:b/>
          <w:bCs/>
          <w:color w:val="000000" w:themeColor="text1"/>
          <w:lang w:eastAsia="zh-CN" w:bidi="hi-IN"/>
        </w:rPr>
        <w:t>2</w:t>
      </w:r>
      <w:r w:rsidR="006F522C" w:rsidRPr="002B01FA">
        <w:rPr>
          <w:rFonts w:cstheme="minorHAnsi"/>
          <w:b/>
          <w:bCs/>
          <w:color w:val="000000" w:themeColor="text1"/>
          <w:lang w:eastAsia="zh-CN" w:bidi="hi-IN"/>
        </w:rPr>
        <w:t xml:space="preserve">. </w:t>
      </w:r>
      <w:r w:rsidR="003B56BA" w:rsidRPr="002B01FA">
        <w:rPr>
          <w:rFonts w:cstheme="minorHAnsi"/>
          <w:b/>
          <w:bCs/>
          <w:color w:val="000000" w:themeColor="text1"/>
          <w:lang w:eastAsia="zh-CN" w:bidi="hi-IN"/>
        </w:rPr>
        <w:t>Okres  gwarancji i rękojmi: …………….. miesięcy.</w:t>
      </w:r>
    </w:p>
    <w:p w14:paraId="563F573C" w14:textId="5702733C" w:rsidR="003C0905" w:rsidRDefault="003B56BA" w:rsidP="003C0905">
      <w:pPr>
        <w:spacing w:after="0" w:line="240" w:lineRule="auto"/>
        <w:jc w:val="both"/>
        <w:rPr>
          <w:rFonts w:cstheme="minorHAnsi"/>
          <w:bCs/>
          <w:color w:val="000000" w:themeColor="text1"/>
          <w:sz w:val="18"/>
          <w:szCs w:val="18"/>
          <w:u w:val="single"/>
          <w:lang w:eastAsia="zh-CN" w:bidi="hi-IN"/>
        </w:rPr>
      </w:pPr>
      <w:r w:rsidRPr="002B01FA">
        <w:rPr>
          <w:rFonts w:cstheme="minorHAnsi"/>
          <w:bCs/>
          <w:color w:val="000000" w:themeColor="text1"/>
          <w:sz w:val="18"/>
          <w:szCs w:val="18"/>
          <w:u w:val="single"/>
          <w:lang w:eastAsia="zh-CN" w:bidi="hi-IN"/>
        </w:rPr>
        <w:t xml:space="preserve">W przypadku niewypełnienia Zamawiający przyjmie do </w:t>
      </w:r>
      <w:r w:rsidR="002B01FA" w:rsidRPr="002B01FA">
        <w:rPr>
          <w:rFonts w:cstheme="minorHAnsi"/>
          <w:bCs/>
          <w:color w:val="000000" w:themeColor="text1"/>
          <w:sz w:val="18"/>
          <w:szCs w:val="18"/>
          <w:u w:val="single"/>
          <w:lang w:eastAsia="zh-CN" w:bidi="hi-IN"/>
        </w:rPr>
        <w:t>oceny minimalny wymagany przez Z</w:t>
      </w:r>
      <w:r w:rsidRPr="002B01FA">
        <w:rPr>
          <w:rFonts w:cstheme="minorHAnsi"/>
          <w:bCs/>
          <w:color w:val="000000" w:themeColor="text1"/>
          <w:sz w:val="18"/>
          <w:szCs w:val="18"/>
          <w:u w:val="single"/>
          <w:lang w:eastAsia="zh-CN" w:bidi="hi-IN"/>
        </w:rPr>
        <w:t xml:space="preserve">amawiającego okres gwarancji i rękojmi, czyli 36 miesięcy. </w:t>
      </w:r>
    </w:p>
    <w:p w14:paraId="140BA7DB" w14:textId="77777777" w:rsidR="003C0905" w:rsidRDefault="003C0905" w:rsidP="003C0905">
      <w:pPr>
        <w:spacing w:after="0" w:line="240" w:lineRule="auto"/>
        <w:jc w:val="both"/>
        <w:rPr>
          <w:rFonts w:cstheme="minorHAnsi"/>
          <w:bCs/>
          <w:color w:val="000000" w:themeColor="text1"/>
          <w:lang w:eastAsia="zh-CN" w:bidi="hi-IN"/>
        </w:rPr>
      </w:pPr>
    </w:p>
    <w:p w14:paraId="47CBE129" w14:textId="7389AB65" w:rsidR="003C0905" w:rsidRDefault="008416F3" w:rsidP="003C0905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8416F3">
        <w:rPr>
          <w:rFonts w:cstheme="minorHAnsi"/>
          <w:b/>
          <w:color w:val="000000" w:themeColor="text1"/>
        </w:rPr>
        <w:t>3</w:t>
      </w:r>
      <w:r w:rsidR="00F10E10" w:rsidRPr="008416F3">
        <w:rPr>
          <w:rFonts w:cstheme="minorHAnsi"/>
          <w:b/>
          <w:color w:val="000000" w:themeColor="text1"/>
        </w:rPr>
        <w:t xml:space="preserve">.  Podmioty udostepniające zasoby: </w:t>
      </w:r>
    </w:p>
    <w:p w14:paraId="0381492A" w14:textId="77777777" w:rsidR="003C0905" w:rsidRDefault="003C0905" w:rsidP="003C0905">
      <w:pPr>
        <w:spacing w:after="0" w:line="240" w:lineRule="auto"/>
        <w:jc w:val="both"/>
        <w:rPr>
          <w:rFonts w:cstheme="minorHAnsi"/>
          <w:bCs/>
          <w:color w:val="000000" w:themeColor="text1"/>
          <w:lang w:eastAsia="zh-CN" w:bidi="hi-IN"/>
        </w:rPr>
      </w:pPr>
    </w:p>
    <w:p w14:paraId="3397E23C" w14:textId="485A35B9" w:rsidR="00F10E10" w:rsidRPr="003C0905" w:rsidRDefault="00F10E10" w:rsidP="003C0905">
      <w:pPr>
        <w:spacing w:after="0" w:line="240" w:lineRule="auto"/>
        <w:jc w:val="both"/>
        <w:rPr>
          <w:rFonts w:cstheme="minorHAnsi"/>
          <w:bCs/>
          <w:color w:val="000000" w:themeColor="text1"/>
          <w:lang w:eastAsia="zh-CN" w:bidi="hi-IN"/>
        </w:rPr>
      </w:pPr>
      <w:r w:rsidRPr="008416F3">
        <w:rPr>
          <w:rFonts w:cstheme="minorHAnsi"/>
          <w:color w:val="000000" w:themeColor="text1"/>
        </w:rPr>
        <w:t xml:space="preserve">Oświadcza, że w celu potwierdzenie spełnienia warunków udziału w postępowaniu będziemy polegać na zdolnościach technicznych lub zawodowych, niżej wymienionych podmiotów udostepniających zasob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389"/>
      </w:tblGrid>
      <w:tr w:rsidR="008416F3" w:rsidRPr="008416F3" w14:paraId="130F7E72" w14:textId="77777777" w:rsidTr="00F10E10">
        <w:tc>
          <w:tcPr>
            <w:tcW w:w="704" w:type="dxa"/>
          </w:tcPr>
          <w:p w14:paraId="36580F79" w14:textId="3A3A2647" w:rsidR="00F10E10" w:rsidRPr="008416F3" w:rsidRDefault="00F10E10" w:rsidP="00F10E10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cstheme="minorHAnsi"/>
                <w:b/>
                <w:color w:val="000000" w:themeColor="text1"/>
              </w:rPr>
            </w:pPr>
            <w:r w:rsidRPr="008416F3">
              <w:rPr>
                <w:rFonts w:cstheme="minorHAnsi"/>
                <w:b/>
                <w:color w:val="000000" w:themeColor="text1"/>
              </w:rPr>
              <w:lastRenderedPageBreak/>
              <w:t>Lp.</w:t>
            </w:r>
          </w:p>
        </w:tc>
        <w:tc>
          <w:tcPr>
            <w:tcW w:w="3969" w:type="dxa"/>
          </w:tcPr>
          <w:p w14:paraId="6B56602F" w14:textId="5A58DB4F" w:rsidR="00F10E10" w:rsidRPr="008416F3" w:rsidRDefault="00F10E10" w:rsidP="00F10E10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416F3">
              <w:rPr>
                <w:rFonts w:cstheme="minorHAnsi"/>
                <w:b/>
                <w:color w:val="000000" w:themeColor="text1"/>
                <w:sz w:val="20"/>
                <w:szCs w:val="20"/>
              </w:rPr>
              <w:t>Firma (nazwa) podmiotu udostępniającego zasoby</w:t>
            </w:r>
          </w:p>
        </w:tc>
        <w:tc>
          <w:tcPr>
            <w:tcW w:w="4389" w:type="dxa"/>
          </w:tcPr>
          <w:p w14:paraId="6BB4D2FF" w14:textId="34C11758" w:rsidR="00F10E10" w:rsidRPr="008416F3" w:rsidRDefault="00F10E10" w:rsidP="00F10E10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416F3">
              <w:rPr>
                <w:rFonts w:cstheme="minorHAnsi"/>
                <w:b/>
                <w:color w:val="000000" w:themeColor="text1"/>
                <w:sz w:val="20"/>
                <w:szCs w:val="20"/>
              </w:rPr>
              <w:t>Zakres dostępnych Wykonawcy zasobów podmiotu udostępniającego</w:t>
            </w:r>
          </w:p>
        </w:tc>
      </w:tr>
      <w:tr w:rsidR="008416F3" w:rsidRPr="008416F3" w14:paraId="4A64639F" w14:textId="77777777" w:rsidTr="00F10E10">
        <w:tc>
          <w:tcPr>
            <w:tcW w:w="704" w:type="dxa"/>
          </w:tcPr>
          <w:p w14:paraId="54728DFD" w14:textId="709224C5" w:rsidR="00F10E10" w:rsidRPr="008416F3" w:rsidRDefault="00F10E10" w:rsidP="00F10E10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cstheme="minorHAnsi"/>
                <w:b/>
                <w:color w:val="000000" w:themeColor="text1"/>
              </w:rPr>
            </w:pPr>
            <w:r w:rsidRPr="008416F3">
              <w:rPr>
                <w:rFonts w:cstheme="minorHAnsi"/>
                <w:b/>
                <w:color w:val="000000" w:themeColor="text1"/>
              </w:rPr>
              <w:t>1.</w:t>
            </w:r>
          </w:p>
        </w:tc>
        <w:tc>
          <w:tcPr>
            <w:tcW w:w="3969" w:type="dxa"/>
          </w:tcPr>
          <w:p w14:paraId="49BE140D" w14:textId="77777777" w:rsidR="00F10E10" w:rsidRPr="008416F3" w:rsidRDefault="00F10E10" w:rsidP="00CA657C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cstheme="minorHAnsi"/>
                <w:color w:val="000000" w:themeColor="text1"/>
              </w:rPr>
            </w:pPr>
          </w:p>
        </w:tc>
        <w:tc>
          <w:tcPr>
            <w:tcW w:w="4389" w:type="dxa"/>
          </w:tcPr>
          <w:p w14:paraId="1C141B34" w14:textId="77777777" w:rsidR="00F10E10" w:rsidRPr="008416F3" w:rsidRDefault="00F10E10" w:rsidP="00CA657C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cstheme="minorHAnsi"/>
                <w:color w:val="000000" w:themeColor="text1"/>
              </w:rPr>
            </w:pPr>
          </w:p>
        </w:tc>
      </w:tr>
      <w:tr w:rsidR="008416F3" w:rsidRPr="008416F3" w14:paraId="12B22709" w14:textId="77777777" w:rsidTr="00F10E10">
        <w:tc>
          <w:tcPr>
            <w:tcW w:w="704" w:type="dxa"/>
          </w:tcPr>
          <w:p w14:paraId="084E9A6A" w14:textId="540FD4A5" w:rsidR="00F10E10" w:rsidRPr="008416F3" w:rsidRDefault="00F10E10" w:rsidP="00F10E10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cstheme="minorHAnsi"/>
                <w:b/>
                <w:color w:val="000000" w:themeColor="text1"/>
              </w:rPr>
            </w:pPr>
            <w:r w:rsidRPr="008416F3">
              <w:rPr>
                <w:rFonts w:cstheme="minorHAnsi"/>
                <w:b/>
                <w:color w:val="000000" w:themeColor="text1"/>
              </w:rPr>
              <w:t>2.</w:t>
            </w:r>
          </w:p>
        </w:tc>
        <w:tc>
          <w:tcPr>
            <w:tcW w:w="3969" w:type="dxa"/>
          </w:tcPr>
          <w:p w14:paraId="4A868B35" w14:textId="77777777" w:rsidR="00F10E10" w:rsidRPr="008416F3" w:rsidRDefault="00F10E10" w:rsidP="00CA657C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cstheme="minorHAnsi"/>
                <w:color w:val="000000" w:themeColor="text1"/>
              </w:rPr>
            </w:pPr>
          </w:p>
        </w:tc>
        <w:tc>
          <w:tcPr>
            <w:tcW w:w="4389" w:type="dxa"/>
          </w:tcPr>
          <w:p w14:paraId="26973AA9" w14:textId="77777777" w:rsidR="00F10E10" w:rsidRPr="008416F3" w:rsidRDefault="00F10E10" w:rsidP="00CA657C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cstheme="minorHAnsi"/>
                <w:color w:val="000000" w:themeColor="text1"/>
              </w:rPr>
            </w:pPr>
          </w:p>
        </w:tc>
      </w:tr>
    </w:tbl>
    <w:p w14:paraId="1655C37A" w14:textId="4F90E1AF" w:rsidR="00F10E10" w:rsidRPr="008416F3" w:rsidRDefault="00D61069" w:rsidP="00D61069">
      <w:pPr>
        <w:keepNext/>
        <w:keepLines/>
        <w:suppressAutoHyphens/>
        <w:autoSpaceDN w:val="0"/>
        <w:spacing w:after="0" w:line="240" w:lineRule="auto"/>
        <w:jc w:val="center"/>
        <w:textAlignment w:val="baseline"/>
        <w:rPr>
          <w:rFonts w:cstheme="minorHAnsi"/>
          <w:color w:val="000000" w:themeColor="text1"/>
          <w:sz w:val="18"/>
          <w:szCs w:val="18"/>
        </w:rPr>
      </w:pPr>
      <w:r w:rsidRPr="008416F3">
        <w:rPr>
          <w:rFonts w:cstheme="minorHAnsi"/>
          <w:color w:val="000000" w:themeColor="text1"/>
          <w:sz w:val="18"/>
          <w:szCs w:val="18"/>
        </w:rPr>
        <w:t>(należy wypełnić tylko w przypadku, gdy Wykonawca przewiduje udział podmiotów udostępniających zasoby)</w:t>
      </w:r>
    </w:p>
    <w:p w14:paraId="5B3C8FEC" w14:textId="77777777" w:rsidR="00F10E10" w:rsidRPr="008416F3" w:rsidRDefault="00F10E10" w:rsidP="00CA657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color w:val="000000" w:themeColor="text1"/>
        </w:rPr>
      </w:pPr>
    </w:p>
    <w:p w14:paraId="36EB76F6" w14:textId="37BA3CE2" w:rsidR="001946C3" w:rsidRPr="008416F3" w:rsidRDefault="00D61069" w:rsidP="00D61069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  <w:sz w:val="20"/>
          <w:szCs w:val="20"/>
        </w:rPr>
      </w:pPr>
      <w:bookmarkStart w:id="7" w:name="_Hlk52967128"/>
      <w:r w:rsidRPr="008416F3">
        <w:rPr>
          <w:rFonts w:cstheme="minorHAnsi"/>
          <w:color w:val="000000" w:themeColor="text1"/>
          <w:sz w:val="20"/>
          <w:szCs w:val="20"/>
        </w:rPr>
        <w:t>Do oferty załączamy zobowiązanie podmiotów do oddania Wykonawcy do dyspozycji niezbędnych zasobów na potrzeby realizacji  danego zamówienia, albo inny środek dowodowy potwierdzaj</w:t>
      </w:r>
      <w:r w:rsidR="00A336D3" w:rsidRPr="008416F3">
        <w:rPr>
          <w:rFonts w:cstheme="minorHAnsi"/>
          <w:color w:val="000000" w:themeColor="text1"/>
          <w:sz w:val="20"/>
          <w:szCs w:val="20"/>
        </w:rPr>
        <w:t>ący, ż</w:t>
      </w:r>
      <w:r w:rsidRPr="008416F3">
        <w:rPr>
          <w:rFonts w:cstheme="minorHAnsi"/>
          <w:color w:val="000000" w:themeColor="text1"/>
          <w:sz w:val="20"/>
          <w:szCs w:val="20"/>
        </w:rPr>
        <w:t xml:space="preserve">e Wykonawca, będzie dysponował niezbędnymi zasobami tego podmiotu oraz oświadczenie podmiotu udostępniającego zasoby, potwierdzające brak podstaw wykluczenia tego podmiotu oraz spełnianie warunków udziału w postepowaniu, w zakresie, w jakim Wykonawca powołuje się na jego zasoby według </w:t>
      </w:r>
      <w:r w:rsidR="00A336D3" w:rsidRPr="008416F3">
        <w:rPr>
          <w:rFonts w:cstheme="minorHAnsi"/>
          <w:color w:val="000000" w:themeColor="text1"/>
          <w:sz w:val="20"/>
          <w:szCs w:val="20"/>
        </w:rPr>
        <w:t>wzoru przekazanego przez Zamawiającego (jeśli dotyczy).</w:t>
      </w:r>
    </w:p>
    <w:p w14:paraId="4F036734" w14:textId="2D696D05" w:rsidR="00D61069" w:rsidRPr="008D3E75" w:rsidRDefault="00D61069" w:rsidP="00D61069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hAnsi="Arial" w:cs="Arial"/>
          <w:color w:val="FF0000"/>
        </w:rPr>
      </w:pPr>
    </w:p>
    <w:p w14:paraId="40882B76" w14:textId="10BBB235" w:rsidR="00A336D3" w:rsidRPr="008416F3" w:rsidRDefault="008416F3" w:rsidP="00D61069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/>
          <w:color w:val="000000" w:themeColor="text1"/>
        </w:rPr>
      </w:pPr>
      <w:r w:rsidRPr="008416F3">
        <w:rPr>
          <w:rFonts w:cstheme="minorHAnsi"/>
          <w:b/>
          <w:color w:val="000000" w:themeColor="text1"/>
        </w:rPr>
        <w:t>4</w:t>
      </w:r>
      <w:r w:rsidR="00A336D3" w:rsidRPr="008416F3">
        <w:rPr>
          <w:rFonts w:cstheme="minorHAnsi"/>
          <w:b/>
          <w:color w:val="000000" w:themeColor="text1"/>
        </w:rPr>
        <w:t xml:space="preserve">. </w:t>
      </w:r>
      <w:r w:rsidR="00FD4223" w:rsidRPr="008416F3">
        <w:rPr>
          <w:rFonts w:cstheme="minorHAnsi"/>
          <w:b/>
          <w:color w:val="000000" w:themeColor="text1"/>
        </w:rPr>
        <w:t>Podwykonawcy</w:t>
      </w:r>
    </w:p>
    <w:p w14:paraId="5E1BCCAE" w14:textId="41519D60" w:rsidR="00FD4223" w:rsidRPr="008416F3" w:rsidRDefault="00FD4223" w:rsidP="00D61069">
      <w:pPr>
        <w:widowControl w:val="0"/>
        <w:suppressAutoHyphens/>
        <w:autoSpaceDN w:val="0"/>
        <w:spacing w:after="0" w:line="276" w:lineRule="auto"/>
        <w:textAlignment w:val="baseline"/>
        <w:rPr>
          <w:rFonts w:ascii="Calibri" w:hAnsi="Calibri" w:cs="Calibri"/>
          <w:color w:val="000000" w:themeColor="text1"/>
        </w:rPr>
      </w:pPr>
      <w:r w:rsidRPr="008416F3">
        <w:rPr>
          <w:rFonts w:ascii="Calibri" w:hAnsi="Calibri" w:cs="Calibri"/>
          <w:color w:val="000000" w:themeColor="text1"/>
        </w:rPr>
        <w:t>Oświadczam (my), że powierzę(my) do wykonania następującym podwykonawcom następujące części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2552"/>
        <w:gridCol w:w="2971"/>
      </w:tblGrid>
      <w:tr w:rsidR="008416F3" w:rsidRPr="008416F3" w14:paraId="224EFE18" w14:textId="77777777" w:rsidTr="00956519">
        <w:tc>
          <w:tcPr>
            <w:tcW w:w="562" w:type="dxa"/>
          </w:tcPr>
          <w:p w14:paraId="35612FD0" w14:textId="44FA9844" w:rsidR="00FD4223" w:rsidRPr="008416F3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8416F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977" w:type="dxa"/>
          </w:tcPr>
          <w:p w14:paraId="32BEF048" w14:textId="77777777" w:rsidR="00FD4223" w:rsidRPr="008416F3" w:rsidRDefault="00FD4223" w:rsidP="00FD4223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8416F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Firma (nazwa) podwykonawcy </w:t>
            </w:r>
          </w:p>
          <w:p w14:paraId="6C7418A0" w14:textId="133D53A7" w:rsidR="00FD4223" w:rsidRPr="008416F3" w:rsidRDefault="00FD4223" w:rsidP="00FD4223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416F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(o ile jest znana)</w:t>
            </w:r>
          </w:p>
        </w:tc>
        <w:tc>
          <w:tcPr>
            <w:tcW w:w="2552" w:type="dxa"/>
          </w:tcPr>
          <w:p w14:paraId="3CE198B4" w14:textId="3971E582" w:rsidR="00FD4223" w:rsidRPr="008416F3" w:rsidRDefault="00FD4223" w:rsidP="00FD4223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8416F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zęść (zakres) zamówienia</w:t>
            </w:r>
          </w:p>
        </w:tc>
        <w:tc>
          <w:tcPr>
            <w:tcW w:w="2971" w:type="dxa"/>
          </w:tcPr>
          <w:p w14:paraId="35ABFE7E" w14:textId="330E92E8" w:rsidR="00FD4223" w:rsidRPr="008416F3" w:rsidRDefault="00D66B62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8416F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Wartość zamówienia powierzonego podwykonawcy (kwotowo lub procentowo) </w:t>
            </w:r>
          </w:p>
        </w:tc>
      </w:tr>
      <w:tr w:rsidR="008416F3" w:rsidRPr="008416F3" w14:paraId="509F76C0" w14:textId="77777777" w:rsidTr="00956519">
        <w:tc>
          <w:tcPr>
            <w:tcW w:w="562" w:type="dxa"/>
          </w:tcPr>
          <w:p w14:paraId="4B769BC9" w14:textId="7215133C" w:rsidR="00FD4223" w:rsidRPr="008416F3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8416F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977" w:type="dxa"/>
          </w:tcPr>
          <w:p w14:paraId="20434949" w14:textId="77777777" w:rsidR="00FD4223" w:rsidRPr="008416F3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05F3223" w14:textId="77777777" w:rsidR="00FD4223" w:rsidRPr="008416F3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71" w:type="dxa"/>
          </w:tcPr>
          <w:p w14:paraId="6F134087" w14:textId="77777777" w:rsidR="00FD4223" w:rsidRPr="008416F3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8416F3" w:rsidRPr="008416F3" w14:paraId="315FCFC1" w14:textId="77777777" w:rsidTr="00956519">
        <w:tc>
          <w:tcPr>
            <w:tcW w:w="562" w:type="dxa"/>
          </w:tcPr>
          <w:p w14:paraId="5CB8D78B" w14:textId="6B23D5D0" w:rsidR="00FD4223" w:rsidRPr="008416F3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8416F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2. </w:t>
            </w:r>
          </w:p>
        </w:tc>
        <w:tc>
          <w:tcPr>
            <w:tcW w:w="2977" w:type="dxa"/>
          </w:tcPr>
          <w:p w14:paraId="3A31CB5C" w14:textId="77777777" w:rsidR="00FD4223" w:rsidRPr="008416F3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353566D" w14:textId="77777777" w:rsidR="00FD4223" w:rsidRPr="008416F3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71" w:type="dxa"/>
          </w:tcPr>
          <w:p w14:paraId="4F274A72" w14:textId="77777777" w:rsidR="00FD4223" w:rsidRPr="008416F3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8416F3" w:rsidRPr="008416F3" w14:paraId="71FE7B4F" w14:textId="77777777" w:rsidTr="00956519">
        <w:tc>
          <w:tcPr>
            <w:tcW w:w="562" w:type="dxa"/>
          </w:tcPr>
          <w:p w14:paraId="109B7965" w14:textId="3D5C2460" w:rsidR="00FD4223" w:rsidRPr="008416F3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8416F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3. </w:t>
            </w:r>
          </w:p>
        </w:tc>
        <w:tc>
          <w:tcPr>
            <w:tcW w:w="2977" w:type="dxa"/>
          </w:tcPr>
          <w:p w14:paraId="378CE2C5" w14:textId="77777777" w:rsidR="00FD4223" w:rsidRPr="008416F3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2E4798E" w14:textId="77777777" w:rsidR="00FD4223" w:rsidRPr="008416F3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71" w:type="dxa"/>
          </w:tcPr>
          <w:p w14:paraId="02181C33" w14:textId="77777777" w:rsidR="00FD4223" w:rsidRPr="008416F3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6830052C" w14:textId="42395AA9" w:rsidR="00D61069" w:rsidRPr="008416F3" w:rsidRDefault="000D7B09" w:rsidP="007D0275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Calibri" w:hAnsi="Calibri" w:cs="Calibri"/>
          <w:color w:val="000000" w:themeColor="text1"/>
          <w:sz w:val="18"/>
          <w:szCs w:val="18"/>
        </w:rPr>
      </w:pPr>
      <w:r w:rsidRPr="008416F3">
        <w:rPr>
          <w:rFonts w:ascii="Calibri" w:hAnsi="Calibri" w:cs="Calibri"/>
          <w:color w:val="000000" w:themeColor="text1"/>
          <w:sz w:val="18"/>
          <w:szCs w:val="18"/>
        </w:rPr>
        <w:t>(należy wypełnić, jeżeli Wykonawca przewiduje udział podwykonawców)</w:t>
      </w:r>
    </w:p>
    <w:p w14:paraId="1BCD2B7C" w14:textId="58706DD0" w:rsidR="0023552E" w:rsidRPr="008416F3" w:rsidRDefault="008416F3" w:rsidP="00D61069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 w:rsidRPr="008416F3">
        <w:rPr>
          <w:rFonts w:cstheme="minorHAnsi"/>
          <w:b/>
          <w:color w:val="000000" w:themeColor="text1"/>
        </w:rPr>
        <w:t>5</w:t>
      </w:r>
      <w:r w:rsidR="0023552E" w:rsidRPr="008416F3">
        <w:rPr>
          <w:rFonts w:cstheme="minorHAnsi"/>
          <w:b/>
          <w:color w:val="000000" w:themeColor="text1"/>
        </w:rPr>
        <w:t>.</w:t>
      </w:r>
      <w:r w:rsidR="0023552E" w:rsidRPr="008416F3">
        <w:rPr>
          <w:rFonts w:cstheme="minorHAnsi"/>
          <w:color w:val="000000" w:themeColor="text1"/>
        </w:rPr>
        <w:t xml:space="preserve"> Oświadczam, że oferta nie zawiera/zawiera (właściwe podkreślić) informacji stanowiących tajemnice przedsiębiorstwa w rozumieniu ustawy z dnia 16 kwietnia 1993 r. o zwalczaniu nieuczciwej konkurencji. Informacje takie zawarte są w następujących dokumentach: </w:t>
      </w:r>
    </w:p>
    <w:p w14:paraId="5F9A1E18" w14:textId="5C0FC738" w:rsidR="0023552E" w:rsidRPr="008416F3" w:rsidRDefault="0023552E" w:rsidP="00D61069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 w:rsidRPr="008416F3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.</w:t>
      </w:r>
    </w:p>
    <w:p w14:paraId="645A9312" w14:textId="4FEFD526" w:rsidR="0023552E" w:rsidRPr="008416F3" w:rsidRDefault="0023552E" w:rsidP="00BE22F0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  <w:sz w:val="16"/>
          <w:szCs w:val="16"/>
          <w:u w:val="single"/>
        </w:rPr>
      </w:pPr>
      <w:r w:rsidRPr="008416F3">
        <w:rPr>
          <w:rFonts w:cstheme="minorHAnsi"/>
          <w:color w:val="000000" w:themeColor="text1"/>
          <w:sz w:val="16"/>
          <w:szCs w:val="16"/>
          <w:u w:val="single"/>
        </w:rPr>
        <w:t xml:space="preserve">(Uwaga! W przypadku braku odpowiedniego zaznaczenia, Zamawiający uzna, </w:t>
      </w:r>
      <w:r w:rsidR="00BE22F0" w:rsidRPr="008416F3">
        <w:rPr>
          <w:rFonts w:cstheme="minorHAnsi"/>
          <w:color w:val="000000" w:themeColor="text1"/>
          <w:sz w:val="16"/>
          <w:szCs w:val="16"/>
          <w:u w:val="single"/>
        </w:rPr>
        <w:t xml:space="preserve">że oferta nie zawiera tajemnicy </w:t>
      </w:r>
      <w:r w:rsidRPr="008416F3">
        <w:rPr>
          <w:rFonts w:cstheme="minorHAnsi"/>
          <w:color w:val="000000" w:themeColor="text1"/>
          <w:sz w:val="16"/>
          <w:szCs w:val="16"/>
          <w:u w:val="single"/>
        </w:rPr>
        <w:t>przedsiębiorstwa)</w:t>
      </w:r>
    </w:p>
    <w:p w14:paraId="67CA01B5" w14:textId="09C8EB26" w:rsidR="008B12D9" w:rsidRPr="008416F3" w:rsidRDefault="008B12D9" w:rsidP="0023552E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cstheme="minorHAnsi"/>
          <w:color w:val="000000" w:themeColor="text1"/>
          <w:sz w:val="16"/>
          <w:szCs w:val="16"/>
        </w:rPr>
      </w:pPr>
    </w:p>
    <w:p w14:paraId="7BF1D330" w14:textId="3568A03F" w:rsidR="00BE22F0" w:rsidRPr="008416F3" w:rsidRDefault="00BE22F0" w:rsidP="00BE22F0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 w:rsidRPr="008416F3">
        <w:rPr>
          <w:rFonts w:cstheme="minorHAnsi"/>
          <w:color w:val="000000" w:themeColor="text1"/>
        </w:rPr>
        <w:t xml:space="preserve">Uzasadnienie, iż zastrzeżone informacje stanowią tajemnice przedsiębiorstwa: </w:t>
      </w:r>
    </w:p>
    <w:p w14:paraId="09D84E68" w14:textId="2DAFDDD4" w:rsidR="00BE22F0" w:rsidRPr="008416F3" w:rsidRDefault="00BE22F0" w:rsidP="00BE22F0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 w:rsidRPr="008416F3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</w:t>
      </w:r>
    </w:p>
    <w:p w14:paraId="3D665F23" w14:textId="50C3D064" w:rsidR="0023552E" w:rsidRPr="008416F3" w:rsidRDefault="00BE22F0" w:rsidP="00D61069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  <w:sz w:val="16"/>
          <w:szCs w:val="16"/>
          <w:u w:val="single"/>
        </w:rPr>
      </w:pPr>
      <w:r w:rsidRPr="008416F3">
        <w:rPr>
          <w:rFonts w:cstheme="minorHAnsi"/>
          <w:color w:val="000000" w:themeColor="text1"/>
          <w:sz w:val="16"/>
          <w:szCs w:val="16"/>
          <w:u w:val="single"/>
        </w:rPr>
        <w:t xml:space="preserve">(Uwaga! W przypadku braku wskazania, ze informacje zastrzeżone stanowią tajemnice przedsiębiorstwa lub niewystarczającego uzasadnienia, informacje te zostaną uznane za jawne) </w:t>
      </w:r>
    </w:p>
    <w:p w14:paraId="77217BE7" w14:textId="2BCC1768" w:rsidR="000115FD" w:rsidRPr="008416F3" w:rsidRDefault="008416F3" w:rsidP="00D61069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 w:rsidRPr="008416F3">
        <w:rPr>
          <w:rFonts w:cstheme="minorHAnsi"/>
          <w:b/>
          <w:color w:val="000000" w:themeColor="text1"/>
        </w:rPr>
        <w:t>6</w:t>
      </w:r>
      <w:r w:rsidR="000115FD" w:rsidRPr="008416F3">
        <w:rPr>
          <w:rFonts w:cstheme="minorHAnsi"/>
          <w:b/>
          <w:color w:val="000000" w:themeColor="text1"/>
        </w:rPr>
        <w:t>.</w:t>
      </w:r>
      <w:r w:rsidR="000115FD" w:rsidRPr="008416F3">
        <w:rPr>
          <w:rFonts w:cstheme="minorHAnsi"/>
          <w:color w:val="000000" w:themeColor="text1"/>
        </w:rPr>
        <w:t xml:space="preserve"> Oświadczam(y), że wypełniłem/liśmy obowiązki informacyjne przewidziane w art. 13 lub art. 14 RODO wobec osób fizycznych, od których dane osobowe bezpośrednio lub pośrednio pozyskałem w celu ubiegania się o udzielenie zamówienia publicznego w niniejszym postępowaniu i w związku z realizacja umowy w sprawie przedmiotowego zamówienia  publicznego. Dodatkowo zobowiązujemy się do wypełnienia obowiązków informacyjnych przewidzianych w art. 13 lub 14 RODO wobec osób fizycznych, od których dane osobowe bezpośrednio lub pośrednio pozyskam(my) w przypadku zmian zakresu lub celu pozyskanych danych osobowych. </w:t>
      </w:r>
    </w:p>
    <w:p w14:paraId="7520C312" w14:textId="424523D2" w:rsidR="000115FD" w:rsidRPr="008416F3" w:rsidRDefault="008416F3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 w:rsidRPr="008416F3">
        <w:rPr>
          <w:rFonts w:cstheme="minorHAnsi"/>
          <w:b/>
          <w:color w:val="000000" w:themeColor="text1"/>
        </w:rPr>
        <w:t>7</w:t>
      </w:r>
      <w:r w:rsidR="000115FD" w:rsidRPr="008416F3">
        <w:rPr>
          <w:rFonts w:cstheme="minorHAnsi"/>
          <w:b/>
          <w:color w:val="000000" w:themeColor="text1"/>
        </w:rPr>
        <w:t>.</w:t>
      </w:r>
      <w:r w:rsidR="000115FD" w:rsidRPr="008416F3">
        <w:rPr>
          <w:rFonts w:cstheme="minorHAnsi"/>
          <w:color w:val="000000" w:themeColor="text1"/>
        </w:rPr>
        <w:t xml:space="preserve"> </w:t>
      </w:r>
      <w:r w:rsidR="000115FD" w:rsidRPr="008416F3">
        <w:rPr>
          <w:rFonts w:cstheme="minorHAnsi"/>
          <w:bCs/>
          <w:color w:val="000000" w:themeColor="text1"/>
        </w:rPr>
        <w:t xml:space="preserve">Oświadczam, że podmiot, który reprezentuje to: </w:t>
      </w:r>
    </w:p>
    <w:p w14:paraId="04E87657" w14:textId="77777777" w:rsidR="000115FD" w:rsidRPr="008416F3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</w:rPr>
      </w:pPr>
      <w:r w:rsidRPr="008416F3">
        <w:rPr>
          <w:rFonts w:cstheme="minorHAnsi"/>
          <w:bCs/>
          <w:iCs/>
          <w:color w:val="000000" w:themeColor="text1"/>
        </w:rPr>
        <w:lastRenderedPageBreak/>
        <w:t xml:space="preserve">  </w:t>
      </w:r>
      <w:r w:rsidRPr="008416F3">
        <w:rPr>
          <w:rFonts w:ascii="Segoe UI Symbol" w:hAnsi="Segoe UI Symbol" w:cs="Segoe UI Symbol"/>
          <w:bCs/>
          <w:iCs/>
          <w:color w:val="000000" w:themeColor="text1"/>
        </w:rPr>
        <w:t>☐</w:t>
      </w:r>
      <w:r w:rsidRPr="008416F3">
        <w:rPr>
          <w:rFonts w:cstheme="minorHAnsi"/>
          <w:bCs/>
          <w:iCs/>
          <w:color w:val="000000" w:themeColor="text1"/>
        </w:rPr>
        <w:t xml:space="preserve">  mikroprzedsiębiorstwo * </w:t>
      </w:r>
    </w:p>
    <w:p w14:paraId="65109130" w14:textId="77777777" w:rsidR="000115FD" w:rsidRPr="008416F3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</w:rPr>
      </w:pPr>
      <w:r w:rsidRPr="008416F3">
        <w:rPr>
          <w:rFonts w:cstheme="minorHAnsi"/>
          <w:bCs/>
          <w:iCs/>
          <w:color w:val="000000" w:themeColor="text1"/>
        </w:rPr>
        <w:t xml:space="preserve">  </w:t>
      </w:r>
      <w:r w:rsidRPr="008416F3">
        <w:rPr>
          <w:rFonts w:ascii="Segoe UI Symbol" w:hAnsi="Segoe UI Symbol" w:cs="Segoe UI Symbol"/>
          <w:bCs/>
          <w:iCs/>
          <w:color w:val="000000" w:themeColor="text1"/>
        </w:rPr>
        <w:t>☐</w:t>
      </w:r>
      <w:r w:rsidRPr="008416F3">
        <w:rPr>
          <w:rFonts w:cstheme="minorHAnsi"/>
          <w:bCs/>
          <w:iCs/>
          <w:color w:val="000000" w:themeColor="text1"/>
        </w:rPr>
        <w:t xml:space="preserve"> małe przedsiębiorstwo* </w:t>
      </w:r>
    </w:p>
    <w:p w14:paraId="479ED75F" w14:textId="77777777" w:rsidR="000115FD" w:rsidRPr="008416F3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</w:rPr>
      </w:pPr>
      <w:r w:rsidRPr="008416F3">
        <w:rPr>
          <w:rFonts w:cstheme="minorHAnsi"/>
          <w:bCs/>
          <w:iCs/>
          <w:color w:val="000000" w:themeColor="text1"/>
        </w:rPr>
        <w:t xml:space="preserve">  </w:t>
      </w:r>
      <w:r w:rsidRPr="008416F3">
        <w:rPr>
          <w:rFonts w:ascii="Segoe UI Symbol" w:hAnsi="Segoe UI Symbol" w:cs="Segoe UI Symbol"/>
          <w:bCs/>
          <w:iCs/>
          <w:color w:val="000000" w:themeColor="text1"/>
        </w:rPr>
        <w:t>☐</w:t>
      </w:r>
      <w:r w:rsidRPr="008416F3">
        <w:rPr>
          <w:rFonts w:cstheme="minorHAnsi"/>
          <w:bCs/>
          <w:iCs/>
          <w:color w:val="000000" w:themeColor="text1"/>
        </w:rPr>
        <w:t xml:space="preserve"> średnie przedsiębiorstwo * </w:t>
      </w:r>
    </w:p>
    <w:p w14:paraId="33B937CC" w14:textId="77777777" w:rsidR="000115FD" w:rsidRPr="008416F3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</w:rPr>
      </w:pPr>
      <w:r w:rsidRPr="008416F3">
        <w:rPr>
          <w:rFonts w:cstheme="minorHAnsi"/>
          <w:bCs/>
          <w:iCs/>
          <w:color w:val="000000" w:themeColor="text1"/>
        </w:rPr>
        <w:t xml:space="preserve">  </w:t>
      </w:r>
      <w:r w:rsidRPr="008416F3">
        <w:rPr>
          <w:rFonts w:ascii="Segoe UI Symbol" w:hAnsi="Segoe UI Symbol" w:cs="Segoe UI Symbol"/>
          <w:bCs/>
          <w:iCs/>
          <w:color w:val="000000" w:themeColor="text1"/>
        </w:rPr>
        <w:t>☐</w:t>
      </w:r>
      <w:r w:rsidRPr="008416F3">
        <w:rPr>
          <w:rFonts w:cstheme="minorHAnsi"/>
          <w:bCs/>
          <w:iCs/>
          <w:color w:val="000000" w:themeColor="text1"/>
        </w:rPr>
        <w:t xml:space="preserve"> jednoosobowa działalność gospodarcza *</w:t>
      </w:r>
    </w:p>
    <w:p w14:paraId="639E503E" w14:textId="77777777" w:rsidR="000115FD" w:rsidRPr="008416F3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</w:rPr>
      </w:pPr>
      <w:r w:rsidRPr="008416F3">
        <w:rPr>
          <w:rFonts w:cstheme="minorHAnsi"/>
          <w:bCs/>
          <w:iCs/>
          <w:color w:val="000000" w:themeColor="text1"/>
        </w:rPr>
        <w:t xml:space="preserve">  </w:t>
      </w:r>
      <w:r w:rsidRPr="008416F3">
        <w:rPr>
          <w:rFonts w:ascii="Segoe UI Symbol" w:hAnsi="Segoe UI Symbol" w:cs="Segoe UI Symbol"/>
          <w:bCs/>
          <w:iCs/>
          <w:color w:val="000000" w:themeColor="text1"/>
        </w:rPr>
        <w:t>☐</w:t>
      </w:r>
      <w:r w:rsidRPr="008416F3">
        <w:rPr>
          <w:rFonts w:cstheme="minorHAnsi"/>
          <w:bCs/>
          <w:iCs/>
          <w:color w:val="000000" w:themeColor="text1"/>
        </w:rPr>
        <w:t xml:space="preserve"> osoba fizyczna nieprowadząca działalności gospodarczej *</w:t>
      </w:r>
    </w:p>
    <w:p w14:paraId="4B795122" w14:textId="77777777" w:rsidR="000115FD" w:rsidRPr="008416F3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</w:rPr>
      </w:pPr>
      <w:r w:rsidRPr="008416F3">
        <w:rPr>
          <w:rFonts w:cstheme="minorHAnsi"/>
          <w:bCs/>
          <w:iCs/>
          <w:color w:val="000000" w:themeColor="text1"/>
        </w:rPr>
        <w:t xml:space="preserve">  </w:t>
      </w:r>
      <w:r w:rsidRPr="008416F3">
        <w:rPr>
          <w:rFonts w:ascii="Segoe UI Symbol" w:hAnsi="Segoe UI Symbol" w:cs="Segoe UI Symbol"/>
          <w:bCs/>
          <w:iCs/>
          <w:color w:val="000000" w:themeColor="text1"/>
        </w:rPr>
        <w:t>☐</w:t>
      </w:r>
      <w:r w:rsidRPr="008416F3">
        <w:rPr>
          <w:rFonts w:cstheme="minorHAnsi"/>
          <w:bCs/>
          <w:iCs/>
          <w:color w:val="000000" w:themeColor="text1"/>
        </w:rPr>
        <w:t xml:space="preserve"> inny rodzaj *</w:t>
      </w:r>
    </w:p>
    <w:p w14:paraId="082A73CD" w14:textId="77777777" w:rsidR="000115FD" w:rsidRPr="008416F3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</w:rPr>
      </w:pPr>
      <w:r w:rsidRPr="008416F3">
        <w:rPr>
          <w:rFonts w:cstheme="minorHAnsi"/>
          <w:bCs/>
          <w:iCs/>
          <w:color w:val="000000" w:themeColor="text1"/>
        </w:rPr>
        <w:t xml:space="preserve">* w rozumieniu Ustawy z dnia 6 marca 2018 r. Prawo przedsiębiorców (Dz. U. z 2019 r. poz. 1292) </w:t>
      </w:r>
    </w:p>
    <w:p w14:paraId="5FA928E8" w14:textId="77777777" w:rsidR="000115FD" w:rsidRPr="008416F3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  <w:sz w:val="18"/>
          <w:szCs w:val="18"/>
        </w:rPr>
      </w:pPr>
      <w:r w:rsidRPr="008416F3">
        <w:rPr>
          <w:rFonts w:cstheme="minorHAnsi"/>
          <w:bCs/>
          <w:iCs/>
          <w:color w:val="000000" w:themeColor="text1"/>
          <w:sz w:val="18"/>
          <w:szCs w:val="18"/>
        </w:rPr>
        <w:t xml:space="preserve">Przez </w:t>
      </w:r>
      <w:r w:rsidRPr="008416F3">
        <w:rPr>
          <w:rFonts w:cstheme="minorHAnsi"/>
          <w:b/>
          <w:bCs/>
          <w:iCs/>
          <w:color w:val="000000" w:themeColor="text1"/>
          <w:sz w:val="18"/>
          <w:szCs w:val="18"/>
        </w:rPr>
        <w:t>Mikroprzedsiębiorstwo</w:t>
      </w:r>
      <w:r w:rsidRPr="008416F3">
        <w:rPr>
          <w:rFonts w:cstheme="minorHAnsi"/>
          <w:bCs/>
          <w:iCs/>
          <w:color w:val="000000" w:themeColor="text1"/>
          <w:sz w:val="18"/>
          <w:szCs w:val="18"/>
        </w:rPr>
        <w:t xml:space="preserve"> rozumie się: przedsiębiorstwo, które zatrudnia mniej niż 10 osób i którego roczny obrót lub roczna suma bilansowa nie przekracza 2 milionów EUR.</w:t>
      </w:r>
    </w:p>
    <w:p w14:paraId="77933747" w14:textId="77777777" w:rsidR="000115FD" w:rsidRPr="008416F3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  <w:sz w:val="18"/>
          <w:szCs w:val="18"/>
        </w:rPr>
      </w:pPr>
      <w:r w:rsidRPr="008416F3">
        <w:rPr>
          <w:rFonts w:cstheme="minorHAnsi"/>
          <w:bCs/>
          <w:iCs/>
          <w:color w:val="000000" w:themeColor="text1"/>
          <w:sz w:val="18"/>
          <w:szCs w:val="18"/>
        </w:rPr>
        <w:t xml:space="preserve">Przez </w:t>
      </w:r>
      <w:r w:rsidRPr="008416F3">
        <w:rPr>
          <w:rFonts w:cstheme="minorHAnsi"/>
          <w:b/>
          <w:bCs/>
          <w:iCs/>
          <w:color w:val="000000" w:themeColor="text1"/>
          <w:sz w:val="18"/>
          <w:szCs w:val="18"/>
        </w:rPr>
        <w:t>Małe przedsiębiorstwo</w:t>
      </w:r>
      <w:r w:rsidRPr="008416F3">
        <w:rPr>
          <w:rFonts w:cstheme="minorHAnsi"/>
          <w:bCs/>
          <w:iCs/>
          <w:color w:val="000000" w:themeColor="text1"/>
          <w:sz w:val="18"/>
          <w:szCs w:val="18"/>
        </w:rPr>
        <w:t xml:space="preserve"> rozumie się: przedsiębiorstwo, które zatrudnia mniej niż 50 osób i którego roczny obrót lub roczna suma bilansowa nie przekracza 10 milionów EUR.</w:t>
      </w:r>
    </w:p>
    <w:p w14:paraId="0CA01741" w14:textId="164429AB" w:rsidR="000115FD" w:rsidRPr="008416F3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  <w:sz w:val="18"/>
          <w:szCs w:val="18"/>
        </w:rPr>
      </w:pPr>
      <w:r w:rsidRPr="008416F3">
        <w:rPr>
          <w:rFonts w:cstheme="minorHAnsi"/>
          <w:bCs/>
          <w:iCs/>
          <w:color w:val="000000" w:themeColor="text1"/>
          <w:sz w:val="18"/>
          <w:szCs w:val="18"/>
        </w:rPr>
        <w:t xml:space="preserve">Przez </w:t>
      </w:r>
      <w:r w:rsidRPr="008416F3">
        <w:rPr>
          <w:rFonts w:cstheme="minorHAnsi"/>
          <w:b/>
          <w:bCs/>
          <w:iCs/>
          <w:color w:val="000000" w:themeColor="text1"/>
          <w:sz w:val="18"/>
          <w:szCs w:val="18"/>
        </w:rPr>
        <w:t>Średnie przedsiębiorstwa</w:t>
      </w:r>
      <w:r w:rsidRPr="008416F3">
        <w:rPr>
          <w:rFonts w:cstheme="minorHAnsi"/>
          <w:bCs/>
          <w:iCs/>
          <w:color w:val="000000" w:themeColor="text1"/>
          <w:sz w:val="18"/>
          <w:szCs w:val="18"/>
        </w:rPr>
        <w:t xml:space="preserve"> rozumie się: przedsiębiorstwa, które nie są mikroprzedsiębiorstwami ani małymi przedsiębiorstwami i które zatrudniają mniej niż 250 osób, i których roczny obrót nie przekracza 50 milionów EUR lub roczna suma bilansowa nie przekracza 43 milionów EUR.</w:t>
      </w:r>
    </w:p>
    <w:p w14:paraId="0B53F867" w14:textId="2032BCEE" w:rsidR="000115FD" w:rsidRPr="008416F3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</w:rPr>
      </w:pPr>
      <w:r w:rsidRPr="008416F3">
        <w:rPr>
          <w:rFonts w:cstheme="minorHAnsi"/>
          <w:bCs/>
          <w:iCs/>
          <w:color w:val="000000" w:themeColor="text1"/>
          <w:sz w:val="18"/>
          <w:szCs w:val="18"/>
        </w:rPr>
        <w:t>**  W przypadku składania oferty wspólnej ww. informacja dotyczy każdego z Wykonawców. W takim przypadku proszę informacje z ust. 1.13. skopiować tyle razy, ile podmiotów składa ofertę wspólną, z oznaczeniem którego podmiotu dotyczy dana informacja, albo wypisać wszystkie podmioty, składające ofertę wspólną, wraz z informacją, jakiego rodzaju podmiotem jest dany Wykonawca.</w:t>
      </w:r>
      <w:r w:rsidRPr="008416F3">
        <w:rPr>
          <w:rFonts w:cstheme="minorHAnsi"/>
          <w:bCs/>
          <w:iCs/>
          <w:color w:val="000000" w:themeColor="text1"/>
        </w:rPr>
        <w:t xml:space="preserve"> </w:t>
      </w:r>
    </w:p>
    <w:p w14:paraId="43EC969C" w14:textId="2C1AD7E0" w:rsidR="000115FD" w:rsidRPr="008416F3" w:rsidRDefault="000115FD" w:rsidP="00D61069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/>
          <w:iCs/>
          <w:color w:val="000000" w:themeColor="text1"/>
          <w:sz w:val="20"/>
          <w:szCs w:val="20"/>
        </w:rPr>
      </w:pPr>
      <w:r w:rsidRPr="008416F3">
        <w:rPr>
          <w:rFonts w:cstheme="minorHAnsi"/>
          <w:bCs/>
          <w:i/>
          <w:iCs/>
          <w:color w:val="000000" w:themeColor="text1"/>
          <w:sz w:val="20"/>
          <w:szCs w:val="20"/>
        </w:rPr>
        <w:t xml:space="preserve">Powyższe informacje są wymagane w celu wypełnienia przez zamawiającego obowiązku przekazania Prezesowi Urzędu Zamówień Publicznych informacji o złożonych ofertach oraz wypełnienia ogłoszenia o udzieleniu zamówienia. W przypadku braku podania powyższego, Zamawiający nawiąże kontakt z Wykonawcą, celem pozyskania tej informacji. </w:t>
      </w:r>
    </w:p>
    <w:p w14:paraId="08E35CC0" w14:textId="4061516F" w:rsidR="003F0653" w:rsidRPr="008416F3" w:rsidRDefault="008416F3" w:rsidP="003F0653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 w:rsidRPr="008416F3">
        <w:rPr>
          <w:rFonts w:cstheme="minorHAnsi"/>
          <w:b/>
          <w:color w:val="000000" w:themeColor="text1"/>
        </w:rPr>
        <w:t>8</w:t>
      </w:r>
      <w:r w:rsidR="003F0653" w:rsidRPr="008416F3">
        <w:rPr>
          <w:rFonts w:cstheme="minorHAnsi"/>
          <w:b/>
          <w:color w:val="000000" w:themeColor="text1"/>
        </w:rPr>
        <w:t>.</w:t>
      </w:r>
      <w:r w:rsidR="003F0653" w:rsidRPr="008416F3">
        <w:rPr>
          <w:rFonts w:cstheme="minorHAnsi"/>
          <w:color w:val="000000" w:themeColor="text1"/>
        </w:rPr>
        <w:t xml:space="preserve"> Oświadczam/y</w:t>
      </w:r>
      <w:r w:rsidR="003F0653" w:rsidRPr="008416F3">
        <w:rPr>
          <w:rFonts w:cstheme="minorHAnsi"/>
          <w:bCs/>
          <w:color w:val="000000" w:themeColor="text1"/>
        </w:rPr>
        <w:t xml:space="preserve">, że wybór mojej/naszej oferty prowadzi do powstania u Zamawiającego obowiązku podatkowego zgodnie z  przepisami o podatku od towarów i usług: </w:t>
      </w:r>
    </w:p>
    <w:p w14:paraId="1569EA66" w14:textId="77777777" w:rsidR="003F0653" w:rsidRPr="008416F3" w:rsidRDefault="003F0653" w:rsidP="0059288A">
      <w:pPr>
        <w:widowControl w:val="0"/>
        <w:numPr>
          <w:ilvl w:val="0"/>
          <w:numId w:val="3"/>
        </w:numPr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 w:rsidRPr="008416F3">
        <w:rPr>
          <w:rFonts w:cstheme="minorHAnsi"/>
          <w:bCs/>
          <w:color w:val="000000" w:themeColor="text1"/>
        </w:rPr>
        <w:t>TAK*</w:t>
      </w:r>
    </w:p>
    <w:p w14:paraId="3575E3DF" w14:textId="43B08B0A" w:rsidR="003F0653" w:rsidRPr="008416F3" w:rsidRDefault="003F0653" w:rsidP="0059288A">
      <w:pPr>
        <w:widowControl w:val="0"/>
        <w:numPr>
          <w:ilvl w:val="0"/>
          <w:numId w:val="3"/>
        </w:numPr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 w:rsidRPr="008416F3">
        <w:rPr>
          <w:rFonts w:cstheme="minorHAnsi"/>
          <w:bCs/>
          <w:color w:val="000000" w:themeColor="text1"/>
        </w:rPr>
        <w:t>NIE*</w:t>
      </w:r>
    </w:p>
    <w:p w14:paraId="349CD583" w14:textId="6F53447A" w:rsidR="003F0653" w:rsidRPr="008416F3" w:rsidRDefault="003F0653" w:rsidP="003F0653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 w:rsidRPr="008416F3">
        <w:rPr>
          <w:rFonts w:cstheme="minorHAnsi"/>
          <w:bCs/>
          <w:color w:val="000000" w:themeColor="text1"/>
          <w:vertAlign w:val="superscript"/>
        </w:rPr>
        <w:t>*</w:t>
      </w:r>
      <w:r w:rsidRPr="008416F3">
        <w:rPr>
          <w:rFonts w:cstheme="minorHAnsi"/>
          <w:bCs/>
          <w:color w:val="000000" w:themeColor="text1"/>
          <w:sz w:val="18"/>
          <w:szCs w:val="18"/>
        </w:rPr>
        <w:t>Niewłaściwe skreślić</w:t>
      </w:r>
      <w:r w:rsidRPr="008416F3">
        <w:rPr>
          <w:rFonts w:cstheme="minorHAnsi"/>
          <w:bCs/>
          <w:color w:val="000000" w:themeColor="text1"/>
        </w:rPr>
        <w:t xml:space="preserve"> </w:t>
      </w:r>
    </w:p>
    <w:p w14:paraId="7FB7CC3E" w14:textId="77777777" w:rsidR="003F0653" w:rsidRPr="008416F3" w:rsidRDefault="003F0653" w:rsidP="003F0653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 w:rsidRPr="008416F3">
        <w:rPr>
          <w:rFonts w:cstheme="minorHAnsi"/>
          <w:color w:val="000000" w:themeColor="text1"/>
        </w:rPr>
        <w:t>W przypadku odpowiedzi twierdzącej w tabeli poniżej należy skazać nazwę (rodzaj) towaru lub usługi, których dostawa lub świadczenie będzie prowadzić do powstania u Zamawiającego obowiązku podatkowego zgodnie z przepisami o podatku od towarów i usług, wartość tego towaru lub usługi bez kwoty podatku oraz stawki podatku od towarów i usług, która zgodnie z wiedzą Wykonawcy będzie miała zastosowanie.</w:t>
      </w: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2835"/>
        <w:gridCol w:w="2546"/>
      </w:tblGrid>
      <w:tr w:rsidR="008416F3" w:rsidRPr="008416F3" w14:paraId="38B6A2BB" w14:textId="77777777" w:rsidTr="003F0653">
        <w:trPr>
          <w:trHeight w:val="106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7E0B" w14:textId="4D494571" w:rsidR="003F0653" w:rsidRPr="008416F3" w:rsidRDefault="003F0653" w:rsidP="003F0653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416F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Lp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35591" w14:textId="34DEF390" w:rsidR="003F0653" w:rsidRPr="008416F3" w:rsidRDefault="00E03BCF" w:rsidP="003F0653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416F3">
              <w:rPr>
                <w:rFonts w:cstheme="minorHAnsi"/>
                <w:b/>
                <w:color w:val="000000" w:themeColor="text1"/>
                <w:sz w:val="18"/>
                <w:szCs w:val="18"/>
              </w:rPr>
              <w:t>N</w:t>
            </w:r>
            <w:r w:rsidR="003F0653" w:rsidRPr="008416F3">
              <w:rPr>
                <w:rFonts w:cstheme="minorHAnsi"/>
                <w:b/>
                <w:color w:val="000000" w:themeColor="text1"/>
                <w:sz w:val="18"/>
                <w:szCs w:val="18"/>
              </w:rPr>
              <w:t>azwa (rodzaj) towaru lub usługi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67D01" w14:textId="77777777" w:rsidR="003F0653" w:rsidRPr="008416F3" w:rsidRDefault="003F0653" w:rsidP="003F0653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416F3">
              <w:rPr>
                <w:rFonts w:cstheme="minorHAnsi"/>
                <w:b/>
                <w:color w:val="000000" w:themeColor="text1"/>
                <w:sz w:val="18"/>
                <w:szCs w:val="18"/>
              </w:rPr>
              <w:t>wartość bez kwoty podatku towaru lub usługi oraz (zł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68DB2" w14:textId="77777777" w:rsidR="003F0653" w:rsidRPr="008416F3" w:rsidRDefault="003F0653" w:rsidP="003F0653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8416F3">
              <w:rPr>
                <w:rFonts w:cstheme="minorHAnsi"/>
                <w:b/>
                <w:color w:val="000000" w:themeColor="text1"/>
                <w:sz w:val="18"/>
                <w:szCs w:val="18"/>
              </w:rPr>
              <w:t>stawka podatku VAT, która wg. Wykonawcy będzie miała zastosowanie (%)</w:t>
            </w:r>
          </w:p>
        </w:tc>
      </w:tr>
      <w:tr w:rsidR="008416F3" w:rsidRPr="008416F3" w14:paraId="4BF08052" w14:textId="77777777" w:rsidTr="003F065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9CB1B" w14:textId="207D7AEA" w:rsidR="003F0653" w:rsidRPr="008416F3" w:rsidRDefault="003F0653" w:rsidP="003F0653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416F3"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DBB32" w14:textId="47C65DD0" w:rsidR="003F0653" w:rsidRPr="008416F3" w:rsidRDefault="003F0653" w:rsidP="003F0653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35025" w14:textId="77777777" w:rsidR="003F0653" w:rsidRPr="008416F3" w:rsidRDefault="003F0653" w:rsidP="003F0653">
            <w:pPr>
              <w:widowControl w:val="0"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cstheme="minorHAnsi"/>
                <w:color w:val="000000" w:themeColor="text1"/>
              </w:rPr>
            </w:pPr>
            <w:r w:rsidRPr="008416F3">
              <w:rPr>
                <w:rFonts w:cstheme="minorHAnsi"/>
                <w:color w:val="000000" w:themeColor="text1"/>
              </w:rPr>
              <w:t>zł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67342" w14:textId="77777777" w:rsidR="003F0653" w:rsidRPr="008416F3" w:rsidRDefault="003F0653" w:rsidP="003F0653">
            <w:pPr>
              <w:widowControl w:val="0"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cstheme="minorHAnsi"/>
                <w:color w:val="000000" w:themeColor="text1"/>
              </w:rPr>
            </w:pPr>
            <w:r w:rsidRPr="008416F3">
              <w:rPr>
                <w:rFonts w:cstheme="minorHAnsi"/>
                <w:color w:val="000000" w:themeColor="text1"/>
              </w:rPr>
              <w:t>%</w:t>
            </w:r>
          </w:p>
        </w:tc>
      </w:tr>
      <w:tr w:rsidR="003F0653" w:rsidRPr="008416F3" w14:paraId="720E5A2F" w14:textId="77777777" w:rsidTr="003F065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8738E" w14:textId="08E13881" w:rsidR="003F0653" w:rsidRPr="008416F3" w:rsidRDefault="003F0653" w:rsidP="003F0653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416F3"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79F5B" w14:textId="32C19CC8" w:rsidR="003F0653" w:rsidRPr="008416F3" w:rsidRDefault="003F0653" w:rsidP="003F0653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95088" w14:textId="77777777" w:rsidR="003F0653" w:rsidRPr="008416F3" w:rsidRDefault="003F0653" w:rsidP="003F0653">
            <w:pPr>
              <w:widowControl w:val="0"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cstheme="minorHAnsi"/>
                <w:color w:val="000000" w:themeColor="text1"/>
              </w:rPr>
            </w:pPr>
            <w:r w:rsidRPr="008416F3">
              <w:rPr>
                <w:rFonts w:cstheme="minorHAnsi"/>
                <w:color w:val="000000" w:themeColor="text1"/>
              </w:rPr>
              <w:t>zł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34F84" w14:textId="77777777" w:rsidR="003F0653" w:rsidRPr="008416F3" w:rsidRDefault="003F0653" w:rsidP="003F0653">
            <w:pPr>
              <w:widowControl w:val="0"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cstheme="minorHAnsi"/>
                <w:color w:val="000000" w:themeColor="text1"/>
              </w:rPr>
            </w:pPr>
            <w:r w:rsidRPr="008416F3">
              <w:rPr>
                <w:rFonts w:cstheme="minorHAnsi"/>
                <w:color w:val="000000" w:themeColor="text1"/>
              </w:rPr>
              <w:t>%</w:t>
            </w:r>
          </w:p>
        </w:tc>
      </w:tr>
    </w:tbl>
    <w:p w14:paraId="0FFC48C5" w14:textId="68A219BF" w:rsidR="000115FD" w:rsidRPr="008416F3" w:rsidRDefault="000115FD" w:rsidP="00D61069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</w:p>
    <w:p w14:paraId="5AFDAE58" w14:textId="2CB3A20B" w:rsidR="005049DD" w:rsidRPr="008416F3" w:rsidRDefault="008416F3" w:rsidP="00E03BC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color w:val="000000" w:themeColor="text1"/>
        </w:rPr>
      </w:pPr>
      <w:r w:rsidRPr="008416F3">
        <w:rPr>
          <w:rFonts w:cstheme="minorHAnsi"/>
          <w:b/>
          <w:color w:val="000000" w:themeColor="text1"/>
        </w:rPr>
        <w:t>9</w:t>
      </w:r>
      <w:r w:rsidR="00355374" w:rsidRPr="008416F3">
        <w:rPr>
          <w:rFonts w:cstheme="minorHAnsi"/>
          <w:b/>
          <w:color w:val="000000" w:themeColor="text1"/>
        </w:rPr>
        <w:t>.</w:t>
      </w:r>
      <w:r w:rsidR="00355374" w:rsidRPr="008416F3">
        <w:rPr>
          <w:rFonts w:cstheme="minorHAnsi"/>
          <w:color w:val="000000" w:themeColor="text1"/>
        </w:rPr>
        <w:t xml:space="preserve"> Oświadczam/y, że zapoznaliśmy się ze specyfikacją warunków zamówienia (SWZ) </w:t>
      </w:r>
      <w:r w:rsidR="005049DD" w:rsidRPr="008416F3">
        <w:rPr>
          <w:rFonts w:cstheme="minorHAnsi"/>
          <w:color w:val="000000" w:themeColor="text1"/>
        </w:rPr>
        <w:t xml:space="preserve">oraz  </w:t>
      </w:r>
      <w:r w:rsidR="005049DD" w:rsidRPr="008416F3">
        <w:rPr>
          <w:rFonts w:cstheme="minorHAnsi"/>
          <w:color w:val="000000" w:themeColor="text1"/>
        </w:rPr>
        <w:lastRenderedPageBreak/>
        <w:t xml:space="preserve">wyjaśnieniami i zmianami SWZ przekazanymi przez Zamawiającego (jeśli Zamawiający zamieścił takie informacje) i uznajemy się za związanych określonymi w nich postanowieniami i </w:t>
      </w:r>
      <w:r w:rsidR="002E77C2" w:rsidRPr="008416F3">
        <w:rPr>
          <w:rFonts w:cstheme="minorHAnsi"/>
          <w:color w:val="000000" w:themeColor="text1"/>
        </w:rPr>
        <w:t>zasadami postę</w:t>
      </w:r>
      <w:r w:rsidR="005049DD" w:rsidRPr="008416F3">
        <w:rPr>
          <w:rFonts w:cstheme="minorHAnsi"/>
          <w:color w:val="000000" w:themeColor="text1"/>
        </w:rPr>
        <w:t xml:space="preserve">powania. Zdobyliśmy konieczne informacje potrzebne  do sporządzenia oferty i właściwego wykonania zamówienia. </w:t>
      </w:r>
    </w:p>
    <w:p w14:paraId="0DF55CE7" w14:textId="6B7F3938" w:rsidR="005049DD" w:rsidRPr="008416F3" w:rsidRDefault="008416F3" w:rsidP="00E03BC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color w:val="000000" w:themeColor="text1"/>
        </w:rPr>
      </w:pPr>
      <w:r w:rsidRPr="008416F3">
        <w:rPr>
          <w:rFonts w:cstheme="minorHAnsi"/>
          <w:b/>
          <w:color w:val="000000" w:themeColor="text1"/>
        </w:rPr>
        <w:t>10</w:t>
      </w:r>
      <w:r w:rsidR="005049DD" w:rsidRPr="008416F3">
        <w:rPr>
          <w:rFonts w:cstheme="minorHAnsi"/>
          <w:b/>
          <w:color w:val="000000" w:themeColor="text1"/>
        </w:rPr>
        <w:t>.</w:t>
      </w:r>
      <w:r w:rsidR="005049DD" w:rsidRPr="008416F3">
        <w:rPr>
          <w:rFonts w:cstheme="minorHAnsi"/>
          <w:color w:val="000000" w:themeColor="text1"/>
        </w:rPr>
        <w:t xml:space="preserve"> Oświadczam/y, że oferowane roboty budowlane spełniają wszystkie wymagania Zamawiają</w:t>
      </w:r>
      <w:r w:rsidR="007D0275" w:rsidRPr="008416F3">
        <w:rPr>
          <w:rFonts w:cstheme="minorHAnsi"/>
          <w:color w:val="000000" w:themeColor="text1"/>
        </w:rPr>
        <w:t xml:space="preserve">cego określone w SWZ. </w:t>
      </w:r>
    </w:p>
    <w:p w14:paraId="4BA1E071" w14:textId="1CEC6808" w:rsidR="005049DD" w:rsidRPr="008416F3" w:rsidRDefault="008416F3" w:rsidP="00E03BC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color w:val="000000" w:themeColor="text1"/>
        </w:rPr>
      </w:pPr>
      <w:r w:rsidRPr="008416F3">
        <w:rPr>
          <w:rFonts w:cstheme="minorHAnsi"/>
          <w:b/>
          <w:color w:val="000000" w:themeColor="text1"/>
        </w:rPr>
        <w:t>11</w:t>
      </w:r>
      <w:r w:rsidR="005049DD" w:rsidRPr="008416F3">
        <w:rPr>
          <w:rFonts w:cstheme="minorHAnsi"/>
          <w:b/>
          <w:color w:val="000000" w:themeColor="text1"/>
        </w:rPr>
        <w:t>.</w:t>
      </w:r>
      <w:r w:rsidR="005049DD" w:rsidRPr="008416F3">
        <w:rPr>
          <w:rFonts w:cstheme="minorHAnsi"/>
          <w:color w:val="000000" w:themeColor="text1"/>
        </w:rPr>
        <w:t xml:space="preserve"> Oświadczam/y, że jestem(</w:t>
      </w:r>
      <w:proofErr w:type="spellStart"/>
      <w:r w:rsidR="005049DD" w:rsidRPr="008416F3">
        <w:rPr>
          <w:rFonts w:cstheme="minorHAnsi"/>
          <w:color w:val="000000" w:themeColor="text1"/>
        </w:rPr>
        <w:t>śmy</w:t>
      </w:r>
      <w:proofErr w:type="spellEnd"/>
      <w:r w:rsidR="005049DD" w:rsidRPr="008416F3">
        <w:rPr>
          <w:rFonts w:cstheme="minorHAnsi"/>
          <w:color w:val="000000" w:themeColor="text1"/>
        </w:rPr>
        <w:t xml:space="preserve">) związany/ni niniejszą oferta na czas wskazany w specyfikacji warunków zamówienia. </w:t>
      </w:r>
    </w:p>
    <w:p w14:paraId="28F9BACC" w14:textId="30D5BA76" w:rsidR="00051025" w:rsidRPr="008416F3" w:rsidRDefault="008416F3" w:rsidP="00E03BC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color w:val="000000" w:themeColor="text1"/>
        </w:rPr>
      </w:pPr>
      <w:r w:rsidRPr="008416F3">
        <w:rPr>
          <w:rFonts w:cstheme="minorHAnsi"/>
          <w:b/>
          <w:color w:val="000000" w:themeColor="text1"/>
        </w:rPr>
        <w:t>12</w:t>
      </w:r>
      <w:r w:rsidR="005049DD" w:rsidRPr="008416F3">
        <w:rPr>
          <w:rFonts w:cstheme="minorHAnsi"/>
          <w:b/>
          <w:color w:val="000000" w:themeColor="text1"/>
        </w:rPr>
        <w:t>.</w:t>
      </w:r>
      <w:r w:rsidR="005049DD" w:rsidRPr="008416F3">
        <w:rPr>
          <w:rFonts w:cstheme="minorHAnsi"/>
          <w:color w:val="000000" w:themeColor="text1"/>
        </w:rPr>
        <w:t xml:space="preserve"> </w:t>
      </w:r>
      <w:r w:rsidR="003F13AD" w:rsidRPr="008416F3">
        <w:rPr>
          <w:rFonts w:cstheme="minorHAnsi"/>
          <w:color w:val="000000" w:themeColor="text1"/>
        </w:rPr>
        <w:t>Oświadczam/y, ze w razie wybrania mojej(naszej) oferty zobowiązuję (</w:t>
      </w:r>
      <w:proofErr w:type="spellStart"/>
      <w:r w:rsidR="003F13AD" w:rsidRPr="008416F3">
        <w:rPr>
          <w:rFonts w:cstheme="minorHAnsi"/>
          <w:color w:val="000000" w:themeColor="text1"/>
        </w:rPr>
        <w:t>emy</w:t>
      </w:r>
      <w:proofErr w:type="spellEnd"/>
      <w:r w:rsidR="003F13AD" w:rsidRPr="008416F3">
        <w:rPr>
          <w:rFonts w:cstheme="minorHAnsi"/>
          <w:color w:val="000000" w:themeColor="text1"/>
        </w:rPr>
        <w:t xml:space="preserve">) się do podpisania umowy zgodnej ze wzorem, stanowiącym załącznik nr 5 do SWZ oraz w miejscu i terminie określonym przez Zamawiającego. </w:t>
      </w:r>
    </w:p>
    <w:p w14:paraId="2034141C" w14:textId="566A740C" w:rsidR="000B0ACE" w:rsidRPr="008416F3" w:rsidRDefault="008416F3" w:rsidP="00E03BC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color w:val="000000" w:themeColor="text1"/>
        </w:rPr>
      </w:pPr>
      <w:r w:rsidRPr="008416F3">
        <w:rPr>
          <w:rFonts w:cstheme="minorHAnsi"/>
          <w:b/>
          <w:color w:val="000000" w:themeColor="text1"/>
        </w:rPr>
        <w:t>13</w:t>
      </w:r>
      <w:r w:rsidR="00051025" w:rsidRPr="008416F3">
        <w:rPr>
          <w:rFonts w:cstheme="minorHAnsi"/>
          <w:color w:val="000000" w:themeColor="text1"/>
        </w:rPr>
        <w:t>. Oświadczam/y, że w cenie mojej/naszej oferty zostały uwzględnione wszystkie koszty wykonania zamówienia.</w:t>
      </w:r>
    </w:p>
    <w:p w14:paraId="798D5F5A" w14:textId="5A0F4746" w:rsidR="002E77C2" w:rsidRPr="008416F3" w:rsidRDefault="008416F3" w:rsidP="00E03BC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b/>
          <w:color w:val="000000" w:themeColor="text1"/>
        </w:rPr>
      </w:pPr>
      <w:r w:rsidRPr="008416F3">
        <w:rPr>
          <w:rFonts w:cstheme="minorHAnsi"/>
          <w:b/>
          <w:color w:val="000000" w:themeColor="text1"/>
        </w:rPr>
        <w:t>14</w:t>
      </w:r>
      <w:r w:rsidR="000B0ACE" w:rsidRPr="008416F3">
        <w:rPr>
          <w:rFonts w:cstheme="minorHAnsi"/>
          <w:b/>
          <w:color w:val="000000" w:themeColor="text1"/>
        </w:rPr>
        <w:t xml:space="preserve">. </w:t>
      </w:r>
      <w:r w:rsidR="000B0ACE" w:rsidRPr="008416F3">
        <w:rPr>
          <w:rFonts w:cstheme="minorHAnsi"/>
          <w:color w:val="000000" w:themeColor="text1"/>
        </w:rPr>
        <w:t>Oświadczam/y, ze naliczona przez nas stawka podatku VAT jest zgodna z obowiązującymi przepisami.</w:t>
      </w:r>
      <w:r w:rsidR="000B0ACE" w:rsidRPr="008416F3">
        <w:rPr>
          <w:rFonts w:cstheme="minorHAnsi"/>
          <w:b/>
          <w:color w:val="000000" w:themeColor="text1"/>
        </w:rPr>
        <w:t xml:space="preserve"> </w:t>
      </w:r>
    </w:p>
    <w:p w14:paraId="67141A7E" w14:textId="141287BC" w:rsidR="00835211" w:rsidRPr="008416F3" w:rsidRDefault="008416F3" w:rsidP="00F60F9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color w:val="000000" w:themeColor="text1"/>
        </w:rPr>
      </w:pPr>
      <w:r w:rsidRPr="008416F3">
        <w:rPr>
          <w:rFonts w:cstheme="minorHAnsi"/>
          <w:b/>
          <w:color w:val="000000" w:themeColor="text1"/>
        </w:rPr>
        <w:t>15</w:t>
      </w:r>
      <w:r w:rsidR="002E77C2" w:rsidRPr="008416F3">
        <w:rPr>
          <w:rFonts w:cstheme="minorHAnsi"/>
          <w:b/>
          <w:color w:val="000000" w:themeColor="text1"/>
        </w:rPr>
        <w:t>.</w:t>
      </w:r>
      <w:r w:rsidR="002E77C2" w:rsidRPr="008416F3">
        <w:rPr>
          <w:rFonts w:cstheme="minorHAnsi"/>
          <w:color w:val="000000" w:themeColor="text1"/>
        </w:rPr>
        <w:t xml:space="preserve"> Wyrażam(y) zgodę na otrzymanie zapłaty w ciągu 14 dni od daty doręczenia Zamawiającemu prawidłowo wystawionej faktury. </w:t>
      </w:r>
    </w:p>
    <w:bookmarkEnd w:id="7"/>
    <w:p w14:paraId="04CEC294" w14:textId="1B59274E" w:rsidR="009079BD" w:rsidRPr="008D3E75" w:rsidRDefault="009079BD" w:rsidP="009079BD">
      <w:pPr>
        <w:spacing w:after="0" w:line="240" w:lineRule="auto"/>
        <w:rPr>
          <w:rFonts w:ascii="Arial" w:hAnsi="Arial" w:cs="Arial"/>
          <w:bCs/>
          <w:iCs/>
          <w:color w:val="FF0000"/>
        </w:rPr>
      </w:pPr>
    </w:p>
    <w:p w14:paraId="48EACC90" w14:textId="7786FAC2" w:rsidR="009079BD" w:rsidRPr="002B01FA" w:rsidRDefault="00E03BCF" w:rsidP="009079BD">
      <w:pPr>
        <w:spacing w:after="0" w:line="240" w:lineRule="auto"/>
        <w:rPr>
          <w:rFonts w:cstheme="minorHAnsi"/>
          <w:bCs/>
          <w:i/>
          <w:iCs/>
          <w:color w:val="000000" w:themeColor="text1"/>
          <w:sz w:val="18"/>
          <w:szCs w:val="18"/>
        </w:rPr>
      </w:pPr>
      <w:r w:rsidRPr="002B01FA">
        <w:rPr>
          <w:rFonts w:cstheme="minorHAnsi"/>
          <w:bCs/>
          <w:i/>
          <w:iCs/>
          <w:color w:val="000000" w:themeColor="text1"/>
          <w:sz w:val="18"/>
          <w:szCs w:val="18"/>
        </w:rPr>
        <w:t>Uwaga!</w:t>
      </w:r>
    </w:p>
    <w:p w14:paraId="104EDB8A" w14:textId="68A1DF2A" w:rsidR="00E03BCF" w:rsidRPr="002B01FA" w:rsidRDefault="00E03BCF" w:rsidP="009079BD">
      <w:pPr>
        <w:spacing w:after="0" w:line="240" w:lineRule="auto"/>
        <w:rPr>
          <w:rFonts w:cstheme="minorHAnsi"/>
          <w:bCs/>
          <w:i/>
          <w:iCs/>
          <w:color w:val="000000" w:themeColor="text1"/>
          <w:sz w:val="18"/>
          <w:szCs w:val="18"/>
        </w:rPr>
      </w:pPr>
      <w:r w:rsidRPr="002B01FA">
        <w:rPr>
          <w:rFonts w:cstheme="minorHAnsi"/>
          <w:bCs/>
          <w:i/>
          <w:iCs/>
          <w:color w:val="000000" w:themeColor="text1"/>
          <w:sz w:val="18"/>
          <w:szCs w:val="18"/>
        </w:rPr>
        <w:t xml:space="preserve">Należy podpisać zgodnie z Rozporządzeniem Prezesa Rady Ministrów z dnia 30 grudnia 2020r. w sprawie sposobu sporządzania i przekazywania informacji oraz wymagań technicznych dla dokumentów elektronicznych oraz środków komunikacji elektronicznej w postępowaniu o udzielenie zamówienia publicznego lub konkursie. </w:t>
      </w:r>
    </w:p>
    <w:p w14:paraId="6281ADC2" w14:textId="3582125D" w:rsidR="00407003" w:rsidRPr="002B01FA" w:rsidRDefault="00407003" w:rsidP="00A636AA">
      <w:pPr>
        <w:spacing w:after="0" w:line="276" w:lineRule="auto"/>
        <w:jc w:val="both"/>
        <w:rPr>
          <w:rFonts w:eastAsia="NSimSun" w:cstheme="minorHAnsi"/>
          <w:bCs/>
          <w:color w:val="000000" w:themeColor="text1"/>
          <w:sz w:val="20"/>
          <w:szCs w:val="20"/>
          <w:shd w:val="clear" w:color="auto" w:fill="FFFFFF"/>
          <w:lang w:eastAsia="zh-CN" w:bidi="hi-IN"/>
        </w:rPr>
      </w:pPr>
      <w:r w:rsidRPr="002B01FA">
        <w:rPr>
          <w:rFonts w:eastAsia="NSimSun" w:cstheme="minorHAnsi"/>
          <w:bCs/>
          <w:color w:val="000000" w:themeColor="text1"/>
          <w:sz w:val="20"/>
          <w:szCs w:val="20"/>
          <w:shd w:val="clear" w:color="auto" w:fill="FFFFFF"/>
          <w:lang w:eastAsia="zh-CN" w:bidi="hi-IN"/>
        </w:rPr>
        <w:t xml:space="preserve"> </w:t>
      </w:r>
    </w:p>
    <w:p w14:paraId="5A073F8B" w14:textId="0C79A897" w:rsidR="00F60F96" w:rsidRPr="002B01FA" w:rsidRDefault="00F60F96" w:rsidP="00A636AA">
      <w:pPr>
        <w:spacing w:after="0" w:line="276" w:lineRule="auto"/>
        <w:jc w:val="both"/>
        <w:rPr>
          <w:rFonts w:eastAsia="NSimSun" w:cstheme="minorHAnsi"/>
          <w:bCs/>
          <w:i/>
          <w:color w:val="000000" w:themeColor="text1"/>
          <w:sz w:val="18"/>
          <w:szCs w:val="18"/>
          <w:shd w:val="clear" w:color="auto" w:fill="FFFFFF"/>
          <w:lang w:eastAsia="zh-CN" w:bidi="hi-IN"/>
        </w:rPr>
      </w:pPr>
      <w:r w:rsidRPr="002B01FA">
        <w:rPr>
          <w:rFonts w:eastAsia="NSimSun" w:cstheme="minorHAnsi"/>
          <w:bCs/>
          <w:i/>
          <w:color w:val="000000" w:themeColor="text1"/>
          <w:sz w:val="18"/>
          <w:szCs w:val="18"/>
          <w:shd w:val="clear" w:color="auto" w:fill="FFFFFF"/>
          <w:lang w:eastAsia="zh-CN" w:bidi="hi-IN"/>
        </w:rPr>
        <w:t xml:space="preserve">Sposób podpisywania oferty przez osoby uprawnione do reprezentacji Wykonawcy albo pełnomocnika: </w:t>
      </w:r>
    </w:p>
    <w:p w14:paraId="32456985" w14:textId="6069F70F" w:rsidR="00F60F96" w:rsidRPr="002B01FA" w:rsidRDefault="00F60F96" w:rsidP="00A636AA">
      <w:pPr>
        <w:spacing w:after="0" w:line="276" w:lineRule="auto"/>
        <w:jc w:val="both"/>
        <w:rPr>
          <w:rFonts w:eastAsia="NSimSun" w:cstheme="minorHAnsi"/>
          <w:bCs/>
          <w:i/>
          <w:color w:val="000000" w:themeColor="text1"/>
          <w:sz w:val="18"/>
          <w:szCs w:val="18"/>
          <w:shd w:val="clear" w:color="auto" w:fill="FFFFFF"/>
          <w:lang w:eastAsia="zh-CN" w:bidi="hi-IN"/>
        </w:rPr>
      </w:pPr>
      <w:r w:rsidRPr="002B01FA">
        <w:rPr>
          <w:rFonts w:eastAsia="NSimSun" w:cstheme="minorHAnsi"/>
          <w:bCs/>
          <w:i/>
          <w:color w:val="000000" w:themeColor="text1"/>
          <w:sz w:val="18"/>
          <w:szCs w:val="18"/>
          <w:shd w:val="clear" w:color="auto" w:fill="FFFFFF"/>
          <w:lang w:eastAsia="zh-CN" w:bidi="hi-IN"/>
        </w:rPr>
        <w:t>- kwalifikowanym podpisem elektronicznym</w:t>
      </w:r>
    </w:p>
    <w:p w14:paraId="5C37E273" w14:textId="2A584057" w:rsidR="00F60F96" w:rsidRPr="002B01FA" w:rsidRDefault="00F60F96" w:rsidP="00A636AA">
      <w:pPr>
        <w:spacing w:after="0" w:line="276" w:lineRule="auto"/>
        <w:jc w:val="both"/>
        <w:rPr>
          <w:rFonts w:eastAsia="NSimSun" w:cstheme="minorHAnsi"/>
          <w:bCs/>
          <w:i/>
          <w:color w:val="000000" w:themeColor="text1"/>
          <w:sz w:val="18"/>
          <w:szCs w:val="18"/>
          <w:shd w:val="clear" w:color="auto" w:fill="FFFFFF"/>
          <w:lang w:eastAsia="zh-CN" w:bidi="hi-IN"/>
        </w:rPr>
      </w:pPr>
      <w:r w:rsidRPr="002B01FA">
        <w:rPr>
          <w:rFonts w:eastAsia="NSimSun" w:cstheme="minorHAnsi"/>
          <w:bCs/>
          <w:i/>
          <w:color w:val="000000" w:themeColor="text1"/>
          <w:sz w:val="18"/>
          <w:szCs w:val="18"/>
          <w:shd w:val="clear" w:color="auto" w:fill="FFFFFF"/>
          <w:lang w:eastAsia="zh-CN" w:bidi="hi-IN"/>
        </w:rPr>
        <w:t xml:space="preserve">- przy użyciu profilu zaufanego </w:t>
      </w:r>
    </w:p>
    <w:p w14:paraId="3E17CA8A" w14:textId="71696D91" w:rsidR="00F60F96" w:rsidRPr="002B01FA" w:rsidRDefault="00F60F96" w:rsidP="00A636AA">
      <w:pPr>
        <w:spacing w:after="0" w:line="276" w:lineRule="auto"/>
        <w:jc w:val="both"/>
        <w:rPr>
          <w:rFonts w:cstheme="minorHAnsi"/>
          <w:i/>
          <w:color w:val="000000" w:themeColor="text1"/>
          <w:sz w:val="18"/>
          <w:szCs w:val="18"/>
        </w:rPr>
      </w:pPr>
      <w:r w:rsidRPr="002B01FA">
        <w:rPr>
          <w:rFonts w:eastAsia="NSimSun" w:cstheme="minorHAnsi"/>
          <w:bCs/>
          <w:i/>
          <w:color w:val="000000" w:themeColor="text1"/>
          <w:sz w:val="18"/>
          <w:szCs w:val="18"/>
          <w:shd w:val="clear" w:color="auto" w:fill="FFFFFF"/>
          <w:lang w:eastAsia="zh-CN" w:bidi="hi-IN"/>
        </w:rPr>
        <w:t>- przy pomocy dowodu osobistego z warstwa elektroniczną.</w:t>
      </w:r>
    </w:p>
    <w:p w14:paraId="5A53FFC2" w14:textId="6A89EC94" w:rsidR="00731C01" w:rsidRPr="008D3E75" w:rsidRDefault="00731C01" w:rsidP="00C84898">
      <w:pPr>
        <w:keepNext/>
        <w:keepLines/>
        <w:suppressAutoHyphens/>
        <w:autoSpaceDN w:val="0"/>
        <w:spacing w:after="0" w:line="276" w:lineRule="auto"/>
        <w:textAlignment w:val="baseline"/>
        <w:rPr>
          <w:rFonts w:ascii="Arial" w:hAnsi="Arial" w:cs="Arial"/>
          <w:color w:val="FF0000"/>
        </w:rPr>
      </w:pPr>
    </w:p>
    <w:p w14:paraId="19AEE2EC" w14:textId="3D770A95" w:rsidR="00FF1B47" w:rsidRPr="008D3E75" w:rsidRDefault="00FF1B47" w:rsidP="00C84898">
      <w:pPr>
        <w:keepNext/>
        <w:keepLines/>
        <w:tabs>
          <w:tab w:val="left" w:pos="-5116"/>
        </w:tabs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color w:val="FF0000"/>
          <w:sz w:val="16"/>
          <w:szCs w:val="16"/>
          <w:lang w:eastAsia="zh-CN" w:bidi="hi-IN"/>
        </w:rPr>
      </w:pPr>
      <w:r w:rsidRPr="008D3E75">
        <w:rPr>
          <w:rFonts w:cstheme="minorHAnsi"/>
          <w:color w:val="FF0000"/>
          <w:sz w:val="16"/>
          <w:szCs w:val="16"/>
          <w:lang w:eastAsia="zh-CN" w:bidi="hi-IN"/>
        </w:rPr>
        <w:tab/>
      </w:r>
      <w:r w:rsidRPr="008D3E75">
        <w:rPr>
          <w:rFonts w:cstheme="minorHAnsi"/>
          <w:color w:val="FF0000"/>
          <w:sz w:val="16"/>
          <w:szCs w:val="16"/>
          <w:lang w:eastAsia="zh-CN" w:bidi="hi-IN"/>
        </w:rPr>
        <w:tab/>
      </w:r>
      <w:r w:rsidRPr="008D3E75">
        <w:rPr>
          <w:rFonts w:cstheme="minorHAnsi"/>
          <w:color w:val="FF0000"/>
          <w:sz w:val="16"/>
          <w:szCs w:val="16"/>
          <w:lang w:eastAsia="zh-CN" w:bidi="hi-IN"/>
        </w:rPr>
        <w:tab/>
      </w:r>
    </w:p>
    <w:p w14:paraId="7A3BFE5D" w14:textId="4C1290C1" w:rsidR="00407003" w:rsidRPr="008D3E75" w:rsidRDefault="00E03BCF" w:rsidP="00E03BCF">
      <w:pPr>
        <w:keepNext/>
        <w:keepLines/>
        <w:tabs>
          <w:tab w:val="left" w:pos="-5116"/>
        </w:tabs>
        <w:suppressAutoHyphens/>
        <w:autoSpaceDN w:val="0"/>
        <w:spacing w:after="0" w:line="240" w:lineRule="auto"/>
        <w:ind w:left="3540"/>
        <w:jc w:val="both"/>
        <w:textAlignment w:val="baseline"/>
        <w:rPr>
          <w:rFonts w:eastAsia="Times New Roman" w:cstheme="minorHAnsi"/>
          <w:color w:val="FF0000"/>
          <w:sz w:val="16"/>
          <w:szCs w:val="16"/>
          <w:lang w:eastAsia="pl-PL"/>
        </w:rPr>
      </w:pPr>
      <w:r w:rsidRPr="008D3E75">
        <w:rPr>
          <w:rFonts w:cstheme="minorHAnsi"/>
          <w:color w:val="FF0000"/>
          <w:sz w:val="16"/>
          <w:szCs w:val="16"/>
          <w:lang w:eastAsia="zh-CN" w:bidi="hi-IN"/>
        </w:rPr>
        <w:tab/>
      </w:r>
    </w:p>
    <w:p w14:paraId="26051FDD" w14:textId="0E31A499" w:rsidR="00FF1B47" w:rsidRPr="008D3E75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sectPr w:rsidR="00FF1B47" w:rsidRPr="008D3E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70999" w14:textId="77777777" w:rsidR="009068A5" w:rsidRDefault="009068A5" w:rsidP="00FC3461">
      <w:pPr>
        <w:spacing w:after="0" w:line="240" w:lineRule="auto"/>
      </w:pPr>
      <w:r>
        <w:separator/>
      </w:r>
    </w:p>
  </w:endnote>
  <w:endnote w:type="continuationSeparator" w:id="0">
    <w:p w14:paraId="684E832F" w14:textId="77777777" w:rsidR="009068A5" w:rsidRDefault="009068A5" w:rsidP="00FC3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F3693" w14:textId="77777777" w:rsidR="008D3E75" w:rsidRPr="008D3E75" w:rsidRDefault="008D3E75" w:rsidP="008D3E75">
    <w:pPr>
      <w:pStyle w:val="Stopka"/>
      <w:rPr>
        <w:sz w:val="18"/>
        <w:szCs w:val="18"/>
      </w:rPr>
    </w:pPr>
    <w:r w:rsidRPr="008D3E75">
      <w:rPr>
        <w:sz w:val="18"/>
        <w:szCs w:val="18"/>
      </w:rPr>
      <w:t>Zadanie współfinansowane ze środków Poddziałanie 19.2 „Wsparcie na wdrażanie operacji w ramach strategii rozwoju lokalnego kierowanego przez społeczność” z wyłączeniem projektów grantowych oraz operacji w zakresie podejmowania działalności gospodarczej objętego Programem Rozwoju Obszarów Wiejskich na lata 2014–2020.</w:t>
    </w:r>
  </w:p>
  <w:p w14:paraId="2CBD6551" w14:textId="77777777" w:rsidR="008D3E75" w:rsidRPr="008D3E75" w:rsidRDefault="008D3E75" w:rsidP="008D3E75">
    <w:pPr>
      <w:pStyle w:val="Stopka"/>
      <w:rPr>
        <w:b/>
        <w:sz w:val="18"/>
        <w:szCs w:val="18"/>
      </w:rPr>
    </w:pPr>
    <w:r w:rsidRPr="008D3E75">
      <w:rPr>
        <w:sz w:val="18"/>
        <w:szCs w:val="18"/>
      </w:rPr>
      <w:t>Tytuł projektu</w:t>
    </w:r>
    <w:r w:rsidRPr="008D3E75">
      <w:rPr>
        <w:b/>
        <w:sz w:val="18"/>
        <w:szCs w:val="18"/>
      </w:rPr>
      <w:t>: „Stworzenie miejsca aktywności i rekreacji poprzez zagospodarowanie przestrzeni publicznej w Gminie Wałcz - miejscowości Rudki (Jarogniewie), Czapla (Wiesiółka), Świętosław, Przybkowo”</w:t>
    </w:r>
  </w:p>
  <w:p w14:paraId="1ECFF03C" w14:textId="77777777" w:rsidR="008D3E75" w:rsidRDefault="008D3E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EC675" w14:textId="77777777" w:rsidR="009068A5" w:rsidRDefault="009068A5" w:rsidP="00FC3461">
      <w:pPr>
        <w:spacing w:after="0" w:line="240" w:lineRule="auto"/>
      </w:pPr>
      <w:r>
        <w:separator/>
      </w:r>
    </w:p>
  </w:footnote>
  <w:footnote w:type="continuationSeparator" w:id="0">
    <w:p w14:paraId="559C9551" w14:textId="77777777" w:rsidR="009068A5" w:rsidRDefault="009068A5" w:rsidP="00FC3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3CC80" w14:textId="77777777" w:rsidR="008D3E75" w:rsidRDefault="008D3E75">
    <w:pPr>
      <w:pStyle w:val="Nagwek"/>
    </w:pPr>
  </w:p>
  <w:p w14:paraId="63F023A9" w14:textId="562C5981" w:rsidR="008D3E75" w:rsidRDefault="008D3E75">
    <w:pPr>
      <w:pStyle w:val="Nagwek"/>
    </w:pPr>
    <w:r w:rsidRPr="008D3E75">
      <w:rPr>
        <w:rFonts w:ascii="Liberation Serif" w:eastAsia="SimSun" w:hAnsi="Liberation Serif" w:cs="Arial"/>
        <w:noProof/>
        <w:kern w:val="3"/>
        <w:sz w:val="24"/>
        <w:szCs w:val="24"/>
        <w:lang w:eastAsia="pl-PL"/>
      </w:rPr>
      <w:drawing>
        <wp:inline distT="0" distB="0" distL="0" distR="0" wp14:anchorId="7E728E1D" wp14:editId="1142B6D9">
          <wp:extent cx="5760720" cy="1131615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11316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01D0BA4A" w14:textId="77777777" w:rsidR="008D3E75" w:rsidRDefault="008D3E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1"/>
        <w:szCs w:val="21"/>
        <w:highlight w:val="white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multilevel"/>
    <w:tmpl w:val="FFE0F8B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ACC584E"/>
    <w:multiLevelType w:val="multilevel"/>
    <w:tmpl w:val="89F86F26"/>
    <w:styleLink w:val="Styl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eastAsia="SimSu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61B77B8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D715031"/>
    <w:multiLevelType w:val="hybridMultilevel"/>
    <w:tmpl w:val="8FF8BF0A"/>
    <w:lvl w:ilvl="0" w:tplc="854AF2A0">
      <w:start w:val="3"/>
      <w:numFmt w:val="bullet"/>
      <w:lvlText w:val=""/>
      <w:lvlJc w:val="left"/>
      <w:pPr>
        <w:ind w:left="1152" w:hanging="360"/>
      </w:pPr>
      <w:rPr>
        <w:rFonts w:ascii="Symbol" w:eastAsia="N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18"/>
    <w:rsid w:val="000025B0"/>
    <w:rsid w:val="000079B0"/>
    <w:rsid w:val="0001099E"/>
    <w:rsid w:val="000115FD"/>
    <w:rsid w:val="00011ACE"/>
    <w:rsid w:val="00014324"/>
    <w:rsid w:val="00015100"/>
    <w:rsid w:val="000230C8"/>
    <w:rsid w:val="00024380"/>
    <w:rsid w:val="00024680"/>
    <w:rsid w:val="000362C0"/>
    <w:rsid w:val="00043AA1"/>
    <w:rsid w:val="000478BD"/>
    <w:rsid w:val="00047D9D"/>
    <w:rsid w:val="000505C9"/>
    <w:rsid w:val="00051025"/>
    <w:rsid w:val="00054B1F"/>
    <w:rsid w:val="00060FE3"/>
    <w:rsid w:val="000623DB"/>
    <w:rsid w:val="00066569"/>
    <w:rsid w:val="00070E0F"/>
    <w:rsid w:val="000720E5"/>
    <w:rsid w:val="00073441"/>
    <w:rsid w:val="000749DC"/>
    <w:rsid w:val="000829B8"/>
    <w:rsid w:val="0008386B"/>
    <w:rsid w:val="00090D92"/>
    <w:rsid w:val="00095C2B"/>
    <w:rsid w:val="000A0342"/>
    <w:rsid w:val="000A0921"/>
    <w:rsid w:val="000A2610"/>
    <w:rsid w:val="000A2E4F"/>
    <w:rsid w:val="000A3DC3"/>
    <w:rsid w:val="000A45E8"/>
    <w:rsid w:val="000A5B6F"/>
    <w:rsid w:val="000B0421"/>
    <w:rsid w:val="000B0ACE"/>
    <w:rsid w:val="000B33ED"/>
    <w:rsid w:val="000B3FFF"/>
    <w:rsid w:val="000C14E5"/>
    <w:rsid w:val="000C77B8"/>
    <w:rsid w:val="000D0D37"/>
    <w:rsid w:val="000D1791"/>
    <w:rsid w:val="000D477F"/>
    <w:rsid w:val="000D4EE6"/>
    <w:rsid w:val="000D622E"/>
    <w:rsid w:val="000D7B09"/>
    <w:rsid w:val="000E2279"/>
    <w:rsid w:val="000E2544"/>
    <w:rsid w:val="000E671B"/>
    <w:rsid w:val="000E68B6"/>
    <w:rsid w:val="000E7DC1"/>
    <w:rsid w:val="000F4DC7"/>
    <w:rsid w:val="000F51B9"/>
    <w:rsid w:val="000F7EDC"/>
    <w:rsid w:val="00100DE3"/>
    <w:rsid w:val="00103F3D"/>
    <w:rsid w:val="001047DF"/>
    <w:rsid w:val="0010652E"/>
    <w:rsid w:val="00107245"/>
    <w:rsid w:val="00112A14"/>
    <w:rsid w:val="00113E3A"/>
    <w:rsid w:val="00135C2D"/>
    <w:rsid w:val="001371A8"/>
    <w:rsid w:val="00140712"/>
    <w:rsid w:val="00140CB2"/>
    <w:rsid w:val="0014306E"/>
    <w:rsid w:val="00143666"/>
    <w:rsid w:val="00151321"/>
    <w:rsid w:val="001520C2"/>
    <w:rsid w:val="00153679"/>
    <w:rsid w:val="001565CC"/>
    <w:rsid w:val="001579D4"/>
    <w:rsid w:val="00164B01"/>
    <w:rsid w:val="00165B89"/>
    <w:rsid w:val="001705DF"/>
    <w:rsid w:val="00176166"/>
    <w:rsid w:val="00177788"/>
    <w:rsid w:val="001803C2"/>
    <w:rsid w:val="001810DD"/>
    <w:rsid w:val="00181DE2"/>
    <w:rsid w:val="00184C7C"/>
    <w:rsid w:val="001867A5"/>
    <w:rsid w:val="00186C38"/>
    <w:rsid w:val="00191FC9"/>
    <w:rsid w:val="001937F2"/>
    <w:rsid w:val="001941D1"/>
    <w:rsid w:val="001946C3"/>
    <w:rsid w:val="001970DC"/>
    <w:rsid w:val="00197A62"/>
    <w:rsid w:val="00197E53"/>
    <w:rsid w:val="001A38F1"/>
    <w:rsid w:val="001A6E0B"/>
    <w:rsid w:val="001B1ABA"/>
    <w:rsid w:val="001B3493"/>
    <w:rsid w:val="001B6F3C"/>
    <w:rsid w:val="001B7531"/>
    <w:rsid w:val="001C29C1"/>
    <w:rsid w:val="001C5588"/>
    <w:rsid w:val="001C5E71"/>
    <w:rsid w:val="001D2B67"/>
    <w:rsid w:val="001D766C"/>
    <w:rsid w:val="001E0695"/>
    <w:rsid w:val="001E0A82"/>
    <w:rsid w:val="001E1208"/>
    <w:rsid w:val="001E50A2"/>
    <w:rsid w:val="001E53C9"/>
    <w:rsid w:val="001E6897"/>
    <w:rsid w:val="001F0E00"/>
    <w:rsid w:val="001F5FF1"/>
    <w:rsid w:val="00205263"/>
    <w:rsid w:val="00211F92"/>
    <w:rsid w:val="00213839"/>
    <w:rsid w:val="00214391"/>
    <w:rsid w:val="00214D21"/>
    <w:rsid w:val="00215C69"/>
    <w:rsid w:val="0021611F"/>
    <w:rsid w:val="00216ED6"/>
    <w:rsid w:val="00217B6B"/>
    <w:rsid w:val="002201ED"/>
    <w:rsid w:val="00220368"/>
    <w:rsid w:val="0022439A"/>
    <w:rsid w:val="00224442"/>
    <w:rsid w:val="00224476"/>
    <w:rsid w:val="00231565"/>
    <w:rsid w:val="0023552E"/>
    <w:rsid w:val="00236DC5"/>
    <w:rsid w:val="00237B31"/>
    <w:rsid w:val="002402A7"/>
    <w:rsid w:val="00244FD6"/>
    <w:rsid w:val="002521F8"/>
    <w:rsid w:val="00253181"/>
    <w:rsid w:val="002547D7"/>
    <w:rsid w:val="00254B30"/>
    <w:rsid w:val="00263110"/>
    <w:rsid w:val="0026348A"/>
    <w:rsid w:val="00265E4F"/>
    <w:rsid w:val="00266C5A"/>
    <w:rsid w:val="0027166C"/>
    <w:rsid w:val="002716DC"/>
    <w:rsid w:val="002722CF"/>
    <w:rsid w:val="00275E0D"/>
    <w:rsid w:val="002808E2"/>
    <w:rsid w:val="00282694"/>
    <w:rsid w:val="00290FDC"/>
    <w:rsid w:val="00291897"/>
    <w:rsid w:val="00297955"/>
    <w:rsid w:val="002A4227"/>
    <w:rsid w:val="002A4359"/>
    <w:rsid w:val="002A6F8A"/>
    <w:rsid w:val="002B01FA"/>
    <w:rsid w:val="002B1F9D"/>
    <w:rsid w:val="002B559F"/>
    <w:rsid w:val="002C094C"/>
    <w:rsid w:val="002C1D41"/>
    <w:rsid w:val="002C4FED"/>
    <w:rsid w:val="002D430E"/>
    <w:rsid w:val="002D4F3F"/>
    <w:rsid w:val="002D55C5"/>
    <w:rsid w:val="002D59CC"/>
    <w:rsid w:val="002D5BA3"/>
    <w:rsid w:val="002D66AF"/>
    <w:rsid w:val="002D6A76"/>
    <w:rsid w:val="002D7ABE"/>
    <w:rsid w:val="002E0A95"/>
    <w:rsid w:val="002E29D4"/>
    <w:rsid w:val="002E63B1"/>
    <w:rsid w:val="002E77C2"/>
    <w:rsid w:val="002F2398"/>
    <w:rsid w:val="002F7B4D"/>
    <w:rsid w:val="0030206F"/>
    <w:rsid w:val="00306583"/>
    <w:rsid w:val="00306837"/>
    <w:rsid w:val="00310ED1"/>
    <w:rsid w:val="0031128A"/>
    <w:rsid w:val="00311C41"/>
    <w:rsid w:val="003149CB"/>
    <w:rsid w:val="003150DB"/>
    <w:rsid w:val="00317E9B"/>
    <w:rsid w:val="0032418F"/>
    <w:rsid w:val="00325390"/>
    <w:rsid w:val="00333F85"/>
    <w:rsid w:val="00342CFC"/>
    <w:rsid w:val="00344360"/>
    <w:rsid w:val="0034515A"/>
    <w:rsid w:val="003457CC"/>
    <w:rsid w:val="003509F0"/>
    <w:rsid w:val="00350D5B"/>
    <w:rsid w:val="003538D5"/>
    <w:rsid w:val="00353D96"/>
    <w:rsid w:val="00355076"/>
    <w:rsid w:val="00355374"/>
    <w:rsid w:val="00357E1F"/>
    <w:rsid w:val="00364D14"/>
    <w:rsid w:val="00365577"/>
    <w:rsid w:val="00366562"/>
    <w:rsid w:val="00367F84"/>
    <w:rsid w:val="003716F4"/>
    <w:rsid w:val="003724C7"/>
    <w:rsid w:val="0037684B"/>
    <w:rsid w:val="00381BC5"/>
    <w:rsid w:val="003834D5"/>
    <w:rsid w:val="003842F8"/>
    <w:rsid w:val="00384871"/>
    <w:rsid w:val="00386A1E"/>
    <w:rsid w:val="0039067D"/>
    <w:rsid w:val="003917D0"/>
    <w:rsid w:val="0039336C"/>
    <w:rsid w:val="00393C99"/>
    <w:rsid w:val="00394E7D"/>
    <w:rsid w:val="0039522A"/>
    <w:rsid w:val="00396F02"/>
    <w:rsid w:val="003A3B84"/>
    <w:rsid w:val="003B0094"/>
    <w:rsid w:val="003B2229"/>
    <w:rsid w:val="003B2C49"/>
    <w:rsid w:val="003B3132"/>
    <w:rsid w:val="003B5525"/>
    <w:rsid w:val="003B56BA"/>
    <w:rsid w:val="003C0905"/>
    <w:rsid w:val="003D6391"/>
    <w:rsid w:val="003D7D31"/>
    <w:rsid w:val="003E16B4"/>
    <w:rsid w:val="003E6794"/>
    <w:rsid w:val="003F0653"/>
    <w:rsid w:val="003F13AD"/>
    <w:rsid w:val="003F22CE"/>
    <w:rsid w:val="003F24F9"/>
    <w:rsid w:val="003F3E27"/>
    <w:rsid w:val="003F73E5"/>
    <w:rsid w:val="00400858"/>
    <w:rsid w:val="004013E4"/>
    <w:rsid w:val="0040243E"/>
    <w:rsid w:val="004029B0"/>
    <w:rsid w:val="00407003"/>
    <w:rsid w:val="0041373E"/>
    <w:rsid w:val="00413F7F"/>
    <w:rsid w:val="00416348"/>
    <w:rsid w:val="00430946"/>
    <w:rsid w:val="00431055"/>
    <w:rsid w:val="00431494"/>
    <w:rsid w:val="00431797"/>
    <w:rsid w:val="00446744"/>
    <w:rsid w:val="00467DE6"/>
    <w:rsid w:val="0047498A"/>
    <w:rsid w:val="00483FF0"/>
    <w:rsid w:val="0048606A"/>
    <w:rsid w:val="00486FED"/>
    <w:rsid w:val="0049134E"/>
    <w:rsid w:val="00491985"/>
    <w:rsid w:val="00492D5E"/>
    <w:rsid w:val="00494185"/>
    <w:rsid w:val="00496E87"/>
    <w:rsid w:val="00496EA8"/>
    <w:rsid w:val="004A1548"/>
    <w:rsid w:val="004A206B"/>
    <w:rsid w:val="004A20A5"/>
    <w:rsid w:val="004A3065"/>
    <w:rsid w:val="004B2360"/>
    <w:rsid w:val="004B37F2"/>
    <w:rsid w:val="004C2AAB"/>
    <w:rsid w:val="004C353A"/>
    <w:rsid w:val="004C49F3"/>
    <w:rsid w:val="004C6312"/>
    <w:rsid w:val="004E04C7"/>
    <w:rsid w:val="004E15EF"/>
    <w:rsid w:val="004E2777"/>
    <w:rsid w:val="004E34F8"/>
    <w:rsid w:val="004F2E17"/>
    <w:rsid w:val="004F2E4F"/>
    <w:rsid w:val="00503F2C"/>
    <w:rsid w:val="005049DD"/>
    <w:rsid w:val="00507A77"/>
    <w:rsid w:val="00507FA9"/>
    <w:rsid w:val="00510044"/>
    <w:rsid w:val="00510B74"/>
    <w:rsid w:val="00511107"/>
    <w:rsid w:val="00514574"/>
    <w:rsid w:val="005153BB"/>
    <w:rsid w:val="00526C89"/>
    <w:rsid w:val="005278FB"/>
    <w:rsid w:val="00527A70"/>
    <w:rsid w:val="005314EB"/>
    <w:rsid w:val="00535475"/>
    <w:rsid w:val="00550CE8"/>
    <w:rsid w:val="00553307"/>
    <w:rsid w:val="00554434"/>
    <w:rsid w:val="00561026"/>
    <w:rsid w:val="00566F4C"/>
    <w:rsid w:val="005720EF"/>
    <w:rsid w:val="005758DC"/>
    <w:rsid w:val="005769A3"/>
    <w:rsid w:val="00576BFD"/>
    <w:rsid w:val="00581C6B"/>
    <w:rsid w:val="00584360"/>
    <w:rsid w:val="00585A82"/>
    <w:rsid w:val="005860F7"/>
    <w:rsid w:val="00586A2C"/>
    <w:rsid w:val="00586D82"/>
    <w:rsid w:val="00590CA7"/>
    <w:rsid w:val="0059288A"/>
    <w:rsid w:val="00592D3F"/>
    <w:rsid w:val="00595382"/>
    <w:rsid w:val="00595453"/>
    <w:rsid w:val="005A2461"/>
    <w:rsid w:val="005A3043"/>
    <w:rsid w:val="005B0263"/>
    <w:rsid w:val="005B2553"/>
    <w:rsid w:val="005B2B04"/>
    <w:rsid w:val="005B362B"/>
    <w:rsid w:val="005B49E6"/>
    <w:rsid w:val="005B72E7"/>
    <w:rsid w:val="005C6F8F"/>
    <w:rsid w:val="005D0884"/>
    <w:rsid w:val="005D1E85"/>
    <w:rsid w:val="005E1587"/>
    <w:rsid w:val="005E16FE"/>
    <w:rsid w:val="005E2898"/>
    <w:rsid w:val="005E2E50"/>
    <w:rsid w:val="005E303A"/>
    <w:rsid w:val="005E5804"/>
    <w:rsid w:val="005F38D7"/>
    <w:rsid w:val="006037F6"/>
    <w:rsid w:val="00612ACD"/>
    <w:rsid w:val="0061304E"/>
    <w:rsid w:val="00613E11"/>
    <w:rsid w:val="00617ED4"/>
    <w:rsid w:val="00621798"/>
    <w:rsid w:val="00622321"/>
    <w:rsid w:val="00623555"/>
    <w:rsid w:val="00624591"/>
    <w:rsid w:val="00625FD5"/>
    <w:rsid w:val="00631A0D"/>
    <w:rsid w:val="006337FE"/>
    <w:rsid w:val="006339EC"/>
    <w:rsid w:val="006359F0"/>
    <w:rsid w:val="006376D4"/>
    <w:rsid w:val="0064107F"/>
    <w:rsid w:val="006424B0"/>
    <w:rsid w:val="00647670"/>
    <w:rsid w:val="00650DBA"/>
    <w:rsid w:val="00660297"/>
    <w:rsid w:val="00662C1E"/>
    <w:rsid w:val="00666012"/>
    <w:rsid w:val="006676D3"/>
    <w:rsid w:val="00683F1F"/>
    <w:rsid w:val="006845E6"/>
    <w:rsid w:val="00684618"/>
    <w:rsid w:val="00685386"/>
    <w:rsid w:val="00687FD0"/>
    <w:rsid w:val="006906B8"/>
    <w:rsid w:val="006919BE"/>
    <w:rsid w:val="00696C5C"/>
    <w:rsid w:val="006A110C"/>
    <w:rsid w:val="006A1AF1"/>
    <w:rsid w:val="006A3D2E"/>
    <w:rsid w:val="006A4B80"/>
    <w:rsid w:val="006A6DED"/>
    <w:rsid w:val="006B2B16"/>
    <w:rsid w:val="006B452A"/>
    <w:rsid w:val="006B5EB4"/>
    <w:rsid w:val="006C5131"/>
    <w:rsid w:val="006C6CA4"/>
    <w:rsid w:val="006D22E7"/>
    <w:rsid w:val="006D32CB"/>
    <w:rsid w:val="006D3D6C"/>
    <w:rsid w:val="006E342D"/>
    <w:rsid w:val="006E39EA"/>
    <w:rsid w:val="006E4257"/>
    <w:rsid w:val="006E6B49"/>
    <w:rsid w:val="006F1B36"/>
    <w:rsid w:val="006F1D45"/>
    <w:rsid w:val="006F431C"/>
    <w:rsid w:val="006F522C"/>
    <w:rsid w:val="00701D84"/>
    <w:rsid w:val="00703EB9"/>
    <w:rsid w:val="00706349"/>
    <w:rsid w:val="007100F9"/>
    <w:rsid w:val="00717755"/>
    <w:rsid w:val="0072220A"/>
    <w:rsid w:val="00725B6E"/>
    <w:rsid w:val="0072757F"/>
    <w:rsid w:val="00727C74"/>
    <w:rsid w:val="00727C8F"/>
    <w:rsid w:val="00731C01"/>
    <w:rsid w:val="00736DFF"/>
    <w:rsid w:val="0074566F"/>
    <w:rsid w:val="007473A1"/>
    <w:rsid w:val="007607B9"/>
    <w:rsid w:val="007642BC"/>
    <w:rsid w:val="00765175"/>
    <w:rsid w:val="007714D0"/>
    <w:rsid w:val="00772070"/>
    <w:rsid w:val="00772CFF"/>
    <w:rsid w:val="00774157"/>
    <w:rsid w:val="00777504"/>
    <w:rsid w:val="00783D48"/>
    <w:rsid w:val="00783E82"/>
    <w:rsid w:val="007841E2"/>
    <w:rsid w:val="0079527E"/>
    <w:rsid w:val="007A0480"/>
    <w:rsid w:val="007A35BA"/>
    <w:rsid w:val="007A37AA"/>
    <w:rsid w:val="007A67C5"/>
    <w:rsid w:val="007A6F9B"/>
    <w:rsid w:val="007A7295"/>
    <w:rsid w:val="007B1B6B"/>
    <w:rsid w:val="007B292F"/>
    <w:rsid w:val="007B3150"/>
    <w:rsid w:val="007C1D92"/>
    <w:rsid w:val="007D0275"/>
    <w:rsid w:val="007D0FD7"/>
    <w:rsid w:val="007D4CD5"/>
    <w:rsid w:val="007D6050"/>
    <w:rsid w:val="007D72C9"/>
    <w:rsid w:val="007E128C"/>
    <w:rsid w:val="007E2339"/>
    <w:rsid w:val="007E3E7F"/>
    <w:rsid w:val="007F0124"/>
    <w:rsid w:val="007F48E5"/>
    <w:rsid w:val="007F5295"/>
    <w:rsid w:val="007F7556"/>
    <w:rsid w:val="008004EE"/>
    <w:rsid w:val="0080234B"/>
    <w:rsid w:val="008046B1"/>
    <w:rsid w:val="00804E23"/>
    <w:rsid w:val="008134C2"/>
    <w:rsid w:val="008148BA"/>
    <w:rsid w:val="00814D5E"/>
    <w:rsid w:val="00817A0E"/>
    <w:rsid w:val="00821CF0"/>
    <w:rsid w:val="00822D45"/>
    <w:rsid w:val="00823253"/>
    <w:rsid w:val="0082460A"/>
    <w:rsid w:val="00825A29"/>
    <w:rsid w:val="008321B8"/>
    <w:rsid w:val="0083327F"/>
    <w:rsid w:val="00834289"/>
    <w:rsid w:val="00835211"/>
    <w:rsid w:val="00836336"/>
    <w:rsid w:val="008416F3"/>
    <w:rsid w:val="008439A2"/>
    <w:rsid w:val="008457CE"/>
    <w:rsid w:val="0084730E"/>
    <w:rsid w:val="0088298C"/>
    <w:rsid w:val="00883114"/>
    <w:rsid w:val="00893FCF"/>
    <w:rsid w:val="008A1BCD"/>
    <w:rsid w:val="008A6199"/>
    <w:rsid w:val="008A7692"/>
    <w:rsid w:val="008A785C"/>
    <w:rsid w:val="008B12D9"/>
    <w:rsid w:val="008C02D9"/>
    <w:rsid w:val="008C02EB"/>
    <w:rsid w:val="008C5B69"/>
    <w:rsid w:val="008C7202"/>
    <w:rsid w:val="008C7744"/>
    <w:rsid w:val="008D3E75"/>
    <w:rsid w:val="008D5CE6"/>
    <w:rsid w:val="008D6F70"/>
    <w:rsid w:val="008D7482"/>
    <w:rsid w:val="008E0C40"/>
    <w:rsid w:val="008E3315"/>
    <w:rsid w:val="008F4F81"/>
    <w:rsid w:val="008F5A1E"/>
    <w:rsid w:val="008F7389"/>
    <w:rsid w:val="00903687"/>
    <w:rsid w:val="00905469"/>
    <w:rsid w:val="00906550"/>
    <w:rsid w:val="009068A5"/>
    <w:rsid w:val="009079BD"/>
    <w:rsid w:val="00910DA9"/>
    <w:rsid w:val="00914B07"/>
    <w:rsid w:val="00915316"/>
    <w:rsid w:val="00917170"/>
    <w:rsid w:val="00920AB9"/>
    <w:rsid w:val="00923E51"/>
    <w:rsid w:val="009301FE"/>
    <w:rsid w:val="009318C2"/>
    <w:rsid w:val="00933764"/>
    <w:rsid w:val="00933C16"/>
    <w:rsid w:val="00934250"/>
    <w:rsid w:val="00935FF7"/>
    <w:rsid w:val="00936F31"/>
    <w:rsid w:val="00941BB3"/>
    <w:rsid w:val="00941F7C"/>
    <w:rsid w:val="009459A3"/>
    <w:rsid w:val="00947095"/>
    <w:rsid w:val="00953F5F"/>
    <w:rsid w:val="00954939"/>
    <w:rsid w:val="00954D24"/>
    <w:rsid w:val="00956519"/>
    <w:rsid w:val="009575EC"/>
    <w:rsid w:val="00966DC4"/>
    <w:rsid w:val="009674EF"/>
    <w:rsid w:val="00972E51"/>
    <w:rsid w:val="009751ED"/>
    <w:rsid w:val="00975703"/>
    <w:rsid w:val="00975B0D"/>
    <w:rsid w:val="009803EE"/>
    <w:rsid w:val="009810E0"/>
    <w:rsid w:val="00986606"/>
    <w:rsid w:val="00987658"/>
    <w:rsid w:val="009912A9"/>
    <w:rsid w:val="009A6560"/>
    <w:rsid w:val="009B2703"/>
    <w:rsid w:val="009B32F5"/>
    <w:rsid w:val="009C0E8A"/>
    <w:rsid w:val="009C6758"/>
    <w:rsid w:val="009D130F"/>
    <w:rsid w:val="009D1531"/>
    <w:rsid w:val="009D311C"/>
    <w:rsid w:val="009D3E8F"/>
    <w:rsid w:val="009D513D"/>
    <w:rsid w:val="009D5AAC"/>
    <w:rsid w:val="009D63AC"/>
    <w:rsid w:val="009D7210"/>
    <w:rsid w:val="009E2F92"/>
    <w:rsid w:val="009F07E7"/>
    <w:rsid w:val="009F0E8A"/>
    <w:rsid w:val="009F357A"/>
    <w:rsid w:val="00A03F5F"/>
    <w:rsid w:val="00A119CD"/>
    <w:rsid w:val="00A12BC1"/>
    <w:rsid w:val="00A17E89"/>
    <w:rsid w:val="00A22024"/>
    <w:rsid w:val="00A23F80"/>
    <w:rsid w:val="00A245D4"/>
    <w:rsid w:val="00A255BE"/>
    <w:rsid w:val="00A265D9"/>
    <w:rsid w:val="00A3097E"/>
    <w:rsid w:val="00A336D3"/>
    <w:rsid w:val="00A374D6"/>
    <w:rsid w:val="00A37966"/>
    <w:rsid w:val="00A45D92"/>
    <w:rsid w:val="00A51E54"/>
    <w:rsid w:val="00A53A22"/>
    <w:rsid w:val="00A567A2"/>
    <w:rsid w:val="00A60D6C"/>
    <w:rsid w:val="00A63179"/>
    <w:rsid w:val="00A636AA"/>
    <w:rsid w:val="00A65092"/>
    <w:rsid w:val="00A656D8"/>
    <w:rsid w:val="00A6754C"/>
    <w:rsid w:val="00A72079"/>
    <w:rsid w:val="00A72373"/>
    <w:rsid w:val="00A72C10"/>
    <w:rsid w:val="00A73BCD"/>
    <w:rsid w:val="00A843F7"/>
    <w:rsid w:val="00A877DF"/>
    <w:rsid w:val="00A90D14"/>
    <w:rsid w:val="00A9323B"/>
    <w:rsid w:val="00A96716"/>
    <w:rsid w:val="00A96F63"/>
    <w:rsid w:val="00A9760E"/>
    <w:rsid w:val="00AA1EC2"/>
    <w:rsid w:val="00AA23A2"/>
    <w:rsid w:val="00AA2979"/>
    <w:rsid w:val="00AB0F10"/>
    <w:rsid w:val="00AB3F97"/>
    <w:rsid w:val="00AC0184"/>
    <w:rsid w:val="00AC5A14"/>
    <w:rsid w:val="00AD1802"/>
    <w:rsid w:val="00AD2355"/>
    <w:rsid w:val="00AD4A44"/>
    <w:rsid w:val="00AD55C5"/>
    <w:rsid w:val="00AD5FB0"/>
    <w:rsid w:val="00AD6041"/>
    <w:rsid w:val="00AD6278"/>
    <w:rsid w:val="00AE02D3"/>
    <w:rsid w:val="00AE1076"/>
    <w:rsid w:val="00AE241C"/>
    <w:rsid w:val="00AF476C"/>
    <w:rsid w:val="00AF686B"/>
    <w:rsid w:val="00B05C10"/>
    <w:rsid w:val="00B06033"/>
    <w:rsid w:val="00B13A04"/>
    <w:rsid w:val="00B1574A"/>
    <w:rsid w:val="00B30760"/>
    <w:rsid w:val="00B3467C"/>
    <w:rsid w:val="00B42250"/>
    <w:rsid w:val="00B45D93"/>
    <w:rsid w:val="00B525DB"/>
    <w:rsid w:val="00B550BC"/>
    <w:rsid w:val="00B572A7"/>
    <w:rsid w:val="00B632E4"/>
    <w:rsid w:val="00B6424B"/>
    <w:rsid w:val="00B656AD"/>
    <w:rsid w:val="00B71825"/>
    <w:rsid w:val="00B73443"/>
    <w:rsid w:val="00B740B7"/>
    <w:rsid w:val="00B74495"/>
    <w:rsid w:val="00B7536D"/>
    <w:rsid w:val="00B763EA"/>
    <w:rsid w:val="00B766CB"/>
    <w:rsid w:val="00B76929"/>
    <w:rsid w:val="00B80BA3"/>
    <w:rsid w:val="00B84E62"/>
    <w:rsid w:val="00B879D7"/>
    <w:rsid w:val="00B9328B"/>
    <w:rsid w:val="00BA162F"/>
    <w:rsid w:val="00BA1E8D"/>
    <w:rsid w:val="00BA3FF3"/>
    <w:rsid w:val="00BA71D8"/>
    <w:rsid w:val="00BB0E32"/>
    <w:rsid w:val="00BB7698"/>
    <w:rsid w:val="00BC1104"/>
    <w:rsid w:val="00BC33FB"/>
    <w:rsid w:val="00BC46A8"/>
    <w:rsid w:val="00BD146F"/>
    <w:rsid w:val="00BD16E9"/>
    <w:rsid w:val="00BD49A6"/>
    <w:rsid w:val="00BD6674"/>
    <w:rsid w:val="00BD6E9D"/>
    <w:rsid w:val="00BE17B9"/>
    <w:rsid w:val="00BE22F0"/>
    <w:rsid w:val="00BE44FE"/>
    <w:rsid w:val="00BE4F62"/>
    <w:rsid w:val="00BE69F7"/>
    <w:rsid w:val="00BF05F5"/>
    <w:rsid w:val="00BF0D16"/>
    <w:rsid w:val="00BF12CA"/>
    <w:rsid w:val="00BF19D7"/>
    <w:rsid w:val="00BF20B4"/>
    <w:rsid w:val="00BF3F43"/>
    <w:rsid w:val="00C00F98"/>
    <w:rsid w:val="00C02FB1"/>
    <w:rsid w:val="00C0452A"/>
    <w:rsid w:val="00C057C3"/>
    <w:rsid w:val="00C30299"/>
    <w:rsid w:val="00C33104"/>
    <w:rsid w:val="00C33905"/>
    <w:rsid w:val="00C3692A"/>
    <w:rsid w:val="00C375B6"/>
    <w:rsid w:val="00C37F92"/>
    <w:rsid w:val="00C40863"/>
    <w:rsid w:val="00C435CC"/>
    <w:rsid w:val="00C50613"/>
    <w:rsid w:val="00C50E7F"/>
    <w:rsid w:val="00C52423"/>
    <w:rsid w:val="00C53A2B"/>
    <w:rsid w:val="00C53FBC"/>
    <w:rsid w:val="00C544A1"/>
    <w:rsid w:val="00C5474B"/>
    <w:rsid w:val="00C54E47"/>
    <w:rsid w:val="00C577F4"/>
    <w:rsid w:val="00C603E8"/>
    <w:rsid w:val="00C64C64"/>
    <w:rsid w:val="00C66A84"/>
    <w:rsid w:val="00C67B03"/>
    <w:rsid w:val="00C706AC"/>
    <w:rsid w:val="00C733E5"/>
    <w:rsid w:val="00C76607"/>
    <w:rsid w:val="00C81858"/>
    <w:rsid w:val="00C832C1"/>
    <w:rsid w:val="00C8349D"/>
    <w:rsid w:val="00C839EF"/>
    <w:rsid w:val="00C83F1B"/>
    <w:rsid w:val="00C84898"/>
    <w:rsid w:val="00C8529E"/>
    <w:rsid w:val="00C864C8"/>
    <w:rsid w:val="00C9087A"/>
    <w:rsid w:val="00C90CA8"/>
    <w:rsid w:val="00C976DD"/>
    <w:rsid w:val="00C977F6"/>
    <w:rsid w:val="00CA1E80"/>
    <w:rsid w:val="00CA4917"/>
    <w:rsid w:val="00CA518A"/>
    <w:rsid w:val="00CA657C"/>
    <w:rsid w:val="00CA6EF3"/>
    <w:rsid w:val="00CB3AFC"/>
    <w:rsid w:val="00CB571C"/>
    <w:rsid w:val="00CC224B"/>
    <w:rsid w:val="00CC69EB"/>
    <w:rsid w:val="00CD0FD8"/>
    <w:rsid w:val="00CD1091"/>
    <w:rsid w:val="00CD6608"/>
    <w:rsid w:val="00CE5D7E"/>
    <w:rsid w:val="00CE7796"/>
    <w:rsid w:val="00CF078E"/>
    <w:rsid w:val="00CF4B47"/>
    <w:rsid w:val="00CF57AE"/>
    <w:rsid w:val="00D004D1"/>
    <w:rsid w:val="00D00E2F"/>
    <w:rsid w:val="00D04DAF"/>
    <w:rsid w:val="00D05E91"/>
    <w:rsid w:val="00D15218"/>
    <w:rsid w:val="00D1798E"/>
    <w:rsid w:val="00D22AB5"/>
    <w:rsid w:val="00D26507"/>
    <w:rsid w:val="00D266A5"/>
    <w:rsid w:val="00D2747B"/>
    <w:rsid w:val="00D31FD5"/>
    <w:rsid w:val="00D32AB5"/>
    <w:rsid w:val="00D33868"/>
    <w:rsid w:val="00D33A0F"/>
    <w:rsid w:val="00D33CB0"/>
    <w:rsid w:val="00D37855"/>
    <w:rsid w:val="00D40208"/>
    <w:rsid w:val="00D40324"/>
    <w:rsid w:val="00D40C11"/>
    <w:rsid w:val="00D422AE"/>
    <w:rsid w:val="00D46A03"/>
    <w:rsid w:val="00D46E3E"/>
    <w:rsid w:val="00D541E1"/>
    <w:rsid w:val="00D57339"/>
    <w:rsid w:val="00D61069"/>
    <w:rsid w:val="00D61BDC"/>
    <w:rsid w:val="00D6589E"/>
    <w:rsid w:val="00D66B62"/>
    <w:rsid w:val="00D705DF"/>
    <w:rsid w:val="00D73174"/>
    <w:rsid w:val="00D73AC3"/>
    <w:rsid w:val="00D7543F"/>
    <w:rsid w:val="00D7664B"/>
    <w:rsid w:val="00D77748"/>
    <w:rsid w:val="00D8070F"/>
    <w:rsid w:val="00D80A2B"/>
    <w:rsid w:val="00D85092"/>
    <w:rsid w:val="00D86A2F"/>
    <w:rsid w:val="00D872C8"/>
    <w:rsid w:val="00D8730E"/>
    <w:rsid w:val="00D93485"/>
    <w:rsid w:val="00D96902"/>
    <w:rsid w:val="00D969AB"/>
    <w:rsid w:val="00DA0A96"/>
    <w:rsid w:val="00DA29C6"/>
    <w:rsid w:val="00DA5693"/>
    <w:rsid w:val="00DA6561"/>
    <w:rsid w:val="00DA7EF0"/>
    <w:rsid w:val="00DB267B"/>
    <w:rsid w:val="00DB729E"/>
    <w:rsid w:val="00DC1829"/>
    <w:rsid w:val="00DC54EE"/>
    <w:rsid w:val="00DD2050"/>
    <w:rsid w:val="00DD303D"/>
    <w:rsid w:val="00DE0846"/>
    <w:rsid w:val="00DE305A"/>
    <w:rsid w:val="00DE3470"/>
    <w:rsid w:val="00DE47CC"/>
    <w:rsid w:val="00DE492E"/>
    <w:rsid w:val="00DE4F20"/>
    <w:rsid w:val="00DF717E"/>
    <w:rsid w:val="00E002BD"/>
    <w:rsid w:val="00E00F3A"/>
    <w:rsid w:val="00E03543"/>
    <w:rsid w:val="00E03BCF"/>
    <w:rsid w:val="00E07267"/>
    <w:rsid w:val="00E10213"/>
    <w:rsid w:val="00E17CAA"/>
    <w:rsid w:val="00E2537C"/>
    <w:rsid w:val="00E30195"/>
    <w:rsid w:val="00E3179D"/>
    <w:rsid w:val="00E3221C"/>
    <w:rsid w:val="00E4023E"/>
    <w:rsid w:val="00E434D5"/>
    <w:rsid w:val="00E45D4B"/>
    <w:rsid w:val="00E5034E"/>
    <w:rsid w:val="00E51643"/>
    <w:rsid w:val="00E55763"/>
    <w:rsid w:val="00E5668D"/>
    <w:rsid w:val="00E57225"/>
    <w:rsid w:val="00E57305"/>
    <w:rsid w:val="00E61419"/>
    <w:rsid w:val="00E6180E"/>
    <w:rsid w:val="00E62ED6"/>
    <w:rsid w:val="00E6383A"/>
    <w:rsid w:val="00E65205"/>
    <w:rsid w:val="00E66812"/>
    <w:rsid w:val="00E671B6"/>
    <w:rsid w:val="00E7099C"/>
    <w:rsid w:val="00E72AA3"/>
    <w:rsid w:val="00E740A3"/>
    <w:rsid w:val="00E754B1"/>
    <w:rsid w:val="00E95E7D"/>
    <w:rsid w:val="00EA044C"/>
    <w:rsid w:val="00EA4D9E"/>
    <w:rsid w:val="00EB1BC3"/>
    <w:rsid w:val="00EB26BE"/>
    <w:rsid w:val="00EB55CC"/>
    <w:rsid w:val="00EC29D8"/>
    <w:rsid w:val="00EC5138"/>
    <w:rsid w:val="00ED3D2A"/>
    <w:rsid w:val="00ED6751"/>
    <w:rsid w:val="00EE044A"/>
    <w:rsid w:val="00EE28F4"/>
    <w:rsid w:val="00EE3BA6"/>
    <w:rsid w:val="00EE73F3"/>
    <w:rsid w:val="00EF2F3E"/>
    <w:rsid w:val="00EF2FDB"/>
    <w:rsid w:val="00EF3BAD"/>
    <w:rsid w:val="00EF7EE1"/>
    <w:rsid w:val="00F01B2A"/>
    <w:rsid w:val="00F10E10"/>
    <w:rsid w:val="00F140A9"/>
    <w:rsid w:val="00F20C18"/>
    <w:rsid w:val="00F33C77"/>
    <w:rsid w:val="00F35900"/>
    <w:rsid w:val="00F4303B"/>
    <w:rsid w:val="00F44E25"/>
    <w:rsid w:val="00F45BE8"/>
    <w:rsid w:val="00F518C8"/>
    <w:rsid w:val="00F52E37"/>
    <w:rsid w:val="00F55327"/>
    <w:rsid w:val="00F57A6D"/>
    <w:rsid w:val="00F60F96"/>
    <w:rsid w:val="00F62C52"/>
    <w:rsid w:val="00F64D96"/>
    <w:rsid w:val="00F64EAE"/>
    <w:rsid w:val="00F74384"/>
    <w:rsid w:val="00F850A5"/>
    <w:rsid w:val="00F865CE"/>
    <w:rsid w:val="00F9101E"/>
    <w:rsid w:val="00F91A1F"/>
    <w:rsid w:val="00F940FA"/>
    <w:rsid w:val="00F946AA"/>
    <w:rsid w:val="00F94C08"/>
    <w:rsid w:val="00F97910"/>
    <w:rsid w:val="00FA04F2"/>
    <w:rsid w:val="00FA3814"/>
    <w:rsid w:val="00FA4459"/>
    <w:rsid w:val="00FA7AE8"/>
    <w:rsid w:val="00FB0DC7"/>
    <w:rsid w:val="00FB1AA5"/>
    <w:rsid w:val="00FB3C00"/>
    <w:rsid w:val="00FB4944"/>
    <w:rsid w:val="00FB741E"/>
    <w:rsid w:val="00FB7D5F"/>
    <w:rsid w:val="00FC3461"/>
    <w:rsid w:val="00FD00BE"/>
    <w:rsid w:val="00FD274C"/>
    <w:rsid w:val="00FD3399"/>
    <w:rsid w:val="00FD4223"/>
    <w:rsid w:val="00FD77B5"/>
    <w:rsid w:val="00FE0E2F"/>
    <w:rsid w:val="00FE21CE"/>
    <w:rsid w:val="00FE4F3C"/>
    <w:rsid w:val="00FE61EF"/>
    <w:rsid w:val="00FE7481"/>
    <w:rsid w:val="00FE776F"/>
    <w:rsid w:val="00FE7D53"/>
    <w:rsid w:val="00FF1B47"/>
    <w:rsid w:val="00FF1D3F"/>
    <w:rsid w:val="00FF3D4E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BF206"/>
  <w15:chartTrackingRefBased/>
  <w15:docId w15:val="{FD26CA76-72BA-4235-B715-A7C924EE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46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13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34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36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46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ytuksiki">
    <w:name w:val="Book Title"/>
    <w:basedOn w:val="Domylnaczcionkaakapitu"/>
    <w:uiPriority w:val="33"/>
    <w:qFormat/>
    <w:rsid w:val="00684618"/>
    <w:rPr>
      <w:b/>
      <w:bCs/>
      <w:i/>
      <w:iCs/>
      <w:spacing w:val="5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40243E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1C5588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3E11"/>
    <w:pPr>
      <w:tabs>
        <w:tab w:val="left" w:pos="660"/>
        <w:tab w:val="right" w:leader="dot" w:pos="9062"/>
      </w:tabs>
      <w:spacing w:after="100" w:line="276" w:lineRule="auto"/>
    </w:pPr>
  </w:style>
  <w:style w:type="character" w:styleId="Hipercze">
    <w:name w:val="Hyperlink"/>
    <w:basedOn w:val="Domylnaczcionkaakapitu"/>
    <w:uiPriority w:val="99"/>
    <w:unhideWhenUsed/>
    <w:rsid w:val="001C5588"/>
    <w:rPr>
      <w:color w:val="0563C1" w:themeColor="hyperlink"/>
      <w:u w:val="single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1C5588"/>
    <w:rPr>
      <w:rFonts w:eastAsia="Lucida Sans Unicode"/>
      <w:color w:val="00000A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1"/>
    <w:unhideWhenUsed/>
    <w:rsid w:val="001C5588"/>
    <w:pPr>
      <w:suppressAutoHyphens/>
      <w:spacing w:after="120" w:line="276" w:lineRule="auto"/>
    </w:pPr>
    <w:rPr>
      <w:rFonts w:eastAsia="Lucida Sans Unicode"/>
      <w:color w:val="00000A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1C5588"/>
  </w:style>
  <w:style w:type="character" w:customStyle="1" w:styleId="Domylnaczcionkaakapitu3">
    <w:name w:val="Domyślna czcionka akapitu3"/>
    <w:qFormat/>
    <w:rsid w:val="000C14E5"/>
  </w:style>
  <w:style w:type="paragraph" w:customStyle="1" w:styleId="Standard">
    <w:name w:val="Standard"/>
    <w:qFormat/>
    <w:rsid w:val="00CA6EF3"/>
    <w:pPr>
      <w:widowControl w:val="0"/>
      <w:suppressAutoHyphens/>
      <w:spacing w:after="0" w:line="240" w:lineRule="auto"/>
      <w:ind w:left="567" w:hanging="283"/>
      <w:jc w:val="both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numbering" w:customStyle="1" w:styleId="Styl1">
    <w:name w:val="Styl1"/>
    <w:uiPriority w:val="99"/>
    <w:rsid w:val="00933C16"/>
    <w:pPr>
      <w:numPr>
        <w:numId w:val="1"/>
      </w:numPr>
    </w:pPr>
  </w:style>
  <w:style w:type="numbering" w:customStyle="1" w:styleId="Styl2">
    <w:name w:val="Styl2"/>
    <w:uiPriority w:val="99"/>
    <w:rsid w:val="0039522A"/>
    <w:pPr>
      <w:numPr>
        <w:numId w:val="2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5D4B"/>
    <w:rPr>
      <w:color w:val="605E5C"/>
      <w:shd w:val="clear" w:color="auto" w:fill="E1DFDD"/>
    </w:rPr>
  </w:style>
  <w:style w:type="paragraph" w:customStyle="1" w:styleId="Tekstpodstawowy1">
    <w:name w:val="Tekst podstawowy1"/>
    <w:basedOn w:val="Normalny"/>
    <w:qFormat/>
    <w:rsid w:val="00BC33FB"/>
    <w:pPr>
      <w:suppressAutoHyphens/>
      <w:spacing w:after="120" w:line="276" w:lineRule="auto"/>
    </w:pPr>
    <w:rPr>
      <w:rFonts w:ascii="Calibri" w:eastAsia="Calibri" w:hAnsi="Calibri" w:cs="Lucida Sans"/>
      <w:color w:val="00000A"/>
      <w:lang w:eastAsia="zh-CN" w:bidi="hi-IN"/>
    </w:rPr>
  </w:style>
  <w:style w:type="character" w:customStyle="1" w:styleId="WW8Num1z2">
    <w:name w:val="WW8Num1z2"/>
    <w:qFormat/>
    <w:rsid w:val="00CF57AE"/>
  </w:style>
  <w:style w:type="paragraph" w:styleId="Bezodstpw">
    <w:name w:val="No Spacing"/>
    <w:uiPriority w:val="1"/>
    <w:qFormat/>
    <w:rsid w:val="00A63179"/>
    <w:pPr>
      <w:spacing w:after="0" w:line="240" w:lineRule="auto"/>
    </w:pPr>
  </w:style>
  <w:style w:type="character" w:customStyle="1" w:styleId="Odwoaniedokomentarza3">
    <w:name w:val="Odwołanie do komentarza3"/>
    <w:qFormat/>
    <w:rsid w:val="00E434D5"/>
    <w:rPr>
      <w:sz w:val="16"/>
      <w:szCs w:val="16"/>
    </w:rPr>
  </w:style>
  <w:style w:type="character" w:customStyle="1" w:styleId="czeinternetowe">
    <w:name w:val="Łącze internetowe"/>
    <w:qFormat/>
    <w:rsid w:val="00953F5F"/>
    <w:rPr>
      <w:color w:val="0000FF"/>
      <w:u w:val="single"/>
    </w:rPr>
  </w:style>
  <w:style w:type="character" w:customStyle="1" w:styleId="Mocnewyrnione">
    <w:name w:val="Mocne wyróżnione"/>
    <w:qFormat/>
    <w:rsid w:val="00953F5F"/>
    <w:rPr>
      <w:b/>
      <w:bCs/>
    </w:rPr>
  </w:style>
  <w:style w:type="paragraph" w:styleId="NormalnyWeb">
    <w:name w:val="Normal (Web)"/>
    <w:basedOn w:val="Normalny"/>
    <w:qFormat/>
    <w:rsid w:val="00953F5F"/>
    <w:pPr>
      <w:spacing w:before="280" w:after="119" w:line="276" w:lineRule="auto"/>
    </w:pPr>
    <w:rPr>
      <w:rFonts w:ascii="Calibri" w:eastAsia="Times New Roman" w:hAnsi="Calibri" w:cs="Lucida Sans"/>
      <w:color w:val="000000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34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Domylnaczcionkaakapitu4">
    <w:name w:val="Domyślna czcionka akapitu4"/>
    <w:qFormat/>
    <w:rsid w:val="00D31FD5"/>
  </w:style>
  <w:style w:type="paragraph" w:styleId="Tytu">
    <w:name w:val="Title"/>
    <w:basedOn w:val="Normalny"/>
    <w:next w:val="Normalny"/>
    <w:link w:val="TytuZnak"/>
    <w:uiPriority w:val="10"/>
    <w:qFormat/>
    <w:rsid w:val="00D31F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F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qFormat/>
    <w:rsid w:val="00CE5D7E"/>
    <w:pPr>
      <w:widowControl w:val="0"/>
      <w:spacing w:after="0" w:line="240" w:lineRule="auto"/>
    </w:pPr>
    <w:rPr>
      <w:rFonts w:ascii="Liberation Serif" w:eastAsia="NSimSun" w:hAnsi="Liberation Serif" w:cs="Lucida Sans"/>
      <w:color w:val="000000"/>
      <w:shd w:val="clear" w:color="auto" w:fill="FFFFFF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34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34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3461"/>
    <w:rPr>
      <w:vertAlign w:val="superscript"/>
    </w:rPr>
  </w:style>
  <w:style w:type="paragraph" w:customStyle="1" w:styleId="Normalny1">
    <w:name w:val="Normalny1"/>
    <w:qFormat/>
    <w:rsid w:val="00783D48"/>
    <w:pPr>
      <w:suppressAutoHyphens/>
      <w:spacing w:after="0" w:line="240" w:lineRule="auto"/>
      <w:textAlignment w:val="baseline"/>
    </w:pPr>
    <w:rPr>
      <w:rFonts w:ascii="Liberation Serif" w:eastAsia="Lucida Sans Unicode" w:hAnsi="Liberation Serif" w:cs="Tahoma"/>
      <w:color w:val="00000A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359"/>
    <w:rPr>
      <w:rFonts w:ascii="Segoe UI" w:hAnsi="Segoe UI" w:cs="Segoe UI"/>
      <w:sz w:val="18"/>
      <w:szCs w:val="18"/>
    </w:rPr>
  </w:style>
  <w:style w:type="character" w:customStyle="1" w:styleId="WW8Num1z1">
    <w:name w:val="WW8Num1z1"/>
    <w:rsid w:val="002A4359"/>
  </w:style>
  <w:style w:type="character" w:styleId="Odwoaniedokomentarza">
    <w:name w:val="annotation reference"/>
    <w:qFormat/>
    <w:rsid w:val="00213839"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qFormat/>
    <w:rsid w:val="00213839"/>
    <w:rPr>
      <w:rFonts w:eastAsia="Lucida Sans Unicode"/>
      <w:color w:val="00000A"/>
      <w:lang w:eastAsia="zh-CN"/>
    </w:rPr>
  </w:style>
  <w:style w:type="paragraph" w:styleId="Tekstkomentarza">
    <w:name w:val="annotation text"/>
    <w:basedOn w:val="Normalny"/>
    <w:link w:val="TekstkomentarzaZnak1"/>
    <w:uiPriority w:val="99"/>
    <w:qFormat/>
    <w:rsid w:val="00213839"/>
    <w:pPr>
      <w:suppressAutoHyphens/>
      <w:spacing w:after="200" w:line="276" w:lineRule="auto"/>
    </w:pPr>
    <w:rPr>
      <w:rFonts w:eastAsia="Lucida Sans Unicode"/>
      <w:color w:val="00000A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213839"/>
    <w:rPr>
      <w:sz w:val="20"/>
      <w:szCs w:val="20"/>
    </w:rPr>
  </w:style>
  <w:style w:type="table" w:styleId="Tabela-Siatka">
    <w:name w:val="Table Grid"/>
    <w:basedOn w:val="Standardowy"/>
    <w:uiPriority w:val="39"/>
    <w:rsid w:val="00691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6507"/>
    <w:pPr>
      <w:suppressAutoHyphens w:val="0"/>
      <w:spacing w:after="160" w:line="240" w:lineRule="auto"/>
    </w:pPr>
    <w:rPr>
      <w:rFonts w:eastAsiaTheme="minorHAnsi"/>
      <w:b/>
      <w:bCs/>
      <w:color w:val="auto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26507"/>
    <w:rPr>
      <w:rFonts w:eastAsia="Lucida Sans Unicode"/>
      <w:b/>
      <w:bCs/>
      <w:color w:val="00000A"/>
      <w:sz w:val="20"/>
      <w:szCs w:val="20"/>
      <w:lang w:eastAsia="zh-CN"/>
    </w:rPr>
  </w:style>
  <w:style w:type="character" w:customStyle="1" w:styleId="Domylnaczcionkaakapitu9">
    <w:name w:val="Domyślna czcionka akapitu9"/>
    <w:rsid w:val="002C094C"/>
  </w:style>
  <w:style w:type="character" w:customStyle="1" w:styleId="Domylnaczcionkaakapitu10">
    <w:name w:val="Domyślna czcionka akapitu10"/>
    <w:rsid w:val="002C094C"/>
  </w:style>
  <w:style w:type="character" w:customStyle="1" w:styleId="Odwoaniedokomentarza15">
    <w:name w:val="Odwołanie do komentarza15"/>
    <w:rsid w:val="002C094C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5B0D"/>
    <w:rPr>
      <w:color w:val="605E5C"/>
      <w:shd w:val="clear" w:color="auto" w:fill="E1DFDD"/>
    </w:rPr>
  </w:style>
  <w:style w:type="paragraph" w:customStyle="1" w:styleId="WW-Tekstpodstawowy3">
    <w:name w:val="WW-Tekst podstawowy 3"/>
    <w:basedOn w:val="Normalny1"/>
    <w:qFormat/>
    <w:rsid w:val="003D7D31"/>
    <w:rPr>
      <w:rFonts w:ascii="Times New Roman" w:hAnsi="Times New Roman"/>
    </w:rPr>
  </w:style>
  <w:style w:type="character" w:customStyle="1" w:styleId="changed-paragraph">
    <w:name w:val="changed-paragraph"/>
    <w:qFormat/>
    <w:rsid w:val="00181DE2"/>
  </w:style>
  <w:style w:type="character" w:customStyle="1" w:styleId="Odwoaniedokomentarza8">
    <w:name w:val="Odwołanie do komentarza8"/>
    <w:rsid w:val="009D7210"/>
    <w:rPr>
      <w:sz w:val="16"/>
      <w:szCs w:val="16"/>
    </w:rPr>
  </w:style>
  <w:style w:type="paragraph" w:customStyle="1" w:styleId="Zawartotabeli">
    <w:name w:val="Zawartość tabeli"/>
    <w:basedOn w:val="Normalny"/>
    <w:rsid w:val="009D7210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color w:val="00000A"/>
      <w:sz w:val="20"/>
      <w:szCs w:val="20"/>
      <w:lang w:eastAsia="zh-CN"/>
    </w:rPr>
  </w:style>
  <w:style w:type="character" w:customStyle="1" w:styleId="Odwoaniedokomentarza6">
    <w:name w:val="Odwołanie do komentarza6"/>
    <w:qFormat/>
    <w:rsid w:val="008A785C"/>
    <w:rPr>
      <w:sz w:val="16"/>
      <w:szCs w:val="16"/>
    </w:rPr>
  </w:style>
  <w:style w:type="paragraph" w:customStyle="1" w:styleId="western">
    <w:name w:val="western"/>
    <w:basedOn w:val="Normalny1"/>
    <w:qFormat/>
    <w:rsid w:val="008A785C"/>
    <w:pPr>
      <w:suppressAutoHyphens w:val="0"/>
      <w:spacing w:before="280" w:after="280"/>
      <w:jc w:val="both"/>
    </w:pPr>
    <w:rPr>
      <w:rFonts w:ascii="Times New Roman" w:eastAsia="Times New Roman" w:hAnsi="Times New Roman"/>
      <w:b/>
      <w:bCs/>
      <w:color w:val="000000"/>
    </w:rPr>
  </w:style>
  <w:style w:type="paragraph" w:customStyle="1" w:styleId="Standarduser">
    <w:name w:val="Standard (user)"/>
    <w:rsid w:val="002F239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styleId="Uwydatnienie">
    <w:name w:val="Emphasis"/>
    <w:qFormat/>
    <w:rsid w:val="002F2398"/>
    <w:rPr>
      <w:i/>
      <w:iCs/>
    </w:rPr>
  </w:style>
  <w:style w:type="character" w:customStyle="1" w:styleId="Domylnaczcionkaakapitu12">
    <w:name w:val="Domyślna czcionka akapitu12"/>
    <w:rsid w:val="002F2398"/>
  </w:style>
  <w:style w:type="character" w:customStyle="1" w:styleId="Odwoaniedokomentarza5">
    <w:name w:val="Odwołanie do komentarza5"/>
    <w:rsid w:val="002F2398"/>
    <w:rPr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6376D4"/>
    <w:rPr>
      <w:rFonts w:ascii="Trebuchet MS" w:eastAsia="Trebuchet MS" w:hAnsi="Trebuchet MS" w:cs="Trebuchet MS"/>
      <w:sz w:val="24"/>
      <w:szCs w:val="24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376D4"/>
    <w:pPr>
      <w:widowControl w:val="0"/>
      <w:shd w:val="clear" w:color="auto" w:fill="FFFFFF"/>
      <w:spacing w:after="120" w:line="240" w:lineRule="auto"/>
    </w:pPr>
    <w:rPr>
      <w:rFonts w:ascii="Trebuchet MS" w:eastAsia="Trebuchet MS" w:hAnsi="Trebuchet MS" w:cs="Trebuchet MS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1536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4303B"/>
  </w:style>
  <w:style w:type="paragraph" w:customStyle="1" w:styleId="Nagwek10">
    <w:name w:val="Nagłówek1"/>
    <w:basedOn w:val="Normalny"/>
    <w:next w:val="Tekstpodstawowy"/>
    <w:rsid w:val="00217B6B"/>
    <w:pPr>
      <w:shd w:val="clear" w:color="auto" w:fill="FFFFFF"/>
      <w:suppressAutoHyphens/>
      <w:spacing w:after="0" w:line="398" w:lineRule="exact"/>
      <w:ind w:right="2"/>
      <w:jc w:val="center"/>
    </w:pPr>
    <w:rPr>
      <w:rFonts w:ascii="Times New Roman" w:eastAsia="Times New Roman" w:hAnsi="Times New Roman" w:cs="Times New Roman"/>
      <w:b/>
      <w:color w:val="000000"/>
      <w:spacing w:val="-3"/>
      <w:sz w:val="24"/>
      <w:szCs w:val="20"/>
      <w:lang w:eastAsia="zh-CN"/>
    </w:rPr>
  </w:style>
  <w:style w:type="character" w:customStyle="1" w:styleId="Odwoaniedokomentarza11">
    <w:name w:val="Odwołanie do komentarza11"/>
    <w:basedOn w:val="Domylnaczcionkaakapitu"/>
    <w:qFormat/>
    <w:rsid w:val="00317E9B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D13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311C41"/>
    <w:pPr>
      <w:spacing w:after="100"/>
      <w:ind w:left="220"/>
    </w:pPr>
  </w:style>
  <w:style w:type="character" w:styleId="UyteHipercze">
    <w:name w:val="FollowedHyperlink"/>
    <w:basedOn w:val="Domylnaczcionkaakapitu"/>
    <w:uiPriority w:val="99"/>
    <w:semiHidden/>
    <w:unhideWhenUsed/>
    <w:rsid w:val="0034515A"/>
    <w:rPr>
      <w:color w:val="954F72" w:themeColor="followedHyperlink"/>
      <w:u w:val="single"/>
    </w:rPr>
  </w:style>
  <w:style w:type="character" w:customStyle="1" w:styleId="Domylnaczcionkaakapitu1">
    <w:name w:val="Domyślna czcionka akapitu1"/>
    <w:rsid w:val="00D73AC3"/>
  </w:style>
  <w:style w:type="paragraph" w:customStyle="1" w:styleId="Akapitzlist1">
    <w:name w:val="Akapit z listą1"/>
    <w:basedOn w:val="Normalny"/>
    <w:rsid w:val="00D73AC3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kern w:val="2"/>
      <w:sz w:val="24"/>
      <w:szCs w:val="20"/>
      <w:lang w:eastAsia="zh-CN"/>
    </w:rPr>
  </w:style>
  <w:style w:type="character" w:customStyle="1" w:styleId="prawoakt">
    <w:name w:val="prawoakt"/>
    <w:qFormat/>
    <w:rsid w:val="0040700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E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E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E2F"/>
    <w:rPr>
      <w:vertAlign w:val="superscript"/>
    </w:rPr>
  </w:style>
  <w:style w:type="paragraph" w:customStyle="1" w:styleId="Tekstpodstawowywcity34">
    <w:name w:val="Tekst podstawowy wcięty 34"/>
    <w:basedOn w:val="Normalny"/>
    <w:rsid w:val="00622321"/>
    <w:pPr>
      <w:tabs>
        <w:tab w:val="left" w:pos="-21578"/>
      </w:tabs>
      <w:suppressAutoHyphens/>
      <w:spacing w:after="0" w:line="240" w:lineRule="auto"/>
      <w:ind w:left="709" w:hanging="425"/>
      <w:jc w:val="both"/>
    </w:pPr>
    <w:rPr>
      <w:rFonts w:ascii="Verdana" w:eastAsia="Times New Roman" w:hAnsi="Verdana" w:cs="Times New Roman"/>
      <w:kern w:val="1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622321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622321"/>
    <w:pPr>
      <w:tabs>
        <w:tab w:val="left" w:pos="16756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622321"/>
    <w:pPr>
      <w:tabs>
        <w:tab w:val="left" w:pos="-21057"/>
      </w:tabs>
      <w:suppressAutoHyphens/>
      <w:spacing w:after="0" w:line="240" w:lineRule="auto"/>
      <w:ind w:left="709" w:hanging="283"/>
    </w:pPr>
    <w:rPr>
      <w:rFonts w:ascii="Verdana" w:eastAsia="Times New Roman" w:hAnsi="Verdana" w:cs="Times New Roman"/>
      <w:b/>
      <w:color w:val="000000"/>
      <w:kern w:val="1"/>
      <w:lang w:eastAsia="ar-SA"/>
    </w:rPr>
  </w:style>
  <w:style w:type="character" w:customStyle="1" w:styleId="Domylnaczcionkaakapitu2">
    <w:name w:val="Domyślna czcionka akapitu2"/>
    <w:rsid w:val="00386A1E"/>
  </w:style>
  <w:style w:type="character" w:customStyle="1" w:styleId="Odwoaniedokomentarza1">
    <w:name w:val="Odwołanie do komentarza1"/>
    <w:rsid w:val="00586A2C"/>
    <w:rPr>
      <w:sz w:val="16"/>
      <w:szCs w:val="16"/>
    </w:rPr>
  </w:style>
  <w:style w:type="character" w:customStyle="1" w:styleId="Odwoaniedokomentarza2">
    <w:name w:val="Odwołanie do komentarza2"/>
    <w:rsid w:val="00586A2C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E91"/>
  </w:style>
  <w:style w:type="paragraph" w:styleId="Stopka">
    <w:name w:val="footer"/>
    <w:basedOn w:val="Normalny"/>
    <w:link w:val="StopkaZnak"/>
    <w:uiPriority w:val="99"/>
    <w:unhideWhenUsed/>
    <w:rsid w:val="00D0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515AC-CE41-4513-8F90-069A15E6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6</Pages>
  <Words>1735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Janiszewska</dc:creator>
  <cp:keywords/>
  <dc:description/>
  <cp:lastModifiedBy>A.Ula</cp:lastModifiedBy>
  <cp:revision>95</cp:revision>
  <cp:lastPrinted>2021-03-09T12:23:00Z</cp:lastPrinted>
  <dcterms:created xsi:type="dcterms:W3CDTF">2021-02-08T11:51:00Z</dcterms:created>
  <dcterms:modified xsi:type="dcterms:W3CDTF">2023-03-22T10:56:00Z</dcterms:modified>
</cp:coreProperties>
</file>